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5975" w14:textId="77777777" w:rsidR="00104711" w:rsidRDefault="00000000">
      <w:pPr>
        <w:pStyle w:val="BodyText"/>
        <w:ind w:left="3361"/>
      </w:pPr>
      <w:r>
        <w:rPr>
          <w:noProof/>
        </w:rPr>
        <w:drawing>
          <wp:inline distT="0" distB="0" distL="0" distR="0" wp14:anchorId="169DB3A9" wp14:editId="3B020973">
            <wp:extent cx="3204225" cy="6715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25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3F7" w14:textId="77777777" w:rsidR="00104711" w:rsidRDefault="00104711">
      <w:pPr>
        <w:pStyle w:val="BodyText"/>
        <w:spacing w:before="29"/>
      </w:pPr>
    </w:p>
    <w:p w14:paraId="22EF8B51" w14:textId="77777777" w:rsidR="00104711" w:rsidRDefault="00104711">
      <w:pPr>
        <w:pStyle w:val="BodyText"/>
        <w:sectPr w:rsidR="00104711">
          <w:type w:val="continuous"/>
          <w:pgSz w:w="11900" w:h="16840"/>
          <w:pgMar w:top="720" w:right="566" w:bottom="280" w:left="566" w:header="720" w:footer="720" w:gutter="0"/>
          <w:cols w:space="720"/>
        </w:sectPr>
      </w:pPr>
    </w:p>
    <w:p w14:paraId="5AC05B12" w14:textId="77777777" w:rsidR="00104711" w:rsidRDefault="00000000">
      <w:pPr>
        <w:spacing w:before="69"/>
        <w:ind w:left="256"/>
        <w:rPr>
          <w:b/>
          <w:sz w:val="18"/>
        </w:rPr>
      </w:pPr>
      <w:r>
        <w:rPr>
          <w:b/>
          <w:spacing w:val="-21"/>
          <w:w w:val="90"/>
          <w:sz w:val="18"/>
        </w:rPr>
        <w:t>AEE/NELAMANGALA/</w:t>
      </w:r>
      <w:r>
        <w:rPr>
          <w:b/>
          <w:spacing w:val="9"/>
          <w:sz w:val="18"/>
        </w:rPr>
        <w:t xml:space="preserve"> </w:t>
      </w:r>
      <w:r>
        <w:rPr>
          <w:b/>
          <w:spacing w:val="-4"/>
          <w:sz w:val="18"/>
        </w:rPr>
        <w:t>(AET)</w:t>
      </w:r>
    </w:p>
    <w:p w14:paraId="2072A7AB" w14:textId="77777777" w:rsidR="00104711" w:rsidRDefault="00104711">
      <w:pPr>
        <w:pStyle w:val="BodyText"/>
        <w:rPr>
          <w:b/>
          <w:sz w:val="18"/>
        </w:rPr>
      </w:pPr>
    </w:p>
    <w:p w14:paraId="699714B3" w14:textId="77777777" w:rsidR="00104711" w:rsidRDefault="00104711">
      <w:pPr>
        <w:pStyle w:val="BodyText"/>
        <w:rPr>
          <w:b/>
          <w:sz w:val="18"/>
        </w:rPr>
      </w:pPr>
    </w:p>
    <w:p w14:paraId="6401FF1A" w14:textId="77777777" w:rsidR="00104711" w:rsidRDefault="00104711">
      <w:pPr>
        <w:pStyle w:val="BodyText"/>
        <w:rPr>
          <w:b/>
          <w:sz w:val="18"/>
        </w:rPr>
      </w:pPr>
    </w:p>
    <w:p w14:paraId="3BA46DC0" w14:textId="77777777" w:rsidR="00104711" w:rsidRDefault="00104711">
      <w:pPr>
        <w:pStyle w:val="BodyText"/>
        <w:rPr>
          <w:b/>
          <w:sz w:val="18"/>
        </w:rPr>
      </w:pPr>
    </w:p>
    <w:p w14:paraId="2E132868" w14:textId="77777777" w:rsidR="00104711" w:rsidRDefault="00104711">
      <w:pPr>
        <w:pStyle w:val="BodyText"/>
        <w:spacing w:before="176"/>
        <w:rPr>
          <w:b/>
          <w:sz w:val="18"/>
        </w:rPr>
      </w:pPr>
    </w:p>
    <w:p w14:paraId="3001E677" w14:textId="77777777" w:rsidR="00104711" w:rsidRDefault="00000000">
      <w:pPr>
        <w:ind w:left="136"/>
        <w:rPr>
          <w:b/>
          <w:sz w:val="23"/>
        </w:rPr>
      </w:pPr>
      <w:r>
        <w:rPr>
          <w:b/>
          <w:spacing w:val="-5"/>
          <w:sz w:val="23"/>
        </w:rPr>
        <w:t>To</w:t>
      </w:r>
    </w:p>
    <w:p w14:paraId="53F31E0C" w14:textId="77777777" w:rsidR="00104711" w:rsidRDefault="00000000">
      <w:pPr>
        <w:spacing w:before="24"/>
        <w:ind w:left="136"/>
        <w:rPr>
          <w:b/>
          <w:sz w:val="23"/>
        </w:rPr>
      </w:pPr>
      <w:r>
        <w:rPr>
          <w:b/>
          <w:spacing w:val="-8"/>
          <w:w w:val="85"/>
          <w:sz w:val="23"/>
        </w:rPr>
        <w:t>AEE,</w:t>
      </w:r>
      <w:r>
        <w:rPr>
          <w:b/>
          <w:spacing w:val="-2"/>
          <w:sz w:val="23"/>
        </w:rPr>
        <w:t xml:space="preserve"> </w:t>
      </w:r>
      <w:r>
        <w:rPr>
          <w:b/>
          <w:spacing w:val="-8"/>
          <w:w w:val="85"/>
          <w:sz w:val="23"/>
        </w:rPr>
        <w:t>Rajiv</w:t>
      </w:r>
      <w:r>
        <w:rPr>
          <w:b/>
          <w:spacing w:val="-7"/>
          <w:sz w:val="23"/>
        </w:rPr>
        <w:t xml:space="preserve"> </w:t>
      </w:r>
      <w:r>
        <w:rPr>
          <w:b/>
          <w:spacing w:val="-8"/>
          <w:w w:val="85"/>
          <w:sz w:val="23"/>
        </w:rPr>
        <w:t>Ghandi</w:t>
      </w:r>
      <w:r>
        <w:rPr>
          <w:b/>
          <w:spacing w:val="-9"/>
          <w:sz w:val="23"/>
        </w:rPr>
        <w:t xml:space="preserve"> </w:t>
      </w:r>
      <w:r>
        <w:rPr>
          <w:b/>
          <w:spacing w:val="-8"/>
          <w:w w:val="85"/>
          <w:sz w:val="23"/>
        </w:rPr>
        <w:t>Housing</w:t>
      </w:r>
      <w:r>
        <w:rPr>
          <w:b/>
          <w:spacing w:val="-7"/>
          <w:sz w:val="23"/>
        </w:rPr>
        <w:t xml:space="preserve"> </w:t>
      </w:r>
      <w:r>
        <w:rPr>
          <w:b/>
          <w:spacing w:val="-8"/>
          <w:w w:val="85"/>
          <w:sz w:val="23"/>
        </w:rPr>
        <w:t>Corporation</w:t>
      </w:r>
      <w:r>
        <w:rPr>
          <w:b/>
          <w:spacing w:val="-12"/>
          <w:w w:val="85"/>
          <w:sz w:val="23"/>
        </w:rPr>
        <w:t xml:space="preserve"> </w:t>
      </w:r>
      <w:r>
        <w:rPr>
          <w:b/>
          <w:spacing w:val="-8"/>
          <w:w w:val="85"/>
          <w:sz w:val="23"/>
        </w:rPr>
        <w:t>Limited</w:t>
      </w:r>
    </w:p>
    <w:p w14:paraId="30D4A2C1" w14:textId="77777777" w:rsidR="00104711" w:rsidRDefault="00000000">
      <w:pPr>
        <w:spacing w:before="23"/>
        <w:ind w:left="136"/>
        <w:rPr>
          <w:b/>
          <w:sz w:val="23"/>
        </w:rPr>
      </w:pPr>
      <w:r>
        <w:rPr>
          <w:b/>
          <w:spacing w:val="-6"/>
          <w:w w:val="85"/>
          <w:sz w:val="23"/>
        </w:rPr>
        <w:t>Sy</w:t>
      </w:r>
      <w:r>
        <w:rPr>
          <w:b/>
          <w:spacing w:val="-7"/>
          <w:sz w:val="23"/>
        </w:rPr>
        <w:t xml:space="preserve"> </w:t>
      </w:r>
      <w:r>
        <w:rPr>
          <w:b/>
          <w:spacing w:val="-6"/>
          <w:w w:val="85"/>
          <w:sz w:val="23"/>
        </w:rPr>
        <w:t>No:14,</w:t>
      </w:r>
      <w:r>
        <w:rPr>
          <w:b/>
          <w:sz w:val="23"/>
        </w:rPr>
        <w:t xml:space="preserve"> </w:t>
      </w:r>
      <w:proofErr w:type="spellStart"/>
      <w:r>
        <w:rPr>
          <w:b/>
          <w:spacing w:val="-6"/>
          <w:w w:val="85"/>
          <w:sz w:val="23"/>
        </w:rPr>
        <w:t>Thotagere</w:t>
      </w:r>
      <w:proofErr w:type="spellEnd"/>
      <w:r>
        <w:rPr>
          <w:b/>
          <w:spacing w:val="9"/>
          <w:sz w:val="23"/>
        </w:rPr>
        <w:t xml:space="preserve"> </w:t>
      </w:r>
      <w:r>
        <w:rPr>
          <w:b/>
          <w:spacing w:val="-6"/>
          <w:w w:val="85"/>
          <w:sz w:val="23"/>
        </w:rPr>
        <w:t>Village,</w:t>
      </w:r>
      <w:r>
        <w:rPr>
          <w:b/>
          <w:spacing w:val="-1"/>
          <w:sz w:val="23"/>
        </w:rPr>
        <w:t xml:space="preserve"> </w:t>
      </w:r>
      <w:proofErr w:type="spellStart"/>
      <w:r>
        <w:rPr>
          <w:b/>
          <w:spacing w:val="-6"/>
          <w:w w:val="85"/>
          <w:sz w:val="23"/>
        </w:rPr>
        <w:t>Dasanapura</w:t>
      </w:r>
      <w:proofErr w:type="spellEnd"/>
      <w:r>
        <w:rPr>
          <w:b/>
          <w:spacing w:val="-6"/>
          <w:sz w:val="23"/>
        </w:rPr>
        <w:t xml:space="preserve"> </w:t>
      </w:r>
      <w:proofErr w:type="spellStart"/>
      <w:r>
        <w:rPr>
          <w:b/>
          <w:spacing w:val="-6"/>
          <w:w w:val="85"/>
          <w:sz w:val="23"/>
        </w:rPr>
        <w:t>hobli</w:t>
      </w:r>
      <w:proofErr w:type="spellEnd"/>
      <w:r>
        <w:rPr>
          <w:b/>
          <w:spacing w:val="-6"/>
          <w:w w:val="85"/>
          <w:sz w:val="23"/>
        </w:rPr>
        <w:t>,</w:t>
      </w:r>
      <w:r>
        <w:rPr>
          <w:b/>
          <w:spacing w:val="-1"/>
          <w:sz w:val="23"/>
        </w:rPr>
        <w:t xml:space="preserve"> </w:t>
      </w:r>
      <w:r>
        <w:rPr>
          <w:b/>
          <w:spacing w:val="-6"/>
          <w:w w:val="85"/>
          <w:sz w:val="23"/>
        </w:rPr>
        <w:t>Bangalore</w:t>
      </w:r>
      <w:r>
        <w:rPr>
          <w:b/>
          <w:spacing w:val="9"/>
          <w:sz w:val="23"/>
        </w:rPr>
        <w:t xml:space="preserve"> </w:t>
      </w:r>
      <w:r>
        <w:rPr>
          <w:b/>
          <w:spacing w:val="-6"/>
          <w:w w:val="85"/>
          <w:sz w:val="23"/>
        </w:rPr>
        <w:t>North</w:t>
      </w:r>
    </w:p>
    <w:p w14:paraId="68748B45" w14:textId="77777777" w:rsidR="00104711" w:rsidRDefault="00000000">
      <w:pPr>
        <w:spacing w:before="50"/>
        <w:rPr>
          <w:b/>
          <w:sz w:val="23"/>
        </w:rPr>
      </w:pPr>
      <w:r>
        <w:br w:type="column"/>
      </w:r>
    </w:p>
    <w:p w14:paraId="5A0FC901" w14:textId="77777777" w:rsidR="00104711" w:rsidRDefault="00000000">
      <w:pPr>
        <w:spacing w:line="266" w:lineRule="auto"/>
        <w:ind w:left="136" w:right="120" w:firstLine="2376"/>
        <w:jc w:val="right"/>
        <w:rPr>
          <w:b/>
          <w:sz w:val="23"/>
        </w:rPr>
      </w:pPr>
      <w:r>
        <w:rPr>
          <w:b/>
          <w:spacing w:val="-6"/>
          <w:sz w:val="20"/>
        </w:rPr>
        <w:t>Office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of</w:t>
      </w:r>
      <w:r>
        <w:rPr>
          <w:b/>
          <w:spacing w:val="-16"/>
          <w:sz w:val="20"/>
        </w:rPr>
        <w:t xml:space="preserve"> </w:t>
      </w:r>
      <w:r>
        <w:rPr>
          <w:b/>
          <w:spacing w:val="-6"/>
          <w:sz w:val="20"/>
        </w:rPr>
        <w:t xml:space="preserve">the </w:t>
      </w:r>
      <w:r>
        <w:rPr>
          <w:b/>
          <w:sz w:val="20"/>
        </w:rPr>
        <w:t>Assistan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Executive Engineer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Ele., </w:t>
      </w:r>
      <w:r>
        <w:rPr>
          <w:b/>
          <w:spacing w:val="-4"/>
          <w:w w:val="85"/>
          <w:sz w:val="23"/>
        </w:rPr>
        <w:t>C,O&amp;M, NELAMANGALA</w:t>
      </w:r>
      <w:r>
        <w:rPr>
          <w:b/>
          <w:spacing w:val="-18"/>
          <w:w w:val="85"/>
          <w:sz w:val="23"/>
        </w:rPr>
        <w:t xml:space="preserve"> </w:t>
      </w:r>
      <w:r>
        <w:rPr>
          <w:b/>
          <w:spacing w:val="-4"/>
          <w:w w:val="85"/>
          <w:sz w:val="23"/>
        </w:rPr>
        <w:t>Sub</w:t>
      </w:r>
      <w:r>
        <w:rPr>
          <w:b/>
          <w:spacing w:val="-19"/>
          <w:w w:val="85"/>
          <w:sz w:val="23"/>
        </w:rPr>
        <w:t xml:space="preserve"> </w:t>
      </w:r>
      <w:r>
        <w:rPr>
          <w:b/>
          <w:spacing w:val="-4"/>
          <w:w w:val="85"/>
          <w:sz w:val="23"/>
        </w:rPr>
        <w:t xml:space="preserve">Division </w:t>
      </w:r>
      <w:r>
        <w:rPr>
          <w:b/>
          <w:spacing w:val="-18"/>
          <w:sz w:val="23"/>
        </w:rPr>
        <w:t>BESCOM</w:t>
      </w:r>
      <w:r>
        <w:rPr>
          <w:b/>
          <w:spacing w:val="-12"/>
          <w:sz w:val="23"/>
        </w:rPr>
        <w:t xml:space="preserve"> </w:t>
      </w:r>
      <w:r>
        <w:rPr>
          <w:b/>
          <w:spacing w:val="-18"/>
          <w:sz w:val="23"/>
        </w:rPr>
        <w:t>,</w:t>
      </w:r>
      <w:r>
        <w:rPr>
          <w:b/>
          <w:spacing w:val="-13"/>
          <w:sz w:val="23"/>
        </w:rPr>
        <w:t xml:space="preserve"> </w:t>
      </w:r>
      <w:r>
        <w:rPr>
          <w:b/>
          <w:spacing w:val="-18"/>
          <w:sz w:val="23"/>
        </w:rPr>
        <w:t>NELAMANGALA</w:t>
      </w:r>
    </w:p>
    <w:p w14:paraId="2A9F1DA1" w14:textId="77777777" w:rsidR="00104711" w:rsidRDefault="00104711">
      <w:pPr>
        <w:spacing w:line="266" w:lineRule="auto"/>
        <w:jc w:val="right"/>
        <w:rPr>
          <w:b/>
          <w:sz w:val="23"/>
        </w:rPr>
        <w:sectPr w:rsidR="00104711">
          <w:type w:val="continuous"/>
          <w:pgSz w:w="11900" w:h="16840"/>
          <w:pgMar w:top="720" w:right="566" w:bottom="280" w:left="566" w:header="720" w:footer="720" w:gutter="0"/>
          <w:cols w:num="2" w:space="720" w:equalWidth="0">
            <w:col w:w="5416" w:space="1738"/>
            <w:col w:w="3614"/>
          </w:cols>
        </w:sectPr>
      </w:pPr>
    </w:p>
    <w:p w14:paraId="35408367" w14:textId="77777777" w:rsidR="00104711" w:rsidRDefault="00104711">
      <w:pPr>
        <w:pStyle w:val="BodyText"/>
        <w:spacing w:before="23"/>
        <w:rPr>
          <w:b/>
          <w:sz w:val="23"/>
        </w:rPr>
      </w:pPr>
    </w:p>
    <w:p w14:paraId="06FDDF10" w14:textId="77777777" w:rsidR="00104711" w:rsidRDefault="00000000">
      <w:pPr>
        <w:ind w:left="136"/>
        <w:rPr>
          <w:b/>
          <w:sz w:val="23"/>
        </w:rPr>
      </w:pPr>
      <w:r>
        <w:rPr>
          <w:b/>
          <w:spacing w:val="-2"/>
          <w:sz w:val="23"/>
        </w:rPr>
        <w:t>Sir/Madam</w:t>
      </w:r>
    </w:p>
    <w:p w14:paraId="546317B7" w14:textId="77777777" w:rsidR="00104711" w:rsidRDefault="00000000">
      <w:pPr>
        <w:pStyle w:val="BodyText"/>
        <w:spacing w:before="75" w:line="225" w:lineRule="auto"/>
        <w:ind w:left="844"/>
      </w:pPr>
      <w:r>
        <w:rPr>
          <w:b/>
          <w:spacing w:val="-2"/>
          <w:w w:val="90"/>
        </w:rPr>
        <w:t>Sub</w:t>
      </w:r>
      <w:r>
        <w:rPr>
          <w:b/>
          <w:spacing w:val="-6"/>
          <w:w w:val="90"/>
        </w:rPr>
        <w:t xml:space="preserve"> </w:t>
      </w:r>
      <w:r>
        <w:rPr>
          <w:b/>
          <w:spacing w:val="-2"/>
          <w:w w:val="90"/>
        </w:rPr>
        <w:t>:</w:t>
      </w:r>
      <w:r>
        <w:rPr>
          <w:b/>
          <w:spacing w:val="-5"/>
          <w:w w:val="90"/>
        </w:rPr>
        <w:t xml:space="preserve"> </w:t>
      </w:r>
      <w:r>
        <w:rPr>
          <w:spacing w:val="-2"/>
          <w:w w:val="90"/>
        </w:rPr>
        <w:t>Arranging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owe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uppl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exten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b/>
          <w:spacing w:val="-2"/>
          <w:w w:val="90"/>
        </w:rPr>
        <w:t>2.00</w:t>
      </w:r>
      <w:r>
        <w:rPr>
          <w:b/>
          <w:spacing w:val="-5"/>
          <w:w w:val="90"/>
        </w:rPr>
        <w:t xml:space="preserve"> </w:t>
      </w:r>
      <w:r>
        <w:rPr>
          <w:b/>
          <w:spacing w:val="-2"/>
          <w:w w:val="90"/>
        </w:rPr>
        <w:t>KW</w:t>
      </w:r>
      <w:r>
        <w:rPr>
          <w:b/>
          <w:spacing w:val="-14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fav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6"/>
        </w:rPr>
        <w:t xml:space="preserve"> </w:t>
      </w:r>
      <w:r>
        <w:rPr>
          <w:spacing w:val="-2"/>
          <w:w w:val="90"/>
        </w:rPr>
        <w:t>AEE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ajiv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Ghandi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Housing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Corporatio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Limite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No:14,</w:t>
      </w:r>
      <w:r>
        <w:rPr>
          <w:spacing w:val="-7"/>
          <w:w w:val="90"/>
        </w:rPr>
        <w:t xml:space="preserve"> </w:t>
      </w:r>
      <w:proofErr w:type="spellStart"/>
      <w:r>
        <w:rPr>
          <w:spacing w:val="-2"/>
          <w:w w:val="90"/>
        </w:rPr>
        <w:t>Thotagere</w:t>
      </w:r>
      <w:proofErr w:type="spellEnd"/>
      <w:r>
        <w:rPr>
          <w:spacing w:val="-2"/>
          <w:w w:val="90"/>
        </w:rPr>
        <w:t xml:space="preserve"> </w:t>
      </w:r>
      <w:r>
        <w:rPr>
          <w:spacing w:val="-12"/>
        </w:rPr>
        <w:t xml:space="preserve">Village, </w:t>
      </w:r>
      <w:proofErr w:type="spellStart"/>
      <w:r>
        <w:rPr>
          <w:spacing w:val="-12"/>
        </w:rPr>
        <w:t>Dasanapura</w:t>
      </w:r>
      <w:proofErr w:type="spellEnd"/>
      <w:r>
        <w:t xml:space="preserve"> </w:t>
      </w:r>
      <w:proofErr w:type="spellStart"/>
      <w:r>
        <w:rPr>
          <w:spacing w:val="-12"/>
        </w:rPr>
        <w:t>hobli</w:t>
      </w:r>
      <w:proofErr w:type="spellEnd"/>
      <w:r>
        <w:rPr>
          <w:spacing w:val="-12"/>
        </w:rPr>
        <w:t>,</w:t>
      </w:r>
      <w:r>
        <w:rPr>
          <w:spacing w:val="-3"/>
        </w:rPr>
        <w:t xml:space="preserve"> </w:t>
      </w:r>
      <w:r>
        <w:rPr>
          <w:spacing w:val="-12"/>
        </w:rPr>
        <w:t>Bangalore</w:t>
      </w:r>
      <w:r>
        <w:t xml:space="preserve"> </w:t>
      </w:r>
      <w:r>
        <w:rPr>
          <w:spacing w:val="-12"/>
        </w:rPr>
        <w:t>North</w:t>
      </w:r>
      <w:r>
        <w:rPr>
          <w:spacing w:val="-2"/>
        </w:rPr>
        <w:t xml:space="preserve"> </w:t>
      </w:r>
      <w:r>
        <w:rPr>
          <w:spacing w:val="-12"/>
        </w:rPr>
        <w:t>in</w:t>
      </w:r>
      <w:r>
        <w:rPr>
          <w:spacing w:val="-2"/>
        </w:rPr>
        <w:t xml:space="preserve"> </w:t>
      </w:r>
      <w:r>
        <w:rPr>
          <w:spacing w:val="-12"/>
        </w:rPr>
        <w:t>NELAMANGALA</w:t>
      </w:r>
      <w:r>
        <w:t xml:space="preserve"> </w:t>
      </w:r>
      <w:r>
        <w:rPr>
          <w:spacing w:val="-12"/>
        </w:rPr>
        <w:t>OMU,</w:t>
      </w:r>
      <w:r>
        <w:rPr>
          <w:spacing w:val="-3"/>
        </w:rPr>
        <w:t xml:space="preserve"> </w:t>
      </w:r>
      <w:r>
        <w:rPr>
          <w:spacing w:val="-12"/>
        </w:rPr>
        <w:t>NELAMANGALA</w:t>
      </w:r>
    </w:p>
    <w:p w14:paraId="7891BC71" w14:textId="77777777" w:rsidR="00104711" w:rsidRDefault="00000000">
      <w:pPr>
        <w:spacing w:before="97"/>
        <w:ind w:left="844"/>
        <w:rPr>
          <w:b/>
          <w:sz w:val="20"/>
        </w:rPr>
      </w:pPr>
      <w:r>
        <w:rPr>
          <w:b/>
          <w:w w:val="90"/>
          <w:sz w:val="20"/>
        </w:rPr>
        <w:t>Ref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:</w:t>
      </w:r>
      <w:r>
        <w:rPr>
          <w:b/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1)</w:t>
      </w:r>
      <w:r>
        <w:rPr>
          <w:spacing w:val="-5"/>
          <w:sz w:val="20"/>
        </w:rPr>
        <w:t xml:space="preserve"> </w:t>
      </w:r>
      <w:r>
        <w:rPr>
          <w:w w:val="90"/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w w:val="90"/>
          <w:sz w:val="20"/>
        </w:rPr>
        <w:t>applicatio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registration</w:t>
      </w:r>
      <w:r>
        <w:rPr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1112103251254</w:t>
      </w:r>
      <w:r>
        <w:rPr>
          <w:b/>
          <w:sz w:val="20"/>
        </w:rPr>
        <w:t xml:space="preserve"> </w:t>
      </w:r>
      <w:r>
        <w:rPr>
          <w:w w:val="90"/>
          <w:sz w:val="20"/>
        </w:rPr>
        <w:t>dated</w:t>
      </w:r>
      <w:r>
        <w:rPr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24-MAR-</w:t>
      </w:r>
      <w:r>
        <w:rPr>
          <w:b/>
          <w:spacing w:val="-4"/>
          <w:w w:val="90"/>
          <w:sz w:val="20"/>
        </w:rPr>
        <w:t>2025</w:t>
      </w:r>
    </w:p>
    <w:p w14:paraId="09F729A6" w14:textId="77777777" w:rsidR="00104711" w:rsidRDefault="00000000">
      <w:pPr>
        <w:spacing w:before="154"/>
        <w:ind w:left="844"/>
        <w:rPr>
          <w:b/>
          <w:sz w:val="20"/>
        </w:rPr>
      </w:pPr>
      <w:r>
        <w:rPr>
          <w:w w:val="90"/>
          <w:sz w:val="20"/>
        </w:rPr>
        <w:t>2)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AEE/NELAMANGALA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/AE(T)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a/</w:t>
      </w:r>
      <w:r>
        <w:rPr>
          <w:spacing w:val="-5"/>
          <w:w w:val="90"/>
          <w:sz w:val="20"/>
        </w:rPr>
        <w:t xml:space="preserve"> </w:t>
      </w:r>
      <w:r>
        <w:rPr>
          <w:b/>
          <w:w w:val="90"/>
          <w:sz w:val="20"/>
        </w:rPr>
        <w:t>16-AUG-</w:t>
      </w:r>
      <w:r>
        <w:rPr>
          <w:b/>
          <w:spacing w:val="-4"/>
          <w:w w:val="90"/>
          <w:sz w:val="20"/>
        </w:rPr>
        <w:t>2025</w:t>
      </w:r>
    </w:p>
    <w:p w14:paraId="6A057CAD" w14:textId="77777777" w:rsidR="00104711" w:rsidRDefault="00000000">
      <w:pPr>
        <w:pStyle w:val="BodyText"/>
        <w:spacing w:before="117" w:line="225" w:lineRule="auto"/>
        <w:ind w:left="136" w:right="390"/>
        <w:jc w:val="both"/>
      </w:pPr>
      <w:r>
        <w:rPr>
          <w:spacing w:val="-2"/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reference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your applicatio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dated</w:t>
      </w:r>
      <w:r>
        <w:rPr>
          <w:spacing w:val="-3"/>
          <w:w w:val="90"/>
        </w:rPr>
        <w:t xml:space="preserve"> </w:t>
      </w:r>
      <w:r>
        <w:rPr>
          <w:b/>
          <w:spacing w:val="-2"/>
          <w:w w:val="90"/>
        </w:rPr>
        <w:t>24-MAR-2025</w:t>
      </w:r>
      <w:r>
        <w:rPr>
          <w:b/>
        </w:rPr>
        <w:t xml:space="preserve"> </w:t>
      </w:r>
      <w:r>
        <w:rPr>
          <w:spacing w:val="-2"/>
          <w:w w:val="90"/>
        </w:rPr>
        <w:t>.</w:t>
      </w:r>
      <w:r>
        <w:t xml:space="preserve"> </w:t>
      </w:r>
      <w:r>
        <w:rPr>
          <w:spacing w:val="-2"/>
          <w:w w:val="90"/>
        </w:rPr>
        <w:t>Requesting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for arranging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ower supply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extent of </w:t>
      </w:r>
      <w:r>
        <w:rPr>
          <w:b/>
          <w:spacing w:val="-2"/>
          <w:w w:val="90"/>
        </w:rPr>
        <w:t>2.00</w:t>
      </w:r>
      <w:r>
        <w:rPr>
          <w:b/>
        </w:rPr>
        <w:t xml:space="preserve"> </w:t>
      </w:r>
      <w:r>
        <w:rPr>
          <w:b/>
          <w:spacing w:val="-2"/>
          <w:w w:val="90"/>
        </w:rPr>
        <w:t>KW</w:t>
      </w:r>
      <w:r>
        <w:rPr>
          <w:b/>
          <w:spacing w:val="-6"/>
          <w:w w:val="90"/>
        </w:rPr>
        <w:t xml:space="preserve"> </w:t>
      </w:r>
      <w:r>
        <w:rPr>
          <w:spacing w:val="-2"/>
          <w:w w:val="90"/>
        </w:rPr>
        <w:t>power installations</w:t>
      </w:r>
      <w:r>
        <w:t xml:space="preserve"> </w:t>
      </w:r>
      <w:r>
        <w:rPr>
          <w:spacing w:val="-2"/>
          <w:w w:val="90"/>
        </w:rPr>
        <w:t xml:space="preserve">in </w:t>
      </w:r>
      <w:r>
        <w:rPr>
          <w:spacing w:val="-4"/>
          <w:w w:val="90"/>
        </w:rPr>
        <w:t>favor</w:t>
      </w:r>
      <w:r>
        <w:rPr>
          <w:spacing w:val="-1"/>
        </w:rPr>
        <w:t xml:space="preserve"> </w:t>
      </w:r>
      <w:r>
        <w:rPr>
          <w:spacing w:val="-4"/>
          <w:w w:val="90"/>
        </w:rPr>
        <w:t>of</w:t>
      </w:r>
      <w:r>
        <w:t xml:space="preserve"> </w:t>
      </w:r>
      <w:r>
        <w:rPr>
          <w:spacing w:val="-4"/>
          <w:w w:val="90"/>
        </w:rPr>
        <w:t>AEE,</w:t>
      </w:r>
      <w:r>
        <w:rPr>
          <w:spacing w:val="-6"/>
        </w:rPr>
        <w:t xml:space="preserve"> </w:t>
      </w:r>
      <w:r>
        <w:rPr>
          <w:spacing w:val="-4"/>
          <w:w w:val="90"/>
        </w:rPr>
        <w:t>Rajiv</w:t>
      </w:r>
      <w:r>
        <w:rPr>
          <w:spacing w:val="-5"/>
        </w:rPr>
        <w:t xml:space="preserve"> </w:t>
      </w:r>
      <w:r>
        <w:rPr>
          <w:spacing w:val="-4"/>
          <w:w w:val="90"/>
        </w:rPr>
        <w:t>Ghandi</w:t>
      </w:r>
      <w:r>
        <w:rPr>
          <w:spacing w:val="-9"/>
        </w:rPr>
        <w:t xml:space="preserve"> </w:t>
      </w:r>
      <w:r>
        <w:rPr>
          <w:spacing w:val="-4"/>
          <w:w w:val="90"/>
        </w:rPr>
        <w:t>Housing</w:t>
      </w:r>
      <w:r>
        <w:rPr>
          <w:spacing w:val="-5"/>
        </w:rPr>
        <w:t xml:space="preserve"> </w:t>
      </w:r>
      <w:r>
        <w:rPr>
          <w:spacing w:val="-4"/>
          <w:w w:val="90"/>
        </w:rPr>
        <w:t>Corporation</w:t>
      </w:r>
      <w:r>
        <w:rPr>
          <w:spacing w:val="-5"/>
        </w:rPr>
        <w:t xml:space="preserve"> </w:t>
      </w:r>
      <w:r>
        <w:rPr>
          <w:spacing w:val="-4"/>
          <w:w w:val="90"/>
        </w:rPr>
        <w:t>Limited</w:t>
      </w:r>
      <w:r>
        <w:rPr>
          <w:spacing w:val="-5"/>
        </w:rPr>
        <w:t xml:space="preserve"> </w:t>
      </w:r>
      <w:r>
        <w:rPr>
          <w:spacing w:val="-4"/>
          <w:w w:val="90"/>
        </w:rPr>
        <w:t>Sy</w:t>
      </w:r>
      <w:r>
        <w:rPr>
          <w:spacing w:val="-5"/>
        </w:rPr>
        <w:t xml:space="preserve"> </w:t>
      </w:r>
      <w:r>
        <w:rPr>
          <w:spacing w:val="-4"/>
          <w:w w:val="90"/>
        </w:rPr>
        <w:t>No:14,</w:t>
      </w:r>
      <w:r>
        <w:rPr>
          <w:spacing w:val="-6"/>
        </w:rPr>
        <w:t xml:space="preserve"> </w:t>
      </w:r>
      <w:proofErr w:type="spellStart"/>
      <w:r>
        <w:rPr>
          <w:spacing w:val="-4"/>
          <w:w w:val="90"/>
        </w:rPr>
        <w:t>Thotagere</w:t>
      </w:r>
      <w:proofErr w:type="spellEnd"/>
      <w:r>
        <w:rPr>
          <w:spacing w:val="8"/>
        </w:rPr>
        <w:t xml:space="preserve"> </w:t>
      </w:r>
      <w:r>
        <w:rPr>
          <w:spacing w:val="-4"/>
          <w:w w:val="90"/>
        </w:rPr>
        <w:t>Village,</w:t>
      </w:r>
      <w:r>
        <w:rPr>
          <w:spacing w:val="-6"/>
        </w:rPr>
        <w:t xml:space="preserve"> </w:t>
      </w:r>
      <w:proofErr w:type="spellStart"/>
      <w:r>
        <w:rPr>
          <w:spacing w:val="-4"/>
          <w:w w:val="90"/>
        </w:rPr>
        <w:t>Dasanapur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  <w:w w:val="90"/>
        </w:rPr>
        <w:t>hobli</w:t>
      </w:r>
      <w:proofErr w:type="spellEnd"/>
      <w:r>
        <w:rPr>
          <w:spacing w:val="-4"/>
          <w:w w:val="90"/>
        </w:rPr>
        <w:t>,</w:t>
      </w:r>
      <w:r>
        <w:rPr>
          <w:spacing w:val="-6"/>
        </w:rPr>
        <w:t xml:space="preserve"> </w:t>
      </w:r>
      <w:r>
        <w:rPr>
          <w:spacing w:val="-4"/>
          <w:w w:val="90"/>
        </w:rPr>
        <w:t>Bangalore</w:t>
      </w:r>
      <w:r>
        <w:rPr>
          <w:spacing w:val="8"/>
        </w:rPr>
        <w:t xml:space="preserve"> </w:t>
      </w:r>
      <w:r>
        <w:rPr>
          <w:spacing w:val="-4"/>
          <w:w w:val="90"/>
        </w:rPr>
        <w:t>North</w:t>
      </w:r>
      <w:r>
        <w:rPr>
          <w:spacing w:val="-5"/>
        </w:rPr>
        <w:t xml:space="preserve"> </w:t>
      </w:r>
      <w:r>
        <w:rPr>
          <w:spacing w:val="-4"/>
          <w:w w:val="90"/>
        </w:rPr>
        <w:t>in</w:t>
      </w:r>
      <w:r>
        <w:rPr>
          <w:spacing w:val="-5"/>
        </w:rPr>
        <w:t xml:space="preserve"> </w:t>
      </w:r>
      <w:r>
        <w:rPr>
          <w:spacing w:val="-4"/>
          <w:w w:val="90"/>
        </w:rPr>
        <w:t xml:space="preserve">NELAMANGALA </w:t>
      </w:r>
      <w:r>
        <w:rPr>
          <w:spacing w:val="-12"/>
        </w:rPr>
        <w:t>OMU,NELAMANGALA</w:t>
      </w:r>
      <w:r>
        <w:t xml:space="preserve"> </w:t>
      </w:r>
      <w:r>
        <w:rPr>
          <w:spacing w:val="-12"/>
        </w:rPr>
        <w:t>Sub</w:t>
      </w:r>
      <w:r>
        <w:rPr>
          <w:spacing w:val="-5"/>
        </w:rPr>
        <w:t xml:space="preserve"> </w:t>
      </w:r>
      <w:r>
        <w:rPr>
          <w:spacing w:val="-12"/>
        </w:rPr>
        <w:t>division</w:t>
      </w:r>
      <w:r>
        <w:rPr>
          <w:spacing w:val="-5"/>
        </w:rPr>
        <w:t xml:space="preserve"> </w:t>
      </w:r>
      <w:r>
        <w:rPr>
          <w:spacing w:val="-12"/>
        </w:rPr>
        <w:t>in</w:t>
      </w:r>
      <w:r>
        <w:rPr>
          <w:spacing w:val="-5"/>
        </w:rPr>
        <w:t xml:space="preserve"> </w:t>
      </w:r>
      <w:r>
        <w:rPr>
          <w:spacing w:val="-12"/>
        </w:rPr>
        <w:t>hereby</w:t>
      </w:r>
      <w:r>
        <w:rPr>
          <w:spacing w:val="-5"/>
        </w:rPr>
        <w:t xml:space="preserve"> </w:t>
      </w:r>
      <w:r>
        <w:rPr>
          <w:spacing w:val="-12"/>
        </w:rPr>
        <w:t>sanctioned</w:t>
      </w:r>
      <w:r>
        <w:rPr>
          <w:spacing w:val="-5"/>
        </w:rPr>
        <w:t xml:space="preserve"> </w:t>
      </w:r>
      <w:r>
        <w:rPr>
          <w:spacing w:val="-12"/>
        </w:rPr>
        <w:t>subject</w:t>
      </w:r>
      <w:r>
        <w:t xml:space="preserve"> </w:t>
      </w:r>
      <w:r>
        <w:rPr>
          <w:spacing w:val="-12"/>
        </w:rPr>
        <w:t>to</w:t>
      </w:r>
      <w:r>
        <w:rPr>
          <w:spacing w:val="-5"/>
        </w:rPr>
        <w:t xml:space="preserve"> </w:t>
      </w:r>
      <w:r>
        <w:rPr>
          <w:spacing w:val="-12"/>
        </w:rPr>
        <w:t>the</w:t>
      </w:r>
      <w:r>
        <w:t xml:space="preserve"> </w:t>
      </w:r>
      <w:r>
        <w:rPr>
          <w:spacing w:val="-12"/>
        </w:rPr>
        <w:t>following</w:t>
      </w:r>
      <w:r>
        <w:rPr>
          <w:spacing w:val="-5"/>
        </w:rPr>
        <w:t xml:space="preserve"> </w:t>
      </w:r>
      <w:r>
        <w:rPr>
          <w:spacing w:val="-12"/>
        </w:rPr>
        <w:t>Conditions.</w:t>
      </w:r>
    </w:p>
    <w:p w14:paraId="6F8CDB9A" w14:textId="77777777" w:rsidR="00104711" w:rsidRDefault="00104711">
      <w:pPr>
        <w:pStyle w:val="BodyText"/>
        <w:spacing w:before="142"/>
      </w:pPr>
    </w:p>
    <w:p w14:paraId="09D18C39" w14:textId="77777777" w:rsidR="00104711" w:rsidRDefault="00000000">
      <w:pPr>
        <w:pStyle w:val="ListParagraph"/>
        <w:numPr>
          <w:ilvl w:val="0"/>
          <w:numId w:val="1"/>
        </w:numPr>
        <w:tabs>
          <w:tab w:val="left" w:pos="266"/>
        </w:tabs>
        <w:spacing w:before="0" w:line="225" w:lineRule="auto"/>
        <w:ind w:right="791" w:firstLine="0"/>
        <w:rPr>
          <w:sz w:val="20"/>
        </w:rPr>
      </w:pPr>
      <w:r>
        <w:rPr>
          <w:w w:val="90"/>
          <w:sz w:val="20"/>
        </w:rPr>
        <w:t>You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ar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requested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ay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following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charge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by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D/cash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(abov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10000/-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nly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D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will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b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Accepted)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ayabl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at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Offic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C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 xml:space="preserve">O&amp;M </w:t>
      </w:r>
      <w:r>
        <w:rPr>
          <w:spacing w:val="-10"/>
          <w:sz w:val="20"/>
        </w:rPr>
        <w:t>NELAMANGALA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sub-division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furnish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the</w:t>
      </w:r>
      <w:r>
        <w:rPr>
          <w:sz w:val="20"/>
        </w:rPr>
        <w:t xml:space="preserve"> </w:t>
      </w:r>
      <w:r>
        <w:rPr>
          <w:spacing w:val="-10"/>
          <w:sz w:val="20"/>
        </w:rPr>
        <w:t>payment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certificate</w:t>
      </w:r>
      <w:r>
        <w:rPr>
          <w:sz w:val="20"/>
        </w:rPr>
        <w:t xml:space="preserve"> </w:t>
      </w:r>
      <w:r>
        <w:rPr>
          <w:spacing w:val="-10"/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taking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further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action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0"/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pacing w:val="-10"/>
          <w:sz w:val="20"/>
        </w:rPr>
        <w:t>matter.</w:t>
      </w:r>
    </w:p>
    <w:p w14:paraId="46FD2220" w14:textId="77777777" w:rsidR="00104711" w:rsidRDefault="00104711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104711" w14:paraId="0169255B" w14:textId="77777777">
        <w:trPr>
          <w:trHeight w:val="333"/>
        </w:trPr>
        <w:tc>
          <w:tcPr>
            <w:tcW w:w="1428" w:type="dxa"/>
          </w:tcPr>
          <w:p w14:paraId="78130109" w14:textId="77777777" w:rsidR="00104711" w:rsidRDefault="00000000">
            <w:pPr>
              <w:pStyle w:val="TableParagraph"/>
              <w:spacing w:before="40"/>
              <w:ind w:left="21" w:right="1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w w:val="90"/>
                <w:sz w:val="20"/>
              </w:rPr>
              <w:t>Applicatio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572" w:type="dxa"/>
          </w:tcPr>
          <w:p w14:paraId="0C1BA731" w14:textId="77777777" w:rsidR="00104711" w:rsidRDefault="00000000">
            <w:pPr>
              <w:pStyle w:val="TableParagraph"/>
              <w:spacing w:before="40"/>
              <w:ind w:left="22" w:right="1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w w:val="90"/>
                <w:sz w:val="20"/>
              </w:rPr>
              <w:t>Sub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spacing w:val="-6"/>
                <w:w w:val="90"/>
                <w:sz w:val="20"/>
              </w:rPr>
              <w:t>Applic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w w:val="90"/>
                <w:sz w:val="20"/>
              </w:rPr>
              <w:t>No</w:t>
            </w:r>
          </w:p>
        </w:tc>
        <w:tc>
          <w:tcPr>
            <w:tcW w:w="1296" w:type="dxa"/>
          </w:tcPr>
          <w:p w14:paraId="1BE9AC17" w14:textId="77777777" w:rsidR="00104711" w:rsidRDefault="00000000">
            <w:pPr>
              <w:pStyle w:val="TableParagraph"/>
              <w:spacing w:before="40"/>
              <w:ind w:left="35" w:righ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ff</w:t>
            </w:r>
          </w:p>
        </w:tc>
        <w:tc>
          <w:tcPr>
            <w:tcW w:w="1356" w:type="dxa"/>
          </w:tcPr>
          <w:p w14:paraId="6E7BA50D" w14:textId="77777777" w:rsidR="00104711" w:rsidRDefault="00000000">
            <w:pPr>
              <w:pStyle w:val="TableParagraph"/>
              <w:spacing w:before="40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Requested</w:t>
            </w:r>
            <w:r>
              <w:rPr>
                <w:b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ad</w:t>
            </w:r>
          </w:p>
        </w:tc>
        <w:tc>
          <w:tcPr>
            <w:tcW w:w="3505" w:type="dxa"/>
          </w:tcPr>
          <w:p w14:paraId="1877D47E" w14:textId="77777777" w:rsidR="00104711" w:rsidRDefault="00000000">
            <w:pPr>
              <w:pStyle w:val="TableParagraph"/>
              <w:spacing w:before="40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w w:val="90"/>
                <w:sz w:val="20"/>
              </w:rPr>
              <w:t>Account</w:t>
            </w:r>
            <w:r>
              <w:rPr>
                <w:b/>
                <w:spacing w:val="-4"/>
                <w:sz w:val="20"/>
              </w:rPr>
              <w:t xml:space="preserve"> Head</w:t>
            </w:r>
          </w:p>
        </w:tc>
        <w:tc>
          <w:tcPr>
            <w:tcW w:w="1392" w:type="dxa"/>
          </w:tcPr>
          <w:p w14:paraId="481FA77C" w14:textId="77777777" w:rsidR="00104711" w:rsidRDefault="00000000">
            <w:pPr>
              <w:pStyle w:val="TableParagraph"/>
              <w:spacing w:before="40"/>
              <w:ind w:left="24" w:righ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ount(Rs.)</w:t>
            </w:r>
          </w:p>
        </w:tc>
      </w:tr>
      <w:tr w:rsidR="00BE14EC" w14:paraId="655F7840" w14:textId="77777777">
        <w:trPr>
          <w:trHeight w:val="1077"/>
        </w:trPr>
        <w:tc>
          <w:tcPr>
            <w:tcW w:w="1428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CAB75A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0E8C061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6C290F85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4549B0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4328E630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1313A604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1</w:t>
            </w:r>
          </w:p>
        </w:tc>
        <w:tc>
          <w:tcPr>
            <w:tcW w:w="1296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D4B47A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1CA208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F80F488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131E743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81D7B9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A3D9AB6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58653565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1D2D4B" w14:textId="37D8BC65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410500">
              <w:rPr>
                <w:spacing w:val="-4"/>
                <w:sz w:val="18"/>
              </w:rPr>
              <w:t>1</w:t>
            </w:r>
            <w:r w:rsidR="00490F9D">
              <w:rPr>
                <w:spacing w:val="-4"/>
                <w:sz w:val="18"/>
              </w:rPr>
              <w:t>540</w:t>
            </w:r>
          </w:p>
        </w:tc>
      </w:tr>
      <w:tr w:rsidR="00BE14EC" w14:paraId="31ECA25D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951F92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5E8E23A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23BC222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9935DE1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5855E2C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487AAB3B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2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07C9D5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D6AA39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44D2F3C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001A0B89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39281E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5C4B3D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4634C02C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4B1EE2" w14:textId="6B0BF57F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410500">
              <w:rPr>
                <w:spacing w:val="-4"/>
                <w:sz w:val="18"/>
              </w:rPr>
              <w:t>1</w:t>
            </w:r>
            <w:r w:rsidR="00490F9D">
              <w:rPr>
                <w:spacing w:val="-4"/>
                <w:sz w:val="18"/>
              </w:rPr>
              <w:t>5</w:t>
            </w:r>
            <w:r w:rsidR="00C12425">
              <w:rPr>
                <w:spacing w:val="-4"/>
                <w:sz w:val="18"/>
              </w:rPr>
              <w:t>40</w:t>
            </w:r>
          </w:p>
        </w:tc>
      </w:tr>
      <w:tr w:rsidR="00BE14EC" w14:paraId="69D18ABF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1D9097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2F40E3A6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676A1545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BEDA38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3C6949A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443F8DF8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3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363B82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95D0F5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A7DFB9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0E2A306B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903AD0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4F2CEB0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0941E8A8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FCD057" w14:textId="709F4A38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410500">
              <w:rPr>
                <w:spacing w:val="-4"/>
                <w:sz w:val="18"/>
              </w:rPr>
              <w:t>1630</w:t>
            </w:r>
          </w:p>
        </w:tc>
      </w:tr>
      <w:tr w:rsidR="00C12425" w14:paraId="04374EA2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C4A5D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11BFF6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A20FBE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6C108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2C2D57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7835E6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4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C9E6D8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A9D13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6CCE77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DD916B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4A9F0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5C3193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AB5F18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A843A1" w14:textId="60D8A83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20B65">
              <w:rPr>
                <w:spacing w:val="-4"/>
                <w:sz w:val="18"/>
              </w:rPr>
              <w:t>1540</w:t>
            </w:r>
          </w:p>
        </w:tc>
      </w:tr>
      <w:tr w:rsidR="00C12425" w14:paraId="2457600A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D059D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C1387C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44C2AF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1836F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102872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90733E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5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5E7410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97798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C1E299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C2DDE11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AD211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ADA82C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D82B4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5A756B" w14:textId="4E488527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20B65">
              <w:rPr>
                <w:spacing w:val="-4"/>
                <w:sz w:val="18"/>
              </w:rPr>
              <w:t>1540</w:t>
            </w:r>
          </w:p>
        </w:tc>
      </w:tr>
      <w:tr w:rsidR="00C12425" w14:paraId="6E039DED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0C352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A5EF02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72F043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C1B73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F9E1E1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F4DD72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6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E06C1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A00DD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40D13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3A632F1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FD483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4C7C81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F53BB9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BD877D" w14:textId="7525A13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20B65">
              <w:rPr>
                <w:spacing w:val="-4"/>
                <w:sz w:val="18"/>
              </w:rPr>
              <w:t>1540</w:t>
            </w:r>
          </w:p>
        </w:tc>
      </w:tr>
      <w:tr w:rsidR="00C12425" w14:paraId="75E8B166" w14:textId="77777777">
        <w:trPr>
          <w:trHeight w:val="1077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CE6CE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935CC9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F6866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90386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D0866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CC220F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7</w:t>
            </w: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76CED5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E9C94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9DC55A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4CDE65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0A842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07D93D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C9D11EC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50E186" w14:textId="017ABA5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20B65">
              <w:rPr>
                <w:spacing w:val="-4"/>
                <w:sz w:val="18"/>
              </w:rPr>
              <w:t>1540</w:t>
            </w:r>
          </w:p>
        </w:tc>
      </w:tr>
      <w:tr w:rsidR="00104711" w14:paraId="0FE11EEB" w14:textId="77777777">
        <w:trPr>
          <w:trHeight w:val="346"/>
        </w:trPr>
        <w:tc>
          <w:tcPr>
            <w:tcW w:w="1428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7AEA84DF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11F851BB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7E642A01" w14:textId="77777777" w:rsidR="00104711" w:rsidRDefault="00000000">
            <w:pPr>
              <w:pStyle w:val="TableParagraph"/>
              <w:spacing w:before="34"/>
              <w:ind w:left="35" w:right="15"/>
              <w:jc w:val="center"/>
              <w:rPr>
                <w:sz w:val="18"/>
              </w:rPr>
            </w:pPr>
            <w:r>
              <w:rPr>
                <w:spacing w:val="-11"/>
                <w:w w:val="90"/>
                <w:sz w:val="18"/>
              </w:rPr>
              <w:t>LT1-</w:t>
            </w:r>
            <w:r>
              <w:rPr>
                <w:spacing w:val="-2"/>
                <w:sz w:val="18"/>
              </w:rPr>
              <w:t>Urban-</w:t>
            </w:r>
          </w:p>
        </w:tc>
        <w:tc>
          <w:tcPr>
            <w:tcW w:w="1356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63AC559B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3505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655D1537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3F03CD20" w14:textId="77777777" w:rsidR="00104711" w:rsidRDefault="00104711">
            <w:pPr>
              <w:pStyle w:val="TableParagraph"/>
              <w:rPr>
                <w:sz w:val="18"/>
              </w:rPr>
            </w:pPr>
          </w:p>
        </w:tc>
      </w:tr>
    </w:tbl>
    <w:p w14:paraId="4A6BCC20" w14:textId="77777777" w:rsidR="00104711" w:rsidRDefault="00104711">
      <w:pPr>
        <w:pStyle w:val="TableParagraph"/>
        <w:rPr>
          <w:sz w:val="18"/>
        </w:rPr>
        <w:sectPr w:rsidR="00104711">
          <w:type w:val="continuous"/>
          <w:pgSz w:w="11900" w:h="16840"/>
          <w:pgMar w:top="720" w:right="566" w:bottom="280" w:left="566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BE14EC" w14:paraId="195DE3C9" w14:textId="77777777">
        <w:trPr>
          <w:trHeight w:val="826"/>
        </w:trPr>
        <w:tc>
          <w:tcPr>
            <w:tcW w:w="1428" w:type="dxa"/>
            <w:tcBorders>
              <w:top w:val="nil"/>
            </w:tcBorders>
          </w:tcPr>
          <w:p w14:paraId="2482CEA7" w14:textId="77777777" w:rsidR="00BE14EC" w:rsidRDefault="00BE14EC" w:rsidP="00BE14EC">
            <w:pPr>
              <w:pStyle w:val="TableParagraph"/>
              <w:spacing w:before="120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493EAD24" w14:textId="77777777" w:rsidR="00BE14EC" w:rsidRDefault="00BE14EC" w:rsidP="00BE14EC">
            <w:pPr>
              <w:pStyle w:val="TableParagraph"/>
              <w:spacing w:before="120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8</w:t>
            </w:r>
          </w:p>
        </w:tc>
        <w:tc>
          <w:tcPr>
            <w:tcW w:w="1296" w:type="dxa"/>
            <w:tcBorders>
              <w:top w:val="nil"/>
            </w:tcBorders>
          </w:tcPr>
          <w:p w14:paraId="04851B11" w14:textId="77777777" w:rsidR="00BE14EC" w:rsidRDefault="00BE14EC" w:rsidP="00BE14EC">
            <w:pPr>
              <w:pStyle w:val="TableParagraph"/>
              <w:spacing w:line="176" w:lineRule="exact"/>
              <w:ind w:left="35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MESTIC</w:t>
            </w:r>
          </w:p>
          <w:p w14:paraId="016C1E9E" w14:textId="77777777" w:rsidR="00BE14EC" w:rsidRDefault="00BE14EC" w:rsidP="00BE14EC">
            <w:pPr>
              <w:pStyle w:val="TableParagraph"/>
              <w:spacing w:before="4" w:line="223" w:lineRule="auto"/>
              <w:ind w:left="35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2BDF32CC" w14:textId="77777777" w:rsidR="00BE14EC" w:rsidRDefault="00BE14EC" w:rsidP="00BE14EC">
            <w:pPr>
              <w:pStyle w:val="TableParagraph"/>
              <w:spacing w:before="120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2CAC73B5" w14:textId="77777777" w:rsidR="00BE14EC" w:rsidRDefault="00BE14EC" w:rsidP="00BE14EC">
            <w:pPr>
              <w:pStyle w:val="TableParagraph"/>
              <w:spacing w:before="120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6EDFC38D" w14:textId="2428ED53" w:rsidR="00BE14EC" w:rsidRDefault="00C12425" w:rsidP="00BE14EC">
            <w:pPr>
              <w:pStyle w:val="TableParagraph"/>
              <w:spacing w:before="120"/>
              <w:ind w:left="2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40</w:t>
            </w:r>
          </w:p>
        </w:tc>
      </w:tr>
      <w:tr w:rsidR="00C12425" w14:paraId="153924EF" w14:textId="77777777">
        <w:trPr>
          <w:trHeight w:val="1077"/>
        </w:trPr>
        <w:tc>
          <w:tcPr>
            <w:tcW w:w="1428" w:type="dxa"/>
          </w:tcPr>
          <w:p w14:paraId="41F852F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928E8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77222D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0AE5CB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C2748B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A1E9BA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09</w:t>
            </w:r>
          </w:p>
        </w:tc>
        <w:tc>
          <w:tcPr>
            <w:tcW w:w="1296" w:type="dxa"/>
          </w:tcPr>
          <w:p w14:paraId="5347496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0D7395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BC0EC9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42540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29E2FD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9F084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50D783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54A7A0E" w14:textId="570B602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49B02FBA" w14:textId="77777777">
        <w:trPr>
          <w:trHeight w:val="1077"/>
        </w:trPr>
        <w:tc>
          <w:tcPr>
            <w:tcW w:w="1428" w:type="dxa"/>
          </w:tcPr>
          <w:p w14:paraId="4C4AA0F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0F04A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931F5A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CA9B4A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83375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5EFD170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0</w:t>
            </w:r>
          </w:p>
        </w:tc>
        <w:tc>
          <w:tcPr>
            <w:tcW w:w="1296" w:type="dxa"/>
          </w:tcPr>
          <w:p w14:paraId="7C4289AE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FA8C9C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52A56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2A0116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1C92E2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DFB964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7C1306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1EB4483" w14:textId="6F6ED9E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3B6157A9" w14:textId="77777777">
        <w:trPr>
          <w:trHeight w:val="1077"/>
        </w:trPr>
        <w:tc>
          <w:tcPr>
            <w:tcW w:w="1428" w:type="dxa"/>
          </w:tcPr>
          <w:p w14:paraId="0723E01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659A7C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887598F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B83A6F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A9B17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D0A0A9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1</w:t>
            </w:r>
          </w:p>
        </w:tc>
        <w:tc>
          <w:tcPr>
            <w:tcW w:w="1296" w:type="dxa"/>
          </w:tcPr>
          <w:p w14:paraId="4545B71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E8EFFC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F7FF4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B098CF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8723D9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1B1C3D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BB2DDD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6007A51" w14:textId="3CF17E0B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0F69FF05" w14:textId="77777777">
        <w:trPr>
          <w:trHeight w:val="1077"/>
        </w:trPr>
        <w:tc>
          <w:tcPr>
            <w:tcW w:w="1428" w:type="dxa"/>
          </w:tcPr>
          <w:p w14:paraId="206CB25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031D3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38547E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B24899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3BE43F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54113E0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2</w:t>
            </w:r>
          </w:p>
        </w:tc>
        <w:tc>
          <w:tcPr>
            <w:tcW w:w="1296" w:type="dxa"/>
          </w:tcPr>
          <w:p w14:paraId="2CA4290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0C5E0C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24D353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6FE7F2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C60D9A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A8AB76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A9EAA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18ED40E" w14:textId="3926F45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6FE3CA0D" w14:textId="77777777">
        <w:trPr>
          <w:trHeight w:val="1077"/>
        </w:trPr>
        <w:tc>
          <w:tcPr>
            <w:tcW w:w="1428" w:type="dxa"/>
          </w:tcPr>
          <w:p w14:paraId="706925E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CDEF20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F7762B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37D2CF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4337F7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ADA96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3</w:t>
            </w:r>
          </w:p>
        </w:tc>
        <w:tc>
          <w:tcPr>
            <w:tcW w:w="1296" w:type="dxa"/>
          </w:tcPr>
          <w:p w14:paraId="6F47F46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6792C6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1A847F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FDEFBC6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86D914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E6A388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C07DC5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140D979" w14:textId="12EF66B3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5D8C33CC" w14:textId="77777777">
        <w:trPr>
          <w:trHeight w:val="1077"/>
        </w:trPr>
        <w:tc>
          <w:tcPr>
            <w:tcW w:w="1428" w:type="dxa"/>
          </w:tcPr>
          <w:p w14:paraId="10CB3F6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04CDEE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00F7D57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D48220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34E8C4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768AC0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4</w:t>
            </w:r>
          </w:p>
        </w:tc>
        <w:tc>
          <w:tcPr>
            <w:tcW w:w="1296" w:type="dxa"/>
          </w:tcPr>
          <w:p w14:paraId="059D5F45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15C9DE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92182F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5AA7A2C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81DEEF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F65FCE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A4357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5DA94D2" w14:textId="0E68363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7D2AA1A1" w14:textId="77777777">
        <w:trPr>
          <w:trHeight w:val="1077"/>
        </w:trPr>
        <w:tc>
          <w:tcPr>
            <w:tcW w:w="1428" w:type="dxa"/>
          </w:tcPr>
          <w:p w14:paraId="66AC0E8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1B5F65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CB8EC6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D531D0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88DE3D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669CB4E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5</w:t>
            </w:r>
          </w:p>
        </w:tc>
        <w:tc>
          <w:tcPr>
            <w:tcW w:w="1296" w:type="dxa"/>
          </w:tcPr>
          <w:p w14:paraId="23A924E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AF9D39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38072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9762F56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602F8D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B11410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F852C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E87DCB3" w14:textId="34A419F4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30E6CA84" w14:textId="77777777">
        <w:trPr>
          <w:trHeight w:val="1077"/>
        </w:trPr>
        <w:tc>
          <w:tcPr>
            <w:tcW w:w="1428" w:type="dxa"/>
          </w:tcPr>
          <w:p w14:paraId="67879F3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8F2DE7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4D2F87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425460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4FB66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A5DF3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6</w:t>
            </w:r>
          </w:p>
        </w:tc>
        <w:tc>
          <w:tcPr>
            <w:tcW w:w="1296" w:type="dxa"/>
          </w:tcPr>
          <w:p w14:paraId="4571EE6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ED44EB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1DDC0F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3418E50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4FD7C2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92113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DAAFAF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3B925AA" w14:textId="756034BD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282B2F75" w14:textId="77777777">
        <w:trPr>
          <w:trHeight w:val="1077"/>
        </w:trPr>
        <w:tc>
          <w:tcPr>
            <w:tcW w:w="1428" w:type="dxa"/>
          </w:tcPr>
          <w:p w14:paraId="20F4090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0B8B5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EEE5A9B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916D4C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ECF84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CFCD76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7</w:t>
            </w:r>
          </w:p>
        </w:tc>
        <w:tc>
          <w:tcPr>
            <w:tcW w:w="1296" w:type="dxa"/>
          </w:tcPr>
          <w:p w14:paraId="0ADFE1E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9E96AC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AB124D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8DE09F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93130B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F27544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2D8A8D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9FA736E" w14:textId="156C381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35C92FFC" w14:textId="77777777">
        <w:trPr>
          <w:trHeight w:val="1077"/>
        </w:trPr>
        <w:tc>
          <w:tcPr>
            <w:tcW w:w="1428" w:type="dxa"/>
          </w:tcPr>
          <w:p w14:paraId="1BC875F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461819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BB5F617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EAEC80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23C1E5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765B89E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8</w:t>
            </w:r>
          </w:p>
        </w:tc>
        <w:tc>
          <w:tcPr>
            <w:tcW w:w="1296" w:type="dxa"/>
          </w:tcPr>
          <w:p w14:paraId="34684F47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0B6346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904421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67049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22868E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34D416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5D3044E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5916480" w14:textId="35EEAA16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2728F24A" w14:textId="77777777">
        <w:trPr>
          <w:trHeight w:val="1077"/>
        </w:trPr>
        <w:tc>
          <w:tcPr>
            <w:tcW w:w="1428" w:type="dxa"/>
          </w:tcPr>
          <w:p w14:paraId="024293D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F2E68E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27B894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84DBF4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9B0153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32B5DBC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19</w:t>
            </w:r>
          </w:p>
        </w:tc>
        <w:tc>
          <w:tcPr>
            <w:tcW w:w="1296" w:type="dxa"/>
          </w:tcPr>
          <w:p w14:paraId="61B7E550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6E51D2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E9D55D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4F3C531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6E0D4C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A4F800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6EF6D0E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124ADB5" w14:textId="35D57A6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5310CFD2" w14:textId="77777777">
        <w:trPr>
          <w:trHeight w:val="1077"/>
        </w:trPr>
        <w:tc>
          <w:tcPr>
            <w:tcW w:w="1428" w:type="dxa"/>
          </w:tcPr>
          <w:p w14:paraId="68E3CC5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622D5B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16D7220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EBFE24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258C7E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2F92BB4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0</w:t>
            </w:r>
          </w:p>
        </w:tc>
        <w:tc>
          <w:tcPr>
            <w:tcW w:w="1296" w:type="dxa"/>
          </w:tcPr>
          <w:p w14:paraId="4C0E62D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EF3E49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9678E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0A9519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AAD057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AB7BC1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5B77C9E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B7643B9" w14:textId="1F85ADF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C12425" w14:paraId="52C7AA93" w14:textId="77777777">
        <w:trPr>
          <w:trHeight w:val="1077"/>
        </w:trPr>
        <w:tc>
          <w:tcPr>
            <w:tcW w:w="1428" w:type="dxa"/>
          </w:tcPr>
          <w:p w14:paraId="47018D4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196669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1E986D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6E7C35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43DF8D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880ED5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1</w:t>
            </w:r>
          </w:p>
        </w:tc>
        <w:tc>
          <w:tcPr>
            <w:tcW w:w="1296" w:type="dxa"/>
          </w:tcPr>
          <w:p w14:paraId="351EA94E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451E8B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5A2E2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FA8FD9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1161E0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88B53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41CB37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F11A3DA" w14:textId="6A92E47B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25849">
              <w:rPr>
                <w:spacing w:val="-4"/>
                <w:sz w:val="18"/>
              </w:rPr>
              <w:t>1540</w:t>
            </w:r>
          </w:p>
        </w:tc>
      </w:tr>
      <w:tr w:rsidR="00104711" w14:paraId="6B94FE0F" w14:textId="77777777">
        <w:trPr>
          <w:trHeight w:val="658"/>
        </w:trPr>
        <w:tc>
          <w:tcPr>
            <w:tcW w:w="1428" w:type="dxa"/>
            <w:tcBorders>
              <w:bottom w:val="nil"/>
            </w:tcBorders>
          </w:tcPr>
          <w:p w14:paraId="50E7B513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14:paraId="641A746A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5F0F088" w14:textId="77777777" w:rsidR="00104711" w:rsidRDefault="00000000">
            <w:pPr>
              <w:pStyle w:val="TableParagraph"/>
              <w:spacing w:before="46" w:line="223" w:lineRule="auto"/>
              <w:ind w:left="221" w:right="186" w:firstLine="72"/>
              <w:jc w:val="both"/>
              <w:rPr>
                <w:sz w:val="18"/>
              </w:rPr>
            </w:pPr>
            <w:r>
              <w:rPr>
                <w:spacing w:val="-10"/>
                <w:sz w:val="18"/>
              </w:rPr>
              <w:t>LT1-Urban-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</w:p>
        </w:tc>
        <w:tc>
          <w:tcPr>
            <w:tcW w:w="1356" w:type="dxa"/>
            <w:tcBorders>
              <w:bottom w:val="nil"/>
            </w:tcBorders>
          </w:tcPr>
          <w:p w14:paraId="67486C11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3505" w:type="dxa"/>
            <w:tcBorders>
              <w:bottom w:val="nil"/>
            </w:tcBorders>
          </w:tcPr>
          <w:p w14:paraId="6066C022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60E5D122" w14:textId="77777777" w:rsidR="00104711" w:rsidRDefault="00104711">
            <w:pPr>
              <w:pStyle w:val="TableParagraph"/>
              <w:rPr>
                <w:sz w:val="18"/>
              </w:rPr>
            </w:pPr>
          </w:p>
        </w:tc>
      </w:tr>
    </w:tbl>
    <w:p w14:paraId="4DE37731" w14:textId="77777777" w:rsidR="00104711" w:rsidRDefault="00104711">
      <w:pPr>
        <w:pStyle w:val="TableParagraph"/>
        <w:rPr>
          <w:sz w:val="18"/>
        </w:rPr>
        <w:sectPr w:rsidR="00104711">
          <w:type w:val="continuous"/>
          <w:pgSz w:w="11900" w:h="16840"/>
          <w:pgMar w:top="560" w:right="566" w:bottom="280" w:left="566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C12425" w14:paraId="39523F5C" w14:textId="77777777">
        <w:trPr>
          <w:trHeight w:val="538"/>
        </w:trPr>
        <w:tc>
          <w:tcPr>
            <w:tcW w:w="1428" w:type="dxa"/>
            <w:tcBorders>
              <w:top w:val="nil"/>
            </w:tcBorders>
          </w:tcPr>
          <w:p w14:paraId="2A606274" w14:textId="77777777" w:rsidR="00C12425" w:rsidRDefault="00C12425" w:rsidP="00C12425">
            <w:pPr>
              <w:pStyle w:val="TableParagraph"/>
              <w:spacing w:line="183" w:lineRule="exact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4EADB2D6" w14:textId="77777777" w:rsidR="00C12425" w:rsidRDefault="00C12425" w:rsidP="00C12425">
            <w:pPr>
              <w:pStyle w:val="TableParagraph"/>
              <w:spacing w:line="183" w:lineRule="exact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2</w:t>
            </w:r>
          </w:p>
        </w:tc>
        <w:tc>
          <w:tcPr>
            <w:tcW w:w="1296" w:type="dxa"/>
            <w:tcBorders>
              <w:top w:val="nil"/>
            </w:tcBorders>
          </w:tcPr>
          <w:p w14:paraId="78B2AC82" w14:textId="77777777" w:rsidR="00C12425" w:rsidRDefault="00C12425" w:rsidP="00C12425">
            <w:pPr>
              <w:pStyle w:val="TableParagraph"/>
              <w:spacing w:line="176" w:lineRule="exact"/>
              <w:ind w:left="35" w:right="15"/>
              <w:jc w:val="center"/>
              <w:rPr>
                <w:sz w:val="18"/>
              </w:rPr>
            </w:pPr>
            <w:r>
              <w:rPr>
                <w:spacing w:val="-10"/>
                <w:w w:val="90"/>
                <w:sz w:val="18"/>
              </w:rPr>
              <w:t>HEAT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14:paraId="7990DF39" w14:textId="77777777" w:rsidR="00C12425" w:rsidRDefault="00C12425" w:rsidP="00C12425">
            <w:pPr>
              <w:pStyle w:val="TableParagraph"/>
              <w:spacing w:line="200" w:lineRule="exact"/>
              <w:ind w:left="35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45D09268" w14:textId="77777777" w:rsidR="00C12425" w:rsidRDefault="00C12425" w:rsidP="00C12425">
            <w:pPr>
              <w:pStyle w:val="TableParagraph"/>
              <w:spacing w:line="183" w:lineRule="exact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6D8D6DA1" w14:textId="77777777" w:rsidR="00C12425" w:rsidRDefault="00C12425" w:rsidP="00C12425">
            <w:pPr>
              <w:pStyle w:val="TableParagraph"/>
              <w:spacing w:line="183" w:lineRule="exact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65B3AF20" w14:textId="18B4E5E3" w:rsidR="00C12425" w:rsidRDefault="00C12425" w:rsidP="00C12425">
            <w:pPr>
              <w:pStyle w:val="TableParagraph"/>
              <w:spacing w:line="183" w:lineRule="exact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7C67FD24" w14:textId="77777777">
        <w:trPr>
          <w:trHeight w:val="1077"/>
        </w:trPr>
        <w:tc>
          <w:tcPr>
            <w:tcW w:w="1428" w:type="dxa"/>
          </w:tcPr>
          <w:p w14:paraId="2355730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029CB4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E67209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559AEC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C93AAA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0629F2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3</w:t>
            </w:r>
          </w:p>
        </w:tc>
        <w:tc>
          <w:tcPr>
            <w:tcW w:w="1296" w:type="dxa"/>
          </w:tcPr>
          <w:p w14:paraId="1F84172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97854A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855958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656B26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70759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00E2B9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AAB8A0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D276C06" w14:textId="3BFE4E1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65B65D11" w14:textId="77777777">
        <w:trPr>
          <w:trHeight w:val="1077"/>
        </w:trPr>
        <w:tc>
          <w:tcPr>
            <w:tcW w:w="1428" w:type="dxa"/>
          </w:tcPr>
          <w:p w14:paraId="3C673B8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F64523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B3A29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4721A3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8642D6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62FCE6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4</w:t>
            </w:r>
          </w:p>
        </w:tc>
        <w:tc>
          <w:tcPr>
            <w:tcW w:w="1296" w:type="dxa"/>
          </w:tcPr>
          <w:p w14:paraId="230EC99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957B2B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46F032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1D984C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0C79F5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376B7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A21D4C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4D04A12" w14:textId="720BB0C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2048D7D2" w14:textId="77777777">
        <w:trPr>
          <w:trHeight w:val="1077"/>
        </w:trPr>
        <w:tc>
          <w:tcPr>
            <w:tcW w:w="1428" w:type="dxa"/>
          </w:tcPr>
          <w:p w14:paraId="201D4EC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F64474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50FCCA7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A2B1CA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2F7016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8FE3C09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5</w:t>
            </w:r>
          </w:p>
        </w:tc>
        <w:tc>
          <w:tcPr>
            <w:tcW w:w="1296" w:type="dxa"/>
          </w:tcPr>
          <w:p w14:paraId="7C52211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5CDAC2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51503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07F534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FAAAA0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49A33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107325A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C6DEDCD" w14:textId="5940B47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7CB1F3A8" w14:textId="77777777">
        <w:trPr>
          <w:trHeight w:val="1077"/>
        </w:trPr>
        <w:tc>
          <w:tcPr>
            <w:tcW w:w="1428" w:type="dxa"/>
          </w:tcPr>
          <w:p w14:paraId="258C60F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571B19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5B7967F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F15646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2B963D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D38E1B5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6</w:t>
            </w:r>
          </w:p>
        </w:tc>
        <w:tc>
          <w:tcPr>
            <w:tcW w:w="1296" w:type="dxa"/>
          </w:tcPr>
          <w:p w14:paraId="0A37E77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DB6E2A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C21B2C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D53AA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6385D9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B6ADE1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DD704B4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E6E68A9" w14:textId="04C3DF9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3AF14D56" w14:textId="77777777">
        <w:trPr>
          <w:trHeight w:val="1077"/>
        </w:trPr>
        <w:tc>
          <w:tcPr>
            <w:tcW w:w="1428" w:type="dxa"/>
          </w:tcPr>
          <w:p w14:paraId="51DD732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798B55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72316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FDD67D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BE4E0C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690AF1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7</w:t>
            </w:r>
          </w:p>
        </w:tc>
        <w:tc>
          <w:tcPr>
            <w:tcW w:w="1296" w:type="dxa"/>
          </w:tcPr>
          <w:p w14:paraId="479A4CE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584958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68451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D2E506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4D048B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582ED5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AD7564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0655818" w14:textId="177A00E7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3760F023" w14:textId="77777777">
        <w:trPr>
          <w:trHeight w:val="1077"/>
        </w:trPr>
        <w:tc>
          <w:tcPr>
            <w:tcW w:w="1428" w:type="dxa"/>
          </w:tcPr>
          <w:p w14:paraId="5630B40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57878C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9BED95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9A3BC8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84B1E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2A8E3F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8</w:t>
            </w:r>
          </w:p>
        </w:tc>
        <w:tc>
          <w:tcPr>
            <w:tcW w:w="1296" w:type="dxa"/>
          </w:tcPr>
          <w:p w14:paraId="043E9C2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0F85B3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2CFC31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77C241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081854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3E326E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C58164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64D87D7" w14:textId="0607943B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09C71D04" w14:textId="77777777">
        <w:trPr>
          <w:trHeight w:val="1077"/>
        </w:trPr>
        <w:tc>
          <w:tcPr>
            <w:tcW w:w="1428" w:type="dxa"/>
          </w:tcPr>
          <w:p w14:paraId="1CE94EE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D85964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8E2831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4CB37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3212EF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B149F8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29</w:t>
            </w:r>
          </w:p>
        </w:tc>
        <w:tc>
          <w:tcPr>
            <w:tcW w:w="1296" w:type="dxa"/>
          </w:tcPr>
          <w:p w14:paraId="41384B5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7AE3D6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275EC6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0FC469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92E3BF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DBF7CC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6219B8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28D8229" w14:textId="67931156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5AD39649" w14:textId="77777777">
        <w:trPr>
          <w:trHeight w:val="1077"/>
        </w:trPr>
        <w:tc>
          <w:tcPr>
            <w:tcW w:w="1428" w:type="dxa"/>
          </w:tcPr>
          <w:p w14:paraId="36B0C5D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6A1EFE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D7E688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57D18E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B31142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E026D2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0</w:t>
            </w:r>
          </w:p>
        </w:tc>
        <w:tc>
          <w:tcPr>
            <w:tcW w:w="1296" w:type="dxa"/>
          </w:tcPr>
          <w:p w14:paraId="263DEE4D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0EBD9A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30A127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4744D6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CCA5C4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4222C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3CD4C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ABC74A4" w14:textId="5DEC91B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3466E69A" w14:textId="77777777">
        <w:trPr>
          <w:trHeight w:val="1077"/>
        </w:trPr>
        <w:tc>
          <w:tcPr>
            <w:tcW w:w="1428" w:type="dxa"/>
          </w:tcPr>
          <w:p w14:paraId="02395F2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039BC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7C07E0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046DA0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9279E4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FEFF22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1</w:t>
            </w:r>
          </w:p>
        </w:tc>
        <w:tc>
          <w:tcPr>
            <w:tcW w:w="1296" w:type="dxa"/>
          </w:tcPr>
          <w:p w14:paraId="732A44D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79F070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ADD702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C25905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81F4EB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1BBF0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77BAB94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6E96F7D" w14:textId="19D5140F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1C9DBFC7" w14:textId="77777777">
        <w:trPr>
          <w:trHeight w:val="1077"/>
        </w:trPr>
        <w:tc>
          <w:tcPr>
            <w:tcW w:w="1428" w:type="dxa"/>
          </w:tcPr>
          <w:p w14:paraId="6AA973C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CB0D8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5D2E06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5F728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E64F5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7DAB64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2</w:t>
            </w:r>
          </w:p>
        </w:tc>
        <w:tc>
          <w:tcPr>
            <w:tcW w:w="1296" w:type="dxa"/>
          </w:tcPr>
          <w:p w14:paraId="13251AC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181437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7054F9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1CC4D1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5B7673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8008C3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80FF9E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E346F46" w14:textId="2EBA0FD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118E55D9" w14:textId="77777777">
        <w:trPr>
          <w:trHeight w:val="1077"/>
        </w:trPr>
        <w:tc>
          <w:tcPr>
            <w:tcW w:w="1428" w:type="dxa"/>
          </w:tcPr>
          <w:p w14:paraId="6AD2E59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7BFE4A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7B4612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DFF86E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EE8450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AD254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3</w:t>
            </w:r>
          </w:p>
        </w:tc>
        <w:tc>
          <w:tcPr>
            <w:tcW w:w="1296" w:type="dxa"/>
          </w:tcPr>
          <w:p w14:paraId="307D4CF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1FFB1D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9578CA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EBCD2C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CEF789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9F1C6D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670B4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3341ECC" w14:textId="47788E9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3B2ADF1B" w14:textId="77777777">
        <w:trPr>
          <w:trHeight w:val="1077"/>
        </w:trPr>
        <w:tc>
          <w:tcPr>
            <w:tcW w:w="1428" w:type="dxa"/>
          </w:tcPr>
          <w:p w14:paraId="1C80223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AADCDF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C3F7E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109BA4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D3BDE2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CC760E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4</w:t>
            </w:r>
          </w:p>
        </w:tc>
        <w:tc>
          <w:tcPr>
            <w:tcW w:w="1296" w:type="dxa"/>
          </w:tcPr>
          <w:p w14:paraId="47DC6D3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E5753F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73C006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3E8E7C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911A8F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58D0C5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1F26F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7D61687" w14:textId="57CA8267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086F9C35" w14:textId="77777777">
        <w:trPr>
          <w:trHeight w:val="1077"/>
        </w:trPr>
        <w:tc>
          <w:tcPr>
            <w:tcW w:w="1428" w:type="dxa"/>
          </w:tcPr>
          <w:p w14:paraId="76BDF32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02567D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60EAE0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C38130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3F838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5A5DFE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5</w:t>
            </w:r>
          </w:p>
        </w:tc>
        <w:tc>
          <w:tcPr>
            <w:tcW w:w="1296" w:type="dxa"/>
          </w:tcPr>
          <w:p w14:paraId="178AB51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F524B4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31FFDA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D51BA7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36C45A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BB99F6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B258DB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4FD6746" w14:textId="19889A7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  <w:tr w:rsidR="00C12425" w14:paraId="23575437" w14:textId="77777777">
        <w:trPr>
          <w:trHeight w:val="946"/>
        </w:trPr>
        <w:tc>
          <w:tcPr>
            <w:tcW w:w="1428" w:type="dxa"/>
            <w:tcBorders>
              <w:bottom w:val="nil"/>
            </w:tcBorders>
          </w:tcPr>
          <w:p w14:paraId="3CC8647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C1E59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F91C7F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bottom w:val="nil"/>
            </w:tcBorders>
          </w:tcPr>
          <w:p w14:paraId="36B04C9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476B66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940C284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36</w:t>
            </w:r>
          </w:p>
        </w:tc>
        <w:tc>
          <w:tcPr>
            <w:tcW w:w="1296" w:type="dxa"/>
            <w:tcBorders>
              <w:bottom w:val="nil"/>
            </w:tcBorders>
          </w:tcPr>
          <w:p w14:paraId="4473432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-</w:t>
            </w:r>
          </w:p>
        </w:tc>
        <w:tc>
          <w:tcPr>
            <w:tcW w:w="1356" w:type="dxa"/>
            <w:tcBorders>
              <w:bottom w:val="nil"/>
            </w:tcBorders>
          </w:tcPr>
          <w:p w14:paraId="14E3288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9666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9F4D90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bottom w:val="nil"/>
            </w:tcBorders>
          </w:tcPr>
          <w:p w14:paraId="5136592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D06F9D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AAC028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bottom w:val="nil"/>
            </w:tcBorders>
          </w:tcPr>
          <w:p w14:paraId="3991A442" w14:textId="56A7EA9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0A4A47">
              <w:rPr>
                <w:spacing w:val="-4"/>
                <w:sz w:val="18"/>
              </w:rPr>
              <w:t>1540</w:t>
            </w:r>
          </w:p>
        </w:tc>
      </w:tr>
    </w:tbl>
    <w:p w14:paraId="68468C75" w14:textId="77777777" w:rsidR="00104711" w:rsidRDefault="00104711">
      <w:pPr>
        <w:pStyle w:val="TableParagraph"/>
        <w:jc w:val="center"/>
        <w:rPr>
          <w:sz w:val="18"/>
        </w:rPr>
        <w:sectPr w:rsidR="00104711">
          <w:type w:val="continuous"/>
          <w:pgSz w:w="11900" w:h="16840"/>
          <w:pgMar w:top="560" w:right="566" w:bottom="280" w:left="566" w:header="720" w:footer="720" w:gutter="0"/>
          <w:cols w:space="720"/>
        </w:sectPr>
      </w:pPr>
    </w:p>
    <w:p w14:paraId="75875378" w14:textId="77777777" w:rsidR="00104711" w:rsidRDefault="00000000">
      <w:pPr>
        <w:spacing w:before="46"/>
        <w:ind w:left="3538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58315D50" wp14:editId="78D5AC69">
                <wp:simplePos x="0" y="0"/>
                <wp:positionH relativeFrom="page">
                  <wp:posOffset>422926</wp:posOffset>
                </wp:positionH>
                <wp:positionV relativeFrom="paragraph">
                  <wp:posOffset>44448</wp:posOffset>
                </wp:positionV>
                <wp:extent cx="7620" cy="9207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2" y="91464"/>
                              </a:moveTo>
                              <a:lnTo>
                                <a:pt x="0" y="91464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91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306C" id="Graphic 2" o:spid="_x0000_s1026" style="position:absolute;margin-left:33.3pt;margin-top:3.5pt;width:.6pt;height:7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" path="m7622,91464l,91464,,,7622,r,91464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8443CFE" wp14:editId="2CE4B810">
                <wp:simplePos x="0" y="0"/>
                <wp:positionH relativeFrom="page">
                  <wp:posOffset>1329956</wp:posOffset>
                </wp:positionH>
                <wp:positionV relativeFrom="paragraph">
                  <wp:posOffset>44462</wp:posOffset>
                </wp:positionV>
                <wp:extent cx="7620" cy="920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1452"/>
                              </a:lnTo>
                              <a:lnTo>
                                <a:pt x="7620" y="91452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5E42" id="Graphic 3" o:spid="_x0000_s1026" style="position:absolute;margin-left:104.7pt;margin-top:3.5pt;width:.6pt;height:7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" path="m7620,l,,,91452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D7604D8" wp14:editId="13A4B3CE">
                <wp:simplePos x="0" y="0"/>
                <wp:positionH relativeFrom="page">
                  <wp:posOffset>2328456</wp:posOffset>
                </wp:positionH>
                <wp:positionV relativeFrom="paragraph">
                  <wp:posOffset>44462</wp:posOffset>
                </wp:positionV>
                <wp:extent cx="7620" cy="920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1452"/>
                              </a:lnTo>
                              <a:lnTo>
                                <a:pt x="7620" y="91452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B3" id="Graphic 4" o:spid="_x0000_s1026" style="position:absolute;margin-left:183.35pt;margin-top:3.5pt;width:.6pt;height:7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" path="m7620,l,,,91452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0929771" wp14:editId="02C886F9">
                <wp:simplePos x="0" y="0"/>
                <wp:positionH relativeFrom="page">
                  <wp:posOffset>3151644</wp:posOffset>
                </wp:positionH>
                <wp:positionV relativeFrom="paragraph">
                  <wp:posOffset>44462</wp:posOffset>
                </wp:positionV>
                <wp:extent cx="7620" cy="920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1452"/>
                              </a:lnTo>
                              <a:lnTo>
                                <a:pt x="7620" y="91452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3214" id="Graphic 5" o:spid="_x0000_s1026" style="position:absolute;margin-left:248.15pt;margin-top:3.5pt;width:.6pt;height:7.2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" path="m7620,l,,,91452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1EEA56B" wp14:editId="1B4CE519">
                <wp:simplePos x="0" y="0"/>
                <wp:positionH relativeFrom="page">
                  <wp:posOffset>4012946</wp:posOffset>
                </wp:positionH>
                <wp:positionV relativeFrom="paragraph">
                  <wp:posOffset>44462</wp:posOffset>
                </wp:positionV>
                <wp:extent cx="7620" cy="920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1452"/>
                              </a:lnTo>
                              <a:lnTo>
                                <a:pt x="7620" y="91452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BA986" id="Graphic 6" o:spid="_x0000_s1026" style="position:absolute;margin-left:316pt;margin-top:3.5pt;width:.6pt;height:7.2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" path="m7620,l,,,91452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FFDB7C9" wp14:editId="738093B3">
                <wp:simplePos x="0" y="0"/>
                <wp:positionH relativeFrom="page">
                  <wp:posOffset>6238608</wp:posOffset>
                </wp:positionH>
                <wp:positionV relativeFrom="paragraph">
                  <wp:posOffset>44462</wp:posOffset>
                </wp:positionV>
                <wp:extent cx="7620" cy="920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1452"/>
                              </a:lnTo>
                              <a:lnTo>
                                <a:pt x="7620" y="91452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710A4" id="Graphic 7" o:spid="_x0000_s1026" style="position:absolute;margin-left:491.25pt;margin-top:3.5pt;width:.6pt;height:7.2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" path="m7620,l,,,91452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6AF39A2" wp14:editId="2B42BC37">
                <wp:simplePos x="0" y="0"/>
                <wp:positionH relativeFrom="page">
                  <wp:posOffset>7122775</wp:posOffset>
                </wp:positionH>
                <wp:positionV relativeFrom="paragraph">
                  <wp:posOffset>44448</wp:posOffset>
                </wp:positionV>
                <wp:extent cx="7620" cy="920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2075">
                              <a:moveTo>
                                <a:pt x="7622" y="91464"/>
                              </a:moveTo>
                              <a:lnTo>
                                <a:pt x="0" y="91464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91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321B" id="Graphic 8" o:spid="_x0000_s1026" style="position:absolute;margin-left:560.85pt;margin-top:3.5pt;width:.6pt;height:7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" path="m7622,91464l,91464,,,7622,r,91464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A3B64F2" wp14:editId="139C5F06">
                <wp:simplePos x="0" y="0"/>
                <wp:positionH relativeFrom="page">
                  <wp:posOffset>384826</wp:posOffset>
                </wp:positionH>
                <wp:positionV relativeFrom="page">
                  <wp:posOffset>445791</wp:posOffset>
                </wp:positionV>
                <wp:extent cx="6783705" cy="988377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3705" cy="9883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  <w:insideH w:val="single" w:sz="6" w:space="0" w:color="333333"/>
                                <w:insideV w:val="single" w:sz="6" w:space="0" w:color="33333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8"/>
                              <w:gridCol w:w="1572"/>
                              <w:gridCol w:w="1296"/>
                              <w:gridCol w:w="1356"/>
                              <w:gridCol w:w="3505"/>
                              <w:gridCol w:w="1392"/>
                            </w:tblGrid>
                            <w:tr w:rsidR="00C12425" w14:paraId="1B233FED" w14:textId="77777777">
                              <w:trPr>
                                <w:trHeight w:val="1089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2F55D61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B030D9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F2C4C05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16D153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0D397B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06F9B20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3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49EE016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E076E1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16D70B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44C2D9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1F3D06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8FDE6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75327F2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74311C9A" w14:textId="7F7206A3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9EE5DF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25823D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A64BB0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683BBD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AC871B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6BE575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F295563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3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FBD73F5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6216524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D6014B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A07618F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83683D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E6BACB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CE90E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F73D63B" w14:textId="3DCFB584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F99F7C2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08979FF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BE10C1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399B921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7B5FFA9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C1E016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29627B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3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CB3BEC8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6AADE0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15083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E9E78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962DD1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0C868B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64FDA7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62C6135" w14:textId="39EF73ED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2FE2DB1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10C2AE9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B0738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74DD7DD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05F2BD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E22199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D3DB0EC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2B8FE2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5DFA6B9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AFE68C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D059958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1AD887B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FDBE4B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1E1AA14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F76E95A" w14:textId="3BFA370A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005A0EC1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2CFBE07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DE15C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3F6857A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36B81C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E5E445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70E5BE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32A9AF2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6486DF3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52D849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445F42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0074EF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6DAB2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4BEB50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0491FEA" w14:textId="6C7E8D69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65E42F0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19F4C52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3D18A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8E6B30E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757018F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879D53A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4F5FFB1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C5EF92E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289FEF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0694A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82C055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5919771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0FA6AA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DA2C1B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B2144EE" w14:textId="060B29F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89C49BD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93AE14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2E156C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9CBF9F8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14196D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C44270B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D9ABDA5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46A251B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71E3F3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6B387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261AB82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7FD6D4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054ED9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52C972B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C73FC20" w14:textId="0F45AAA3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0F4556FD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EC5CA0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4E342E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D89AC9E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55B0256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97D1E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85D9EC9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AA13A2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6406EF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0EDC52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B2729D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4E3E95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7CB06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8889040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C0FA54D" w14:textId="3CD7AF21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7AAE8CA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226DD7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80BB30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3DF79B1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F4C61F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56A1A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683B571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5D497FA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7D7293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453E85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204F32D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12F1C73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742F7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44EF38D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E7F60A1" w14:textId="2528D585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2F4CDC3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52B1613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9EBD1B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6D9965F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446AB79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11159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375E227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C71B0A8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093099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E43A6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A24D8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E84028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962363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7C6736E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6513450C" w14:textId="0EC28ED0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AA49C15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2A8F15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3E60E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2186BC3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DEAFC9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AEA1F1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2B70865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2CA0B7E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C27C3E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C935AB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C0D2575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F62CBB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2D75D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70E441E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41F9504" w14:textId="2A2B413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1BD5557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804C57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A185F6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4104E3A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4095EB2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26BEA9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13D3D7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0B293EE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1DE1ED7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F6016E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45B242A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5787122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CF890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BC7BF5B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A098F90" w14:textId="38D7AF90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2DDB1DE8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23C7B0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48188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9E2B9BA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9FC12F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670C4C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39FCD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4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EA5387D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3750DB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9B29E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7A42EC8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0A385A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C4B06BA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4DC3C0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725B2659" w14:textId="7EAB26E9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2373EF6B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A17090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C115EB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A72DF2B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3E845C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C9658A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9494A35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5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BB09C61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16C403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E8EF2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2C5FB9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861160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979C0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649B84D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3962E1D" w14:textId="3F9E0727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E04B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104711" w14:paraId="2D81FC7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428" w:type="dxa"/>
                                  <w:tcBorders>
                                    <w:bottom w:val="nil"/>
                                  </w:tcBorders>
                                </w:tcPr>
                                <w:p w14:paraId="31B4B064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bottom w:val="nil"/>
                                  </w:tcBorders>
                                </w:tcPr>
                                <w:p w14:paraId="7BDFC1F8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nil"/>
                                  </w:tcBorders>
                                </w:tcPr>
                                <w:p w14:paraId="52213889" w14:textId="77777777" w:rsidR="00104711" w:rsidRDefault="00000000">
                                  <w:pPr>
                                    <w:pStyle w:val="TableParagraph"/>
                                    <w:spacing w:before="34" w:line="196" w:lineRule="exact"/>
                                    <w:ind w:left="2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w w:val="90"/>
                                      <w:sz w:val="18"/>
                                    </w:rPr>
                                    <w:t>LT1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rban-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bottom w:val="nil"/>
                                  </w:tcBorders>
                                </w:tcPr>
                                <w:p w14:paraId="5F82B9E8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bottom w:val="nil"/>
                                  </w:tcBorders>
                                </w:tcPr>
                                <w:p w14:paraId="3522E6D4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bottom w:val="nil"/>
                                  </w:tcBorders>
                                </w:tcPr>
                                <w:p w14:paraId="16FE1BEC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EF888" w14:textId="77777777" w:rsidR="00104711" w:rsidRDefault="0010471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B64F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30.3pt;margin-top:35.1pt;width:534.15pt;height:778.2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  <w:insideH w:val="single" w:sz="6" w:space="0" w:color="333333"/>
                          <w:insideV w:val="single" w:sz="6" w:space="0" w:color="33333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8"/>
                        <w:gridCol w:w="1572"/>
                        <w:gridCol w:w="1296"/>
                        <w:gridCol w:w="1356"/>
                        <w:gridCol w:w="3505"/>
                        <w:gridCol w:w="1392"/>
                      </w:tblGrid>
                      <w:tr w:rsidR="00C12425" w14:paraId="1B233FED" w14:textId="77777777">
                        <w:trPr>
                          <w:trHeight w:val="1089"/>
                        </w:trPr>
                        <w:tc>
                          <w:tcPr>
                            <w:tcW w:w="1428" w:type="dxa"/>
                          </w:tcPr>
                          <w:p w14:paraId="2F55D61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B030D9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F2C4C05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16D153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0D397B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06F9B20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37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249EE016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E076E1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E16D70B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D44C2D9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1F3D06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18FDE6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75327F2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74311C9A" w14:textId="7F7206A3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9EE5DF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25823D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A64BB0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5683BBD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AC871B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6BE575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F295563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38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3FBD73F5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6216524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D6014B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A07618F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83683D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E6BACB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3CE90E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F73D63B" w14:textId="3DCFB584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F99F7C2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08979FF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BE10C1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399B921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7B5FFA9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C1E016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629627B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39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CB3BEC8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6AADE0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415083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5E9E78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962DD1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0C868B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364FDA7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62C6135" w14:textId="39EF73ED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2FE2DB1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10C2AE9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7B0738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74DD7DD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05F2BD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E22199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D3DB0EC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2B8FE2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5DFA6B9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AFE68C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D059958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1AD887B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FDBE4B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1E1AA14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F76E95A" w14:textId="3BFA370A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005A0EC1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2CFBE07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5DE15C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3F6857A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36B81C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E5E445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170E5BE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1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32A9AF2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6486DF3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52D849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E445F42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0074EF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36DAB2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14BEB50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0491FEA" w14:textId="6C7E8D69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65E42F0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19F4C52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E3D18A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8E6B30E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757018F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879D53A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4F5FFB1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2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C5EF92E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289FEF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30694A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E82C055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5919771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0FA6AA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1DA2C1B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B2144EE" w14:textId="060B29F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89C49BD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93AE14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2E156C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9CBF9F8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14196D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C44270B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D9ABDA5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3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46A251B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71E3F3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E6B387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261AB82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7FD6D4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054ED9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52C972B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C73FC20" w14:textId="0F45AAA3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0F4556FD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EC5CA0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4E342E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D89AC9E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55B0256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197D1E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85D9EC9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4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AA13A2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6406EF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0EDC52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CB2729D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4E3E95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67CB06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8889040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C0FA54D" w14:textId="3CD7AF21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7AAE8CA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226DD7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80BB30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3DF79B1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F4C61F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056A1A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683B571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5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5D497FA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7D7293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453E85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204F32D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12F1C73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0742F7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44EF38D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E7F60A1" w14:textId="2528D585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2F4CDC3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52B1613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9EBD1B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6D9965F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446AB79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D11159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375E227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6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C71B0A8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093099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3E43A6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5A24D8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E84028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962363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7C6736E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6513450C" w14:textId="0EC28ED0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AA49C15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2A8F15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63E60E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2186BC3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DEAFC9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AEA1F1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2B70865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7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2CA0B7E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C27C3E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C935AB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C0D2575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F62CBB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2D75D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70E441E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41F9504" w14:textId="2A2B413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1BD5557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804C57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A185F6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4104E3A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4095EB2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26BEA9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113D3D7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8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0B293EE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1DE1ED7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F6016E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45B242A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5787122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3CF890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BC7BF5B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A098F90" w14:textId="38D7AF90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2DDB1DE8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623C7B0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548188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9E2B9BA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9FC12F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670C4C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F39FCD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49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EA5387D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3750DB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9B29E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7A42EC8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0A385A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C4B06BA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54DC3C0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725B2659" w14:textId="7EAB26E9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2373EF6B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A17090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0C115EB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A72DF2B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3E845C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0C9658A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9494A35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5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BB09C61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16C403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0E8EF2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32C5FB9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861160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F979C0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649B84D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3962E1D" w14:textId="3F9E0727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EE04B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104711" w14:paraId="2D81FC76" w14:textId="77777777">
                        <w:trPr>
                          <w:trHeight w:val="250"/>
                        </w:trPr>
                        <w:tc>
                          <w:tcPr>
                            <w:tcW w:w="1428" w:type="dxa"/>
                            <w:tcBorders>
                              <w:bottom w:val="nil"/>
                            </w:tcBorders>
                          </w:tcPr>
                          <w:p w14:paraId="31B4B064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tcBorders>
                              <w:bottom w:val="nil"/>
                            </w:tcBorders>
                          </w:tcPr>
                          <w:p w14:paraId="7BDFC1F8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nil"/>
                            </w:tcBorders>
                          </w:tcPr>
                          <w:p w14:paraId="52213889" w14:textId="77777777" w:rsidR="00104711" w:rsidRDefault="00000000">
                            <w:pPr>
                              <w:pStyle w:val="TableParagraph"/>
                              <w:spacing w:before="34" w:line="196" w:lineRule="exact"/>
                              <w:ind w:left="2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1"/>
                                <w:w w:val="90"/>
                                <w:sz w:val="18"/>
                              </w:rPr>
                              <w:t>LT1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rban-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bottom w:val="nil"/>
                            </w:tcBorders>
                          </w:tcPr>
                          <w:p w14:paraId="5F82B9E8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05" w:type="dxa"/>
                            <w:tcBorders>
                              <w:bottom w:val="nil"/>
                            </w:tcBorders>
                          </w:tcPr>
                          <w:p w14:paraId="3522E6D4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tcBorders>
                              <w:bottom w:val="nil"/>
                            </w:tcBorders>
                          </w:tcPr>
                          <w:p w14:paraId="16FE1BEC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BEF888" w14:textId="77777777" w:rsidR="00104711" w:rsidRDefault="0010471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  <w:sz w:val="18"/>
        </w:rPr>
        <w:t>LT2A1</w:t>
      </w:r>
    </w:p>
    <w:p w14:paraId="639A232B" w14:textId="77777777" w:rsidR="00104711" w:rsidRDefault="00104711">
      <w:pPr>
        <w:rPr>
          <w:sz w:val="18"/>
        </w:rPr>
        <w:sectPr w:rsidR="00104711">
          <w:pgSz w:w="11900" w:h="16840"/>
          <w:pgMar w:top="500" w:right="566" w:bottom="280" w:left="566" w:header="720" w:footer="720" w:gutter="0"/>
          <w:cols w:space="720"/>
        </w:sectPr>
      </w:pPr>
    </w:p>
    <w:p w14:paraId="2B441D23" w14:textId="77777777" w:rsidR="00104711" w:rsidRDefault="00104711">
      <w:pPr>
        <w:pStyle w:val="BodyText"/>
        <w:spacing w:before="7"/>
        <w:rPr>
          <w:sz w:val="2"/>
        </w:r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C12425" w14:paraId="4C503205" w14:textId="77777777">
        <w:trPr>
          <w:trHeight w:val="862"/>
        </w:trPr>
        <w:tc>
          <w:tcPr>
            <w:tcW w:w="1428" w:type="dxa"/>
            <w:tcBorders>
              <w:top w:val="nil"/>
            </w:tcBorders>
          </w:tcPr>
          <w:p w14:paraId="6F1E8C7F" w14:textId="77777777" w:rsidR="00C12425" w:rsidRDefault="00C12425" w:rsidP="00C12425">
            <w:pPr>
              <w:pStyle w:val="TableParagraph"/>
              <w:spacing w:before="168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0200DA9A" w14:textId="77777777" w:rsidR="00C12425" w:rsidRDefault="00C12425" w:rsidP="00C12425">
            <w:pPr>
              <w:pStyle w:val="TableParagraph"/>
              <w:spacing w:before="168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1</w:t>
            </w:r>
          </w:p>
        </w:tc>
        <w:tc>
          <w:tcPr>
            <w:tcW w:w="1296" w:type="dxa"/>
            <w:tcBorders>
              <w:top w:val="nil"/>
            </w:tcBorders>
          </w:tcPr>
          <w:p w14:paraId="75CF0029" w14:textId="77777777" w:rsidR="00C12425" w:rsidRDefault="00C12425" w:rsidP="00C12425">
            <w:pPr>
              <w:pStyle w:val="TableParagraph"/>
              <w:spacing w:line="176" w:lineRule="exact"/>
              <w:ind w:left="35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MESTIC</w:t>
            </w:r>
          </w:p>
          <w:p w14:paraId="21462A45" w14:textId="77777777" w:rsidR="00C12425" w:rsidRDefault="00C12425" w:rsidP="00C12425">
            <w:pPr>
              <w:pStyle w:val="TableParagraph"/>
              <w:spacing w:before="4" w:line="223" w:lineRule="auto"/>
              <w:ind w:left="35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1BD06FE9" w14:textId="77777777" w:rsidR="00C12425" w:rsidRDefault="00C12425" w:rsidP="00C12425">
            <w:pPr>
              <w:pStyle w:val="TableParagraph"/>
              <w:spacing w:before="168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26620521" w14:textId="77777777" w:rsidR="00C12425" w:rsidRDefault="00C12425" w:rsidP="00C12425">
            <w:pPr>
              <w:pStyle w:val="TableParagraph"/>
              <w:spacing w:before="168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196B8168" w14:textId="2B35A81B" w:rsidR="00C12425" w:rsidRDefault="00C12425" w:rsidP="00C12425">
            <w:pPr>
              <w:pStyle w:val="TableParagraph"/>
              <w:spacing w:before="168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4C64E0A9" w14:textId="77777777">
        <w:trPr>
          <w:trHeight w:val="1077"/>
        </w:trPr>
        <w:tc>
          <w:tcPr>
            <w:tcW w:w="1428" w:type="dxa"/>
          </w:tcPr>
          <w:p w14:paraId="3B9BCF5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36E418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7D4BABA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70C2D8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93AE06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2C03CF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2</w:t>
            </w:r>
          </w:p>
        </w:tc>
        <w:tc>
          <w:tcPr>
            <w:tcW w:w="1296" w:type="dxa"/>
          </w:tcPr>
          <w:p w14:paraId="13EEBBC0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8A5723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E1A998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D8137D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1493FB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21DA02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594CD4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BE21C50" w14:textId="54519C5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601BCFD2" w14:textId="77777777">
        <w:trPr>
          <w:trHeight w:val="1077"/>
        </w:trPr>
        <w:tc>
          <w:tcPr>
            <w:tcW w:w="1428" w:type="dxa"/>
          </w:tcPr>
          <w:p w14:paraId="550B84B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5EE573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394957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63626A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675D89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203FA3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3</w:t>
            </w:r>
          </w:p>
        </w:tc>
        <w:tc>
          <w:tcPr>
            <w:tcW w:w="1296" w:type="dxa"/>
          </w:tcPr>
          <w:p w14:paraId="3DA3017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17D461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DF6E23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350DCC6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03289C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DDB3AE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E708E6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BC5D8D3" w14:textId="1B80D5C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23CBC756" w14:textId="77777777">
        <w:trPr>
          <w:trHeight w:val="1077"/>
        </w:trPr>
        <w:tc>
          <w:tcPr>
            <w:tcW w:w="1428" w:type="dxa"/>
          </w:tcPr>
          <w:p w14:paraId="26009B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0670D7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C7CC5A9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9B78AB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503CD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E3A2C6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4</w:t>
            </w:r>
          </w:p>
        </w:tc>
        <w:tc>
          <w:tcPr>
            <w:tcW w:w="1296" w:type="dxa"/>
          </w:tcPr>
          <w:p w14:paraId="18C64107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8B9697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C0F850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A6EF0A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D12F65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B81EA0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1FC211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F149604" w14:textId="705FF91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4A5A3988" w14:textId="77777777">
        <w:trPr>
          <w:trHeight w:val="1077"/>
        </w:trPr>
        <w:tc>
          <w:tcPr>
            <w:tcW w:w="1428" w:type="dxa"/>
          </w:tcPr>
          <w:p w14:paraId="5BAAE45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606BCF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B8D188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EF25B4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2A50FD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15D321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5</w:t>
            </w:r>
          </w:p>
        </w:tc>
        <w:tc>
          <w:tcPr>
            <w:tcW w:w="1296" w:type="dxa"/>
          </w:tcPr>
          <w:p w14:paraId="2F56D8B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1C3FDA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6E7CDF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5D5105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9E189E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C73BBF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EFE6E75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52F158B" w14:textId="14582D0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0242BF01" w14:textId="77777777">
        <w:trPr>
          <w:trHeight w:val="1077"/>
        </w:trPr>
        <w:tc>
          <w:tcPr>
            <w:tcW w:w="1428" w:type="dxa"/>
          </w:tcPr>
          <w:p w14:paraId="025DED8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86EF73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0ECD4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6E5F48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EE2FA2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4A3372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6</w:t>
            </w:r>
          </w:p>
        </w:tc>
        <w:tc>
          <w:tcPr>
            <w:tcW w:w="1296" w:type="dxa"/>
          </w:tcPr>
          <w:p w14:paraId="6486D72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3F9287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893597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7DD09F2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5D3543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752B0E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A5854A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14369E8" w14:textId="2456090F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0D0B01E7" w14:textId="77777777">
        <w:trPr>
          <w:trHeight w:val="1077"/>
        </w:trPr>
        <w:tc>
          <w:tcPr>
            <w:tcW w:w="1428" w:type="dxa"/>
          </w:tcPr>
          <w:p w14:paraId="55A6350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44DE33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131F0F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79B470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AFFF94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90B2C0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7</w:t>
            </w:r>
          </w:p>
        </w:tc>
        <w:tc>
          <w:tcPr>
            <w:tcW w:w="1296" w:type="dxa"/>
          </w:tcPr>
          <w:p w14:paraId="7CA4DF75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C1D805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2D0842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46ADF7A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30C295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49B605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7CB28F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C211AB9" w14:textId="7045710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6793046A" w14:textId="77777777">
        <w:trPr>
          <w:trHeight w:val="1077"/>
        </w:trPr>
        <w:tc>
          <w:tcPr>
            <w:tcW w:w="1428" w:type="dxa"/>
          </w:tcPr>
          <w:p w14:paraId="7A54B47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E9BFFE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1B48C6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67ACBD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FEBE0F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7211022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8</w:t>
            </w:r>
          </w:p>
        </w:tc>
        <w:tc>
          <w:tcPr>
            <w:tcW w:w="1296" w:type="dxa"/>
          </w:tcPr>
          <w:p w14:paraId="7A74C3FC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C8FA05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D081FD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BB933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60C743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6D3086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8F6D1A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018842A" w14:textId="226AEF5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48C4A051" w14:textId="77777777">
        <w:trPr>
          <w:trHeight w:val="1077"/>
        </w:trPr>
        <w:tc>
          <w:tcPr>
            <w:tcW w:w="1428" w:type="dxa"/>
          </w:tcPr>
          <w:p w14:paraId="0E1D497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4978CA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4FCC92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0BCA94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0B66AF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132A10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59</w:t>
            </w:r>
          </w:p>
        </w:tc>
        <w:tc>
          <w:tcPr>
            <w:tcW w:w="1296" w:type="dxa"/>
          </w:tcPr>
          <w:p w14:paraId="5E5984AE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B43E4F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B2FAA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B475B6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B8A136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B17047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D14714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E94AD2F" w14:textId="18E17413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52C57BFB" w14:textId="77777777">
        <w:trPr>
          <w:trHeight w:val="1077"/>
        </w:trPr>
        <w:tc>
          <w:tcPr>
            <w:tcW w:w="1428" w:type="dxa"/>
          </w:tcPr>
          <w:p w14:paraId="3A471EC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7408C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82011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97031F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03A629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AE5371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0</w:t>
            </w:r>
          </w:p>
        </w:tc>
        <w:tc>
          <w:tcPr>
            <w:tcW w:w="1296" w:type="dxa"/>
          </w:tcPr>
          <w:p w14:paraId="267F26F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70720D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783675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71F637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A37D2A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A99254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03757F4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8BF6D01" w14:textId="47C9788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0CBB12FB" w14:textId="77777777">
        <w:trPr>
          <w:trHeight w:val="1077"/>
        </w:trPr>
        <w:tc>
          <w:tcPr>
            <w:tcW w:w="1428" w:type="dxa"/>
          </w:tcPr>
          <w:p w14:paraId="7D3223F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79BE95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53AA9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BC5141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2A1768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74CE94A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1</w:t>
            </w:r>
          </w:p>
        </w:tc>
        <w:tc>
          <w:tcPr>
            <w:tcW w:w="1296" w:type="dxa"/>
          </w:tcPr>
          <w:p w14:paraId="3C9EAA5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DF9285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8C700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8B3D7FA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671543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4B84C8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D5D61DC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1D5A8D7" w14:textId="1D29F24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7FEACBD7" w14:textId="77777777">
        <w:trPr>
          <w:trHeight w:val="1077"/>
        </w:trPr>
        <w:tc>
          <w:tcPr>
            <w:tcW w:w="1428" w:type="dxa"/>
          </w:tcPr>
          <w:p w14:paraId="7FD3D6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CDD1E0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9D6AA7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B569E0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4F9439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9A3CC6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2</w:t>
            </w:r>
          </w:p>
        </w:tc>
        <w:tc>
          <w:tcPr>
            <w:tcW w:w="1296" w:type="dxa"/>
          </w:tcPr>
          <w:p w14:paraId="1BE57A9D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D9DA1C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354AA8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21F0FA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CA94BB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CBA77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0E377B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A48A4E5" w14:textId="69C3978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0EAD3BB5" w14:textId="77777777">
        <w:trPr>
          <w:trHeight w:val="1077"/>
        </w:trPr>
        <w:tc>
          <w:tcPr>
            <w:tcW w:w="1428" w:type="dxa"/>
          </w:tcPr>
          <w:p w14:paraId="6D9AF17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C2E2D8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295A960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28FA22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B4CFA6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32E1BE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3</w:t>
            </w:r>
          </w:p>
        </w:tc>
        <w:tc>
          <w:tcPr>
            <w:tcW w:w="1296" w:type="dxa"/>
          </w:tcPr>
          <w:p w14:paraId="0AF15466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73F7A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94F9D4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E52324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2603E3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407F9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26B2D4E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5C3AC14" w14:textId="6E647F7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C12425" w14:paraId="2281775B" w14:textId="77777777">
        <w:trPr>
          <w:trHeight w:val="1077"/>
        </w:trPr>
        <w:tc>
          <w:tcPr>
            <w:tcW w:w="1428" w:type="dxa"/>
          </w:tcPr>
          <w:p w14:paraId="26D84A5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2A8152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53FC86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AF774A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242F9B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E72D38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4</w:t>
            </w:r>
          </w:p>
        </w:tc>
        <w:tc>
          <w:tcPr>
            <w:tcW w:w="1296" w:type="dxa"/>
          </w:tcPr>
          <w:p w14:paraId="062980B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13AC4F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6A225B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58CF6D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BE60E2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3BA315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9045090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31B1F02" w14:textId="037A77A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C3C63">
              <w:rPr>
                <w:spacing w:val="-4"/>
                <w:sz w:val="18"/>
              </w:rPr>
              <w:t>1540</w:t>
            </w:r>
          </w:p>
        </w:tc>
      </w:tr>
      <w:tr w:rsidR="00104711" w14:paraId="12E5DF3B" w14:textId="77777777">
        <w:trPr>
          <w:trHeight w:val="622"/>
        </w:trPr>
        <w:tc>
          <w:tcPr>
            <w:tcW w:w="1428" w:type="dxa"/>
            <w:tcBorders>
              <w:bottom w:val="nil"/>
            </w:tcBorders>
          </w:tcPr>
          <w:p w14:paraId="5BCC998D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14:paraId="532B989A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A8A38BE" w14:textId="77777777" w:rsidR="00104711" w:rsidRDefault="00000000">
            <w:pPr>
              <w:pStyle w:val="TableParagraph"/>
              <w:spacing w:before="26" w:line="192" w:lineRule="exact"/>
              <w:ind w:left="221" w:right="186" w:firstLine="72"/>
              <w:jc w:val="both"/>
              <w:rPr>
                <w:sz w:val="18"/>
              </w:rPr>
            </w:pPr>
            <w:r>
              <w:rPr>
                <w:spacing w:val="-10"/>
                <w:sz w:val="18"/>
              </w:rPr>
              <w:t>LT1-Urban-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</w:p>
        </w:tc>
        <w:tc>
          <w:tcPr>
            <w:tcW w:w="1356" w:type="dxa"/>
            <w:tcBorders>
              <w:bottom w:val="nil"/>
            </w:tcBorders>
          </w:tcPr>
          <w:p w14:paraId="33AFA0F9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3505" w:type="dxa"/>
            <w:tcBorders>
              <w:bottom w:val="nil"/>
            </w:tcBorders>
          </w:tcPr>
          <w:p w14:paraId="73BF4306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0B7B43D4" w14:textId="77777777" w:rsidR="00104711" w:rsidRDefault="00104711">
            <w:pPr>
              <w:pStyle w:val="TableParagraph"/>
              <w:rPr>
                <w:sz w:val="18"/>
              </w:rPr>
            </w:pPr>
          </w:p>
        </w:tc>
      </w:tr>
    </w:tbl>
    <w:p w14:paraId="17B18B4A" w14:textId="77777777" w:rsidR="00104711" w:rsidRDefault="00104711">
      <w:pPr>
        <w:pStyle w:val="TableParagraph"/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p w14:paraId="113959D9" w14:textId="77777777" w:rsidR="00104711" w:rsidRDefault="00104711">
      <w:pPr>
        <w:pStyle w:val="BodyText"/>
        <w:spacing w:before="7"/>
        <w:rPr>
          <w:sz w:val="2"/>
        </w:r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BE14EC" w14:paraId="5CBF3109" w14:textId="77777777" w:rsidTr="00C12425">
        <w:trPr>
          <w:trHeight w:val="673"/>
        </w:trPr>
        <w:tc>
          <w:tcPr>
            <w:tcW w:w="1428" w:type="dxa"/>
            <w:tcBorders>
              <w:top w:val="nil"/>
            </w:tcBorders>
          </w:tcPr>
          <w:p w14:paraId="603883A4" w14:textId="77777777" w:rsidR="00BE14EC" w:rsidRDefault="00BE14EC" w:rsidP="00BE14EC">
            <w:pPr>
              <w:pStyle w:val="TableParagraph"/>
              <w:spacing w:line="183" w:lineRule="exact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731F120D" w14:textId="77777777" w:rsidR="00BE14EC" w:rsidRDefault="00BE14EC" w:rsidP="00BE14EC">
            <w:pPr>
              <w:pStyle w:val="TableParagraph"/>
              <w:spacing w:line="183" w:lineRule="exact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5</w:t>
            </w:r>
          </w:p>
        </w:tc>
        <w:tc>
          <w:tcPr>
            <w:tcW w:w="1296" w:type="dxa"/>
            <w:tcBorders>
              <w:top w:val="nil"/>
            </w:tcBorders>
          </w:tcPr>
          <w:p w14:paraId="0A047702" w14:textId="77777777" w:rsidR="00BE14EC" w:rsidRDefault="00BE14EC" w:rsidP="00BE14EC">
            <w:pPr>
              <w:pStyle w:val="TableParagraph"/>
              <w:spacing w:line="223" w:lineRule="auto"/>
              <w:ind w:left="431" w:right="251" w:hanging="157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HEA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LT2A1</w:t>
            </w:r>
          </w:p>
        </w:tc>
        <w:tc>
          <w:tcPr>
            <w:tcW w:w="1356" w:type="dxa"/>
            <w:tcBorders>
              <w:top w:val="nil"/>
            </w:tcBorders>
          </w:tcPr>
          <w:p w14:paraId="68564BFC" w14:textId="77777777" w:rsidR="00BE14EC" w:rsidRDefault="00BE14EC" w:rsidP="00BE14EC">
            <w:pPr>
              <w:pStyle w:val="TableParagraph"/>
              <w:spacing w:line="183" w:lineRule="exact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51ADEE98" w14:textId="77777777" w:rsidR="00BE14EC" w:rsidRDefault="00BE14EC" w:rsidP="00BE14EC">
            <w:pPr>
              <w:pStyle w:val="TableParagraph"/>
              <w:spacing w:line="183" w:lineRule="exact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18A71437" w14:textId="15C73F5C" w:rsidR="00BE14EC" w:rsidRDefault="00C12425" w:rsidP="00BE14EC">
            <w:pPr>
              <w:pStyle w:val="TableParagraph"/>
              <w:spacing w:line="183" w:lineRule="exact"/>
              <w:ind w:left="2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40</w:t>
            </w:r>
          </w:p>
        </w:tc>
      </w:tr>
      <w:tr w:rsidR="00C12425" w14:paraId="75621B9C" w14:textId="77777777">
        <w:trPr>
          <w:trHeight w:val="1077"/>
        </w:trPr>
        <w:tc>
          <w:tcPr>
            <w:tcW w:w="1428" w:type="dxa"/>
          </w:tcPr>
          <w:p w14:paraId="2DC902C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37D7F3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08532E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0FF637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096F2D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9EF078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6</w:t>
            </w:r>
          </w:p>
        </w:tc>
        <w:tc>
          <w:tcPr>
            <w:tcW w:w="1296" w:type="dxa"/>
          </w:tcPr>
          <w:p w14:paraId="2201D08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AAA306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E0F92F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860CBC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FA35D9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949524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CE6361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D67E251" w14:textId="0C1F9BB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5E69F0">
              <w:rPr>
                <w:spacing w:val="-4"/>
                <w:sz w:val="18"/>
              </w:rPr>
              <w:t>1540</w:t>
            </w:r>
          </w:p>
        </w:tc>
      </w:tr>
      <w:tr w:rsidR="00C12425" w14:paraId="7FB5AB19" w14:textId="77777777">
        <w:trPr>
          <w:trHeight w:val="1077"/>
        </w:trPr>
        <w:tc>
          <w:tcPr>
            <w:tcW w:w="1428" w:type="dxa"/>
          </w:tcPr>
          <w:p w14:paraId="4FCA15E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6B602E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9AFBB0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7B6749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DA4978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E5616D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7</w:t>
            </w:r>
          </w:p>
        </w:tc>
        <w:tc>
          <w:tcPr>
            <w:tcW w:w="1296" w:type="dxa"/>
          </w:tcPr>
          <w:p w14:paraId="47B73F86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C0CD69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392243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8835FD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301890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CF3F43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5EDC8A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6330E3A" w14:textId="6401C1D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5E69F0">
              <w:rPr>
                <w:spacing w:val="-4"/>
                <w:sz w:val="18"/>
              </w:rPr>
              <w:t>1540</w:t>
            </w:r>
          </w:p>
        </w:tc>
      </w:tr>
      <w:tr w:rsidR="00C12425" w14:paraId="37DB1865" w14:textId="77777777">
        <w:trPr>
          <w:trHeight w:val="1077"/>
        </w:trPr>
        <w:tc>
          <w:tcPr>
            <w:tcW w:w="1428" w:type="dxa"/>
          </w:tcPr>
          <w:p w14:paraId="7771CAB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37B2A1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70AC38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2FC89C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D3D9E4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FEE22F2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8</w:t>
            </w:r>
          </w:p>
        </w:tc>
        <w:tc>
          <w:tcPr>
            <w:tcW w:w="1296" w:type="dxa"/>
          </w:tcPr>
          <w:p w14:paraId="1DBF823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6F466C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916D8F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C8EA0A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6B5D23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84DDCE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E202C6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659388B" w14:textId="256282D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5E69F0">
              <w:rPr>
                <w:spacing w:val="-4"/>
                <w:sz w:val="18"/>
              </w:rPr>
              <w:t>1540</w:t>
            </w:r>
          </w:p>
        </w:tc>
      </w:tr>
      <w:tr w:rsidR="00C12425" w14:paraId="7234AFDE" w14:textId="77777777">
        <w:trPr>
          <w:trHeight w:val="1077"/>
        </w:trPr>
        <w:tc>
          <w:tcPr>
            <w:tcW w:w="1428" w:type="dxa"/>
          </w:tcPr>
          <w:p w14:paraId="6B43A3B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CEDB40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6210C4B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CE1949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50DCAD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D2C0C4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69</w:t>
            </w:r>
          </w:p>
        </w:tc>
        <w:tc>
          <w:tcPr>
            <w:tcW w:w="1296" w:type="dxa"/>
          </w:tcPr>
          <w:p w14:paraId="2DDFB5A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A492B9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41A7B8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702AA82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C5438B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6105EC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D10EF34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3A4BEB3" w14:textId="60232494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5E69F0">
              <w:rPr>
                <w:spacing w:val="-4"/>
                <w:sz w:val="18"/>
              </w:rPr>
              <w:t>1540</w:t>
            </w:r>
          </w:p>
        </w:tc>
      </w:tr>
      <w:tr w:rsidR="00C12425" w14:paraId="0339E0C6" w14:textId="77777777">
        <w:trPr>
          <w:trHeight w:val="1077"/>
        </w:trPr>
        <w:tc>
          <w:tcPr>
            <w:tcW w:w="1428" w:type="dxa"/>
          </w:tcPr>
          <w:p w14:paraId="6A4BC57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7E457B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E05619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F7CD51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308806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8335C6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0</w:t>
            </w:r>
          </w:p>
        </w:tc>
        <w:tc>
          <w:tcPr>
            <w:tcW w:w="1296" w:type="dxa"/>
          </w:tcPr>
          <w:p w14:paraId="556D3CB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ABF8CD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8A720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744C47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432E2B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F30CD6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E453F2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39CD8E7" w14:textId="7748CA7B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5E69F0">
              <w:rPr>
                <w:spacing w:val="-4"/>
                <w:sz w:val="18"/>
              </w:rPr>
              <w:t>1540</w:t>
            </w:r>
          </w:p>
        </w:tc>
      </w:tr>
      <w:tr w:rsidR="00C12425" w14:paraId="25EC9D13" w14:textId="77777777">
        <w:trPr>
          <w:trHeight w:val="1077"/>
        </w:trPr>
        <w:tc>
          <w:tcPr>
            <w:tcW w:w="1428" w:type="dxa"/>
          </w:tcPr>
          <w:p w14:paraId="5E70D10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0F4C1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AE5E8D7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122509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C7A1AC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6121A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1</w:t>
            </w:r>
          </w:p>
        </w:tc>
        <w:tc>
          <w:tcPr>
            <w:tcW w:w="1296" w:type="dxa"/>
          </w:tcPr>
          <w:p w14:paraId="4053C3D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88D5C0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21096F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17B74F1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8420FC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964110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EEEC55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ABA3E17" w14:textId="10F5B7C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3A3FAD47" w14:textId="77777777">
        <w:trPr>
          <w:trHeight w:val="1077"/>
        </w:trPr>
        <w:tc>
          <w:tcPr>
            <w:tcW w:w="1428" w:type="dxa"/>
          </w:tcPr>
          <w:p w14:paraId="0152AC8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BB157F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D88D1FF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4ED0BD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4ECEA2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FE00EAC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2</w:t>
            </w:r>
          </w:p>
        </w:tc>
        <w:tc>
          <w:tcPr>
            <w:tcW w:w="1296" w:type="dxa"/>
          </w:tcPr>
          <w:p w14:paraId="719FA5E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4ACDC2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686651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CDFE6B0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4A1B98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57C78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18EBBE5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87ACE0E" w14:textId="1B769E0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6C7B5EFA" w14:textId="77777777">
        <w:trPr>
          <w:trHeight w:val="1077"/>
        </w:trPr>
        <w:tc>
          <w:tcPr>
            <w:tcW w:w="1428" w:type="dxa"/>
          </w:tcPr>
          <w:p w14:paraId="37E74D7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F94A64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4BCB569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688440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4A693F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5863E6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3</w:t>
            </w:r>
          </w:p>
        </w:tc>
        <w:tc>
          <w:tcPr>
            <w:tcW w:w="1296" w:type="dxa"/>
          </w:tcPr>
          <w:p w14:paraId="0A148B3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12DDE1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7AD6CF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3A5FC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1792E8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0FAFE0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7F1708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8E3F6AE" w14:textId="1BFEC9D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63FFD5BD" w14:textId="77777777">
        <w:trPr>
          <w:trHeight w:val="1077"/>
        </w:trPr>
        <w:tc>
          <w:tcPr>
            <w:tcW w:w="1428" w:type="dxa"/>
          </w:tcPr>
          <w:p w14:paraId="53F7A0F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DE819F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C3A30CB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F6E977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0B5812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E28959A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4</w:t>
            </w:r>
          </w:p>
        </w:tc>
        <w:tc>
          <w:tcPr>
            <w:tcW w:w="1296" w:type="dxa"/>
          </w:tcPr>
          <w:p w14:paraId="6600060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9F3B5D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93287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984E5C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A70D19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26AD2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7CEB79E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C697024" w14:textId="0A91996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5E42DF43" w14:textId="77777777">
        <w:trPr>
          <w:trHeight w:val="1077"/>
        </w:trPr>
        <w:tc>
          <w:tcPr>
            <w:tcW w:w="1428" w:type="dxa"/>
          </w:tcPr>
          <w:p w14:paraId="68B7AA7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14A71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85C3A0F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52C3D9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D42E7F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ACB194C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5</w:t>
            </w:r>
          </w:p>
        </w:tc>
        <w:tc>
          <w:tcPr>
            <w:tcW w:w="1296" w:type="dxa"/>
          </w:tcPr>
          <w:p w14:paraId="1C96559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E5E920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D148F9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8D4D85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87D391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703B78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4A50BF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2B96ACC" w14:textId="1ED45274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76E763AF" w14:textId="77777777">
        <w:trPr>
          <w:trHeight w:val="1077"/>
        </w:trPr>
        <w:tc>
          <w:tcPr>
            <w:tcW w:w="1428" w:type="dxa"/>
          </w:tcPr>
          <w:p w14:paraId="467BEE4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B71B51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43D519A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F7072C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7EF796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91076A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6</w:t>
            </w:r>
          </w:p>
        </w:tc>
        <w:tc>
          <w:tcPr>
            <w:tcW w:w="1296" w:type="dxa"/>
          </w:tcPr>
          <w:p w14:paraId="17A4942D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FD53BF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26A66B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6F38193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6BED15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172213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2712BAC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9A8418B" w14:textId="108275A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1AA9770B" w14:textId="77777777">
        <w:trPr>
          <w:trHeight w:val="1077"/>
        </w:trPr>
        <w:tc>
          <w:tcPr>
            <w:tcW w:w="1428" w:type="dxa"/>
          </w:tcPr>
          <w:p w14:paraId="25E8355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8536C1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365FF7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B05C3D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73783A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7C3328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7</w:t>
            </w:r>
          </w:p>
        </w:tc>
        <w:tc>
          <w:tcPr>
            <w:tcW w:w="1296" w:type="dxa"/>
          </w:tcPr>
          <w:p w14:paraId="4676451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245CB0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8B1B3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5A106D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5D9066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7C5D57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B9B192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AAA847D" w14:textId="2CD41D27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260BFF45" w14:textId="77777777">
        <w:trPr>
          <w:trHeight w:val="1077"/>
        </w:trPr>
        <w:tc>
          <w:tcPr>
            <w:tcW w:w="1428" w:type="dxa"/>
          </w:tcPr>
          <w:p w14:paraId="7248AD5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2F0CB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D06C8BA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84F6D0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A1656C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60BAA5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8</w:t>
            </w:r>
          </w:p>
        </w:tc>
        <w:tc>
          <w:tcPr>
            <w:tcW w:w="1296" w:type="dxa"/>
          </w:tcPr>
          <w:p w14:paraId="0893BA15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6567A9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EAAC1B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7D63370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F80451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6E7C22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0F0AA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943B88F" w14:textId="252F194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  <w:tr w:rsidR="00C12425" w14:paraId="1543CDE7" w14:textId="77777777">
        <w:trPr>
          <w:trHeight w:val="970"/>
        </w:trPr>
        <w:tc>
          <w:tcPr>
            <w:tcW w:w="1428" w:type="dxa"/>
            <w:tcBorders>
              <w:bottom w:val="nil"/>
            </w:tcBorders>
          </w:tcPr>
          <w:p w14:paraId="354CD22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F281FE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15DB28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bottom w:val="nil"/>
            </w:tcBorders>
          </w:tcPr>
          <w:p w14:paraId="22976A7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5DC4D9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F9A7FF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79</w:t>
            </w:r>
          </w:p>
        </w:tc>
        <w:tc>
          <w:tcPr>
            <w:tcW w:w="1296" w:type="dxa"/>
            <w:tcBorders>
              <w:bottom w:val="nil"/>
            </w:tcBorders>
          </w:tcPr>
          <w:p w14:paraId="352AF65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-</w:t>
            </w:r>
          </w:p>
        </w:tc>
        <w:tc>
          <w:tcPr>
            <w:tcW w:w="1356" w:type="dxa"/>
            <w:tcBorders>
              <w:bottom w:val="nil"/>
            </w:tcBorders>
          </w:tcPr>
          <w:p w14:paraId="4C399E3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97723F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AAC2E06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bottom w:val="nil"/>
            </w:tcBorders>
          </w:tcPr>
          <w:p w14:paraId="4A6E6DD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9791D9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670D1B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bottom w:val="nil"/>
            </w:tcBorders>
          </w:tcPr>
          <w:p w14:paraId="0D2666D6" w14:textId="29AC1FFD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FD7633">
              <w:rPr>
                <w:spacing w:val="-4"/>
                <w:sz w:val="18"/>
              </w:rPr>
              <w:t>1540</w:t>
            </w:r>
          </w:p>
        </w:tc>
      </w:tr>
    </w:tbl>
    <w:p w14:paraId="653EC632" w14:textId="77777777" w:rsidR="00104711" w:rsidRDefault="00104711">
      <w:pPr>
        <w:pStyle w:val="TableParagraph"/>
        <w:jc w:val="center"/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p w14:paraId="34465D9B" w14:textId="77777777" w:rsidR="00104711" w:rsidRDefault="00000000">
      <w:pPr>
        <w:spacing w:before="46"/>
        <w:ind w:left="3538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736320" behindDoc="0" locked="0" layoutInCell="1" allowOverlap="1" wp14:anchorId="70F62B1D" wp14:editId="2EE0F1BF">
                <wp:simplePos x="0" y="0"/>
                <wp:positionH relativeFrom="page">
                  <wp:posOffset>422926</wp:posOffset>
                </wp:positionH>
                <wp:positionV relativeFrom="paragraph">
                  <wp:posOffset>44444</wp:posOffset>
                </wp:positionV>
                <wp:extent cx="7620" cy="7683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2" y="76218"/>
                              </a:moveTo>
                              <a:lnTo>
                                <a:pt x="0" y="76218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76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427D2" id="Graphic 10" o:spid="_x0000_s1026" style="position:absolute;margin-left:33.3pt;margin-top:3.5pt;width:.6pt;height:6.0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" path="m7622,76218l,76218,,,7622,r,76218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06A6E9C2" wp14:editId="4C6261E3">
                <wp:simplePos x="0" y="0"/>
                <wp:positionH relativeFrom="page">
                  <wp:posOffset>1329956</wp:posOffset>
                </wp:positionH>
                <wp:positionV relativeFrom="paragraph">
                  <wp:posOffset>44449</wp:posOffset>
                </wp:positionV>
                <wp:extent cx="7620" cy="7683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76225"/>
                              </a:lnTo>
                              <a:lnTo>
                                <a:pt x="7620" y="7622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ABFE" id="Graphic 11" o:spid="_x0000_s1026" style="position:absolute;margin-left:104.7pt;margin-top:3.5pt;width:.6pt;height:6.0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" path="m7620,l,,,76225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55213F5" wp14:editId="68D49DAE">
                <wp:simplePos x="0" y="0"/>
                <wp:positionH relativeFrom="page">
                  <wp:posOffset>2328456</wp:posOffset>
                </wp:positionH>
                <wp:positionV relativeFrom="paragraph">
                  <wp:posOffset>44449</wp:posOffset>
                </wp:positionV>
                <wp:extent cx="7620" cy="7683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76225"/>
                              </a:lnTo>
                              <a:lnTo>
                                <a:pt x="7620" y="7622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5EAF" id="Graphic 12" o:spid="_x0000_s1026" style="position:absolute;margin-left:183.35pt;margin-top:3.5pt;width:.6pt;height:6.0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" path="m7620,l,,,76225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3FB209D5" wp14:editId="2C300041">
                <wp:simplePos x="0" y="0"/>
                <wp:positionH relativeFrom="page">
                  <wp:posOffset>3151644</wp:posOffset>
                </wp:positionH>
                <wp:positionV relativeFrom="paragraph">
                  <wp:posOffset>44449</wp:posOffset>
                </wp:positionV>
                <wp:extent cx="7620" cy="768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76225"/>
                              </a:lnTo>
                              <a:lnTo>
                                <a:pt x="7620" y="7622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1126" id="Graphic 13" o:spid="_x0000_s1026" style="position:absolute;margin-left:248.15pt;margin-top:3.5pt;width:.6pt;height:6.0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" path="m7620,l,,,76225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8868937" wp14:editId="6C4AE762">
                <wp:simplePos x="0" y="0"/>
                <wp:positionH relativeFrom="page">
                  <wp:posOffset>4012946</wp:posOffset>
                </wp:positionH>
                <wp:positionV relativeFrom="paragraph">
                  <wp:posOffset>44449</wp:posOffset>
                </wp:positionV>
                <wp:extent cx="7620" cy="7683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76225"/>
                              </a:lnTo>
                              <a:lnTo>
                                <a:pt x="7620" y="7622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C306" id="Graphic 14" o:spid="_x0000_s1026" style="position:absolute;margin-left:316pt;margin-top:3.5pt;width:.6pt;height:6.0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" path="m7620,l,,,76225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09B83BB" wp14:editId="39194A6A">
                <wp:simplePos x="0" y="0"/>
                <wp:positionH relativeFrom="page">
                  <wp:posOffset>6238608</wp:posOffset>
                </wp:positionH>
                <wp:positionV relativeFrom="paragraph">
                  <wp:posOffset>44449</wp:posOffset>
                </wp:positionV>
                <wp:extent cx="7620" cy="7683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76225"/>
                              </a:lnTo>
                              <a:lnTo>
                                <a:pt x="7620" y="7622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A476D" id="Graphic 15" o:spid="_x0000_s1026" style="position:absolute;margin-left:491.25pt;margin-top:3.5pt;width:.6pt;height:6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" path="m7620,l,,,76225r7620,l7620,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1A48A82A" wp14:editId="70681D0F">
                <wp:simplePos x="0" y="0"/>
                <wp:positionH relativeFrom="page">
                  <wp:posOffset>7122775</wp:posOffset>
                </wp:positionH>
                <wp:positionV relativeFrom="paragraph">
                  <wp:posOffset>44444</wp:posOffset>
                </wp:positionV>
                <wp:extent cx="7620" cy="7683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835">
                              <a:moveTo>
                                <a:pt x="7622" y="76218"/>
                              </a:moveTo>
                              <a:lnTo>
                                <a:pt x="0" y="76218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76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84B0" id="Graphic 16" o:spid="_x0000_s1026" style="position:absolute;margin-left:560.85pt;margin-top:3.5pt;width:.6pt;height:6.0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" path="m7622,76218l,76218,,,7622,r,76218xe" fillcolor="#333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652FC56D" wp14:editId="74B5E5E6">
                <wp:simplePos x="0" y="0"/>
                <wp:positionH relativeFrom="page">
                  <wp:posOffset>384826</wp:posOffset>
                </wp:positionH>
                <wp:positionV relativeFrom="page">
                  <wp:posOffset>430546</wp:posOffset>
                </wp:positionV>
                <wp:extent cx="6783705" cy="98088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3705" cy="9808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  <w:insideH w:val="single" w:sz="6" w:space="0" w:color="333333"/>
                                <w:insideV w:val="single" w:sz="6" w:space="0" w:color="33333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8"/>
                              <w:gridCol w:w="1572"/>
                              <w:gridCol w:w="1296"/>
                              <w:gridCol w:w="1356"/>
                              <w:gridCol w:w="3505"/>
                              <w:gridCol w:w="1392"/>
                            </w:tblGrid>
                            <w:tr w:rsidR="00C12425" w14:paraId="610A1C24" w14:textId="77777777">
                              <w:trPr>
                                <w:trHeight w:val="1221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0C4E93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D34FEA2" w14:textId="77777777" w:rsidR="00C12425" w:rsidRDefault="00C12425" w:rsidP="00C12425">
                                  <w:pPr>
                                    <w:pStyle w:val="TableParagraph"/>
                                    <w:spacing w:before="76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5198A81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FE3683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2227288" w14:textId="77777777" w:rsidR="00C12425" w:rsidRDefault="00C12425" w:rsidP="00C12425">
                                  <w:pPr>
                                    <w:pStyle w:val="TableParagraph"/>
                                    <w:spacing w:before="76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908FD0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AEA188D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51BC98B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B3A6C02" w14:textId="77777777" w:rsidR="00C12425" w:rsidRDefault="00C12425" w:rsidP="00C12425">
                                  <w:pPr>
                                    <w:pStyle w:val="TableParagraph"/>
                                    <w:spacing w:before="76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4E5AED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802F38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445CCE0" w14:textId="77777777" w:rsidR="00C12425" w:rsidRDefault="00C12425" w:rsidP="00C12425">
                                  <w:pPr>
                                    <w:pStyle w:val="TableParagraph"/>
                                    <w:spacing w:before="76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4D17BC0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DA0E8A7" w14:textId="1AB22F3F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456E699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5BE68A3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65214F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FBE4B0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B80DEF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9F5CDC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E4C375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42B29C3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6EDD18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C8C81B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58F026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0018AC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364EF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C7F01B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6F7771D5" w14:textId="5122E4EB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F1B6992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24D95CE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1CE54F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39EB7BD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1AFB9AF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175A0C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8A57CA2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FAB2F3D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5400F9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A2612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7509F5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20B9CC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28933B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490C648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F9981F5" w14:textId="334DFD52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1016DC7E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9ADF08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F0AFB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C914544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C1AF00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76604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59798A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B985781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E61EEC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E12B03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FE4ED2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3022B44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E6A76B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558EE13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90E2E66" w14:textId="4D101313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FC2D294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581594A8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EF4C46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F2069CF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987E65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D9D788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D254E07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B2F0F7F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7727AB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DB8B6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A7F2FED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7C5E849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110970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7FA89D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1706441" w14:textId="51565B0A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76A990DD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0153DC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9EEBB4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92718D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B1AE5E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F25A7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985134B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142077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D24B37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406FE7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B5D8B6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7EB8C1C8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0EF02A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C468BC7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1459D1F" w14:textId="143FB35B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0681E8CD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2276FF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E00009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22BBB5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C87B9F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DF6F15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9527BA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621E4B6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D4FE14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C830FE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04FA77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90964E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87091D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197A71E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BFB65EC" w14:textId="574D9AAE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6B057A0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0CCC0B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08ECF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778F15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CB8D9D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8901D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176F2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F0F851B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1722C2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414E21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0321A86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1D302BF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132AB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65A6A62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274D9741" w14:textId="7F25A32E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8B9E7CB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161E8C1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CF1F91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9EDEF46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18013D4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29989E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74BBE47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FCF8A75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7FF5AC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499D6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28DCA6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BA5B0C8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E7BD8C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370D6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6990DFA" w14:textId="1FA177B5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1D8A983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EFE248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6CBF0F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8E8D840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77BCEDE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5FEE0C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E010416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8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8068DC5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E7986D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737FDB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A0D341E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795263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FE6B74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111452E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20595124" w14:textId="362497B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10DF0727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8FE2A0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9A03E2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7CC9DE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558F49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0ABD50B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B18C376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9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00F761D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C32EDC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D8004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902EC3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735ECFC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56A09A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5BDF2D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3CFEAA7B" w14:textId="3E4C7650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C1E2A66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57222E2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52210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C90718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1D21F47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AAD584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7202862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9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7B9FEDC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55730DC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9E516B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4A52886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F105F7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22A45D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AC56621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5997B5C" w14:textId="06AD5B4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D8964E1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5C4D6AD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078CC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9B142C7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05BAFD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876E73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490DD5B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9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488C4A1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DEBFC6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13FB45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F575A4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AAF1C3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AD9A1A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A1C38D3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6972A0A2" w14:textId="25550DDD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DC17B2E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AEFF98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43CE1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B46F8DE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CC6175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7960E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9868B81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09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9A29FB1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ED51C3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0A979A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0ACAA5A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B0FF86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EB8E8E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6CC8258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007291F" w14:textId="19E3D696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6248E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</w:tbl>
                          <w:p w14:paraId="429F6349" w14:textId="77777777" w:rsidR="00104711" w:rsidRDefault="0010471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FC56D" id="Textbox 17" o:spid="_x0000_s1027" type="#_x0000_t202" style="position:absolute;left:0;text-align:left;margin-left:30.3pt;margin-top:33.9pt;width:534.15pt;height:772.3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  <w:insideH w:val="single" w:sz="6" w:space="0" w:color="333333"/>
                          <w:insideV w:val="single" w:sz="6" w:space="0" w:color="33333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8"/>
                        <w:gridCol w:w="1572"/>
                        <w:gridCol w:w="1296"/>
                        <w:gridCol w:w="1356"/>
                        <w:gridCol w:w="3505"/>
                        <w:gridCol w:w="1392"/>
                      </w:tblGrid>
                      <w:tr w:rsidR="00C12425" w14:paraId="610A1C24" w14:textId="77777777">
                        <w:trPr>
                          <w:trHeight w:val="1221"/>
                        </w:trPr>
                        <w:tc>
                          <w:tcPr>
                            <w:tcW w:w="1428" w:type="dxa"/>
                          </w:tcPr>
                          <w:p w14:paraId="60C4E93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D34FEA2" w14:textId="77777777" w:rsidR="00C12425" w:rsidRDefault="00C12425" w:rsidP="00C12425">
                            <w:pPr>
                              <w:pStyle w:val="TableParagraph"/>
                              <w:spacing w:before="76"/>
                              <w:rPr>
                                <w:sz w:val="18"/>
                              </w:rPr>
                            </w:pPr>
                          </w:p>
                          <w:p w14:paraId="75198A81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FE3683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2227288" w14:textId="77777777" w:rsidR="00C12425" w:rsidRDefault="00C12425" w:rsidP="00C12425">
                            <w:pPr>
                              <w:pStyle w:val="TableParagraph"/>
                              <w:spacing w:before="76"/>
                              <w:rPr>
                                <w:sz w:val="18"/>
                              </w:rPr>
                            </w:pPr>
                          </w:p>
                          <w:p w14:paraId="7E908FD0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AEA188D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51BC98B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B3A6C02" w14:textId="77777777" w:rsidR="00C12425" w:rsidRDefault="00C12425" w:rsidP="00C12425">
                            <w:pPr>
                              <w:pStyle w:val="TableParagraph"/>
                              <w:spacing w:before="76"/>
                              <w:rPr>
                                <w:sz w:val="18"/>
                              </w:rPr>
                            </w:pPr>
                          </w:p>
                          <w:p w14:paraId="1B4E5AED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802F38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445CCE0" w14:textId="77777777" w:rsidR="00C12425" w:rsidRDefault="00C12425" w:rsidP="00C12425">
                            <w:pPr>
                              <w:pStyle w:val="TableParagraph"/>
                              <w:spacing w:before="76"/>
                              <w:rPr>
                                <w:sz w:val="18"/>
                              </w:rPr>
                            </w:pPr>
                          </w:p>
                          <w:p w14:paraId="54D17BC0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DA0E8A7" w14:textId="1AB22F3F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456E699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5BE68A3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65214F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5FBE4B0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B80DEF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9F5CDC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5E4C375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1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242B29C3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6EDD18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C8C81B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558F026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0018AC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6364EF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C7F01B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6F7771D5" w14:textId="5122E4EB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F1B6992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24D95CE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1CE54F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39EB7BD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1AFB9AF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175A0C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8A57CA2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2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FAB2F3D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5400F9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5A2612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17509F5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20B9CC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28933B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490C648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F9981F5" w14:textId="334DFD52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1016DC7E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9ADF08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0F0AFB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C914544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C1AF00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076604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859798A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3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B985781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E61EEC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E12B03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DFE4ED2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3022B44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E6A76B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558EE13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90E2E66" w14:textId="4D101313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FC2D294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581594A8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EF4C46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F2069CF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987E65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D9D788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D254E07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4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B2F0F7F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7727AB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DDB8B6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A7F2FED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7C5E849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110970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47FA89D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1706441" w14:textId="51565B0A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76A990DD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0153DC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9EEBB4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692718D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B1AE5E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1F25A7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985134B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5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3142077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D24B37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406FE7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B5D8B6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7EB8C1C8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0EF02A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C468BC7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1459D1F" w14:textId="143FB35B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0681E8CD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62276FF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E00009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122BBB5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C87B9F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DF6F15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59527BA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6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3621E4B6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D4FE14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C830FE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B04FA77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90964E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87091D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197A71E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BFB65EC" w14:textId="574D9AAE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6B057A0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0CCC0B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A08ECF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3778F15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CB8D9D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A8901D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5176F2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7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2F0F851B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1722C2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414E21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0321A86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1D302BF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132AB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65A6A62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274D9741" w14:textId="7F25A32E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8B9E7CB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161E8C1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CF1F91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9EDEF46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18013D4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29989E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74BBE47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8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FCF8A75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7FF5AC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A499D6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528DCA6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BA5B0C8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E7BD8C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0370D6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6990DFA" w14:textId="1FA177B5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1D8A983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EFE248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6CBF0F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8E8D840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77BCEDE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5FEE0C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E010416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89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8068DC5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E7986D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737FDB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A0D341E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795263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FE6B74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111452E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20595124" w14:textId="362497B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10DF0727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68FE2A0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9A03E2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37CC9DE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558F49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0ABD50B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B18C376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9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00F761D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C32EDC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8D8004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1902EC3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735ECFC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756A09A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15BDF2D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3CFEAA7B" w14:textId="3E4C7650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C1E2A66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57222E2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552210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AC90718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1D21F47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AAD584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7202862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91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7B9FEDC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55730DC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9E516B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4A52886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F105F7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22A45D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AC56621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5997B5C" w14:textId="06AD5B4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D8964E1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5C4D6AD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1078CC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9B142C7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05BAFD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876E73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490DD5B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92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488C4A1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DEBFC6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13FB45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3F575A4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AAF1C3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AD9A1A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A1C38D3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6972A0A2" w14:textId="25550DDD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DC17B2E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AEFF98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343CE1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B46F8DE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CC6175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67960E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9868B81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093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9A29FB1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ED51C3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0A979A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0ACAA5A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B0FF86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EB8E8E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6CC8258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007291F" w14:textId="19E3D696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A6248E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</w:tbl>
                    <w:p w14:paraId="429F6349" w14:textId="77777777" w:rsidR="00104711" w:rsidRDefault="0010471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  <w:sz w:val="18"/>
        </w:rPr>
        <w:t>LT2A1</w:t>
      </w:r>
    </w:p>
    <w:p w14:paraId="0A81DD4D" w14:textId="77777777" w:rsidR="00104711" w:rsidRDefault="00104711">
      <w:pPr>
        <w:pStyle w:val="BodyText"/>
      </w:pPr>
    </w:p>
    <w:p w14:paraId="33138C38" w14:textId="77777777" w:rsidR="00104711" w:rsidRDefault="00104711">
      <w:pPr>
        <w:pStyle w:val="BodyText"/>
      </w:pPr>
    </w:p>
    <w:p w14:paraId="0FF7117F" w14:textId="77777777" w:rsidR="00104711" w:rsidRDefault="00104711">
      <w:pPr>
        <w:pStyle w:val="BodyText"/>
      </w:pPr>
    </w:p>
    <w:p w14:paraId="1466DDC0" w14:textId="77777777" w:rsidR="00104711" w:rsidRDefault="00104711">
      <w:pPr>
        <w:pStyle w:val="BodyText"/>
      </w:pPr>
    </w:p>
    <w:p w14:paraId="4955D376" w14:textId="77777777" w:rsidR="00104711" w:rsidRDefault="00104711">
      <w:pPr>
        <w:pStyle w:val="BodyText"/>
      </w:pPr>
    </w:p>
    <w:p w14:paraId="7C9E1EFE" w14:textId="77777777" w:rsidR="00104711" w:rsidRDefault="00104711">
      <w:pPr>
        <w:pStyle w:val="BodyText"/>
      </w:pPr>
    </w:p>
    <w:p w14:paraId="59180144" w14:textId="77777777" w:rsidR="00104711" w:rsidRDefault="00104711">
      <w:pPr>
        <w:pStyle w:val="BodyText"/>
      </w:pPr>
    </w:p>
    <w:p w14:paraId="08F56573" w14:textId="77777777" w:rsidR="00104711" w:rsidRDefault="00104711">
      <w:pPr>
        <w:pStyle w:val="BodyText"/>
      </w:pPr>
    </w:p>
    <w:p w14:paraId="494194CA" w14:textId="77777777" w:rsidR="00104711" w:rsidRDefault="00104711">
      <w:pPr>
        <w:pStyle w:val="BodyText"/>
      </w:pPr>
    </w:p>
    <w:p w14:paraId="73F5E312" w14:textId="77777777" w:rsidR="00104711" w:rsidRDefault="00104711">
      <w:pPr>
        <w:pStyle w:val="BodyText"/>
      </w:pPr>
    </w:p>
    <w:p w14:paraId="3B1513A3" w14:textId="77777777" w:rsidR="00104711" w:rsidRDefault="00104711">
      <w:pPr>
        <w:pStyle w:val="BodyText"/>
      </w:pPr>
    </w:p>
    <w:p w14:paraId="329F35D9" w14:textId="77777777" w:rsidR="00104711" w:rsidRDefault="00104711">
      <w:pPr>
        <w:pStyle w:val="BodyText"/>
      </w:pPr>
    </w:p>
    <w:p w14:paraId="20E1934F" w14:textId="77777777" w:rsidR="00104711" w:rsidRDefault="00104711">
      <w:pPr>
        <w:pStyle w:val="BodyText"/>
      </w:pPr>
    </w:p>
    <w:p w14:paraId="08DD1080" w14:textId="77777777" w:rsidR="00104711" w:rsidRDefault="00104711">
      <w:pPr>
        <w:pStyle w:val="BodyText"/>
      </w:pPr>
    </w:p>
    <w:p w14:paraId="23CEA6F7" w14:textId="77777777" w:rsidR="00104711" w:rsidRDefault="00104711">
      <w:pPr>
        <w:pStyle w:val="BodyText"/>
      </w:pPr>
    </w:p>
    <w:p w14:paraId="49E80881" w14:textId="77777777" w:rsidR="00104711" w:rsidRDefault="00104711">
      <w:pPr>
        <w:pStyle w:val="BodyText"/>
      </w:pPr>
    </w:p>
    <w:p w14:paraId="659B0E3C" w14:textId="77777777" w:rsidR="00104711" w:rsidRDefault="00104711">
      <w:pPr>
        <w:pStyle w:val="BodyText"/>
      </w:pPr>
    </w:p>
    <w:p w14:paraId="087DF7AE" w14:textId="77777777" w:rsidR="00104711" w:rsidRDefault="00104711">
      <w:pPr>
        <w:pStyle w:val="BodyText"/>
      </w:pPr>
    </w:p>
    <w:p w14:paraId="6393868E" w14:textId="77777777" w:rsidR="00104711" w:rsidRDefault="00104711">
      <w:pPr>
        <w:pStyle w:val="BodyText"/>
      </w:pPr>
    </w:p>
    <w:p w14:paraId="2D9DE634" w14:textId="77777777" w:rsidR="00104711" w:rsidRDefault="00104711">
      <w:pPr>
        <w:pStyle w:val="BodyText"/>
      </w:pPr>
    </w:p>
    <w:p w14:paraId="1D9532F5" w14:textId="77777777" w:rsidR="00104711" w:rsidRDefault="00104711">
      <w:pPr>
        <w:pStyle w:val="BodyText"/>
      </w:pPr>
    </w:p>
    <w:p w14:paraId="7FD0A137" w14:textId="77777777" w:rsidR="00104711" w:rsidRDefault="00104711">
      <w:pPr>
        <w:pStyle w:val="BodyText"/>
      </w:pPr>
    </w:p>
    <w:p w14:paraId="01C5AE60" w14:textId="77777777" w:rsidR="00104711" w:rsidRDefault="00104711">
      <w:pPr>
        <w:pStyle w:val="BodyText"/>
      </w:pPr>
    </w:p>
    <w:p w14:paraId="17BF41DD" w14:textId="77777777" w:rsidR="00104711" w:rsidRDefault="00104711">
      <w:pPr>
        <w:pStyle w:val="BodyText"/>
      </w:pPr>
    </w:p>
    <w:p w14:paraId="1F4E7C7A" w14:textId="77777777" w:rsidR="00104711" w:rsidRDefault="00104711">
      <w:pPr>
        <w:pStyle w:val="BodyText"/>
      </w:pPr>
    </w:p>
    <w:p w14:paraId="210A1FDA" w14:textId="77777777" w:rsidR="00104711" w:rsidRDefault="00104711">
      <w:pPr>
        <w:pStyle w:val="BodyText"/>
      </w:pPr>
    </w:p>
    <w:p w14:paraId="1C74A545" w14:textId="77777777" w:rsidR="00104711" w:rsidRDefault="00104711">
      <w:pPr>
        <w:pStyle w:val="BodyText"/>
      </w:pPr>
    </w:p>
    <w:p w14:paraId="41F50EF3" w14:textId="77777777" w:rsidR="00104711" w:rsidRDefault="00104711">
      <w:pPr>
        <w:pStyle w:val="BodyText"/>
      </w:pPr>
    </w:p>
    <w:p w14:paraId="714B53AB" w14:textId="77777777" w:rsidR="00104711" w:rsidRDefault="00104711">
      <w:pPr>
        <w:pStyle w:val="BodyText"/>
      </w:pPr>
    </w:p>
    <w:p w14:paraId="71D5CDB1" w14:textId="77777777" w:rsidR="00104711" w:rsidRDefault="00104711">
      <w:pPr>
        <w:pStyle w:val="BodyText"/>
      </w:pPr>
    </w:p>
    <w:p w14:paraId="3240E1D5" w14:textId="77777777" w:rsidR="00104711" w:rsidRDefault="00104711">
      <w:pPr>
        <w:pStyle w:val="BodyText"/>
      </w:pPr>
    </w:p>
    <w:p w14:paraId="7E247CD2" w14:textId="77777777" w:rsidR="00104711" w:rsidRDefault="00104711">
      <w:pPr>
        <w:pStyle w:val="BodyText"/>
      </w:pPr>
    </w:p>
    <w:p w14:paraId="58D57953" w14:textId="77777777" w:rsidR="00104711" w:rsidRDefault="00104711">
      <w:pPr>
        <w:pStyle w:val="BodyText"/>
      </w:pPr>
    </w:p>
    <w:p w14:paraId="109C5ADE" w14:textId="77777777" w:rsidR="00104711" w:rsidRDefault="00104711">
      <w:pPr>
        <w:pStyle w:val="BodyText"/>
      </w:pPr>
    </w:p>
    <w:p w14:paraId="5956B7D6" w14:textId="77777777" w:rsidR="00104711" w:rsidRDefault="00104711">
      <w:pPr>
        <w:pStyle w:val="BodyText"/>
      </w:pPr>
    </w:p>
    <w:p w14:paraId="6ED767A1" w14:textId="77777777" w:rsidR="00104711" w:rsidRDefault="00104711">
      <w:pPr>
        <w:pStyle w:val="BodyText"/>
      </w:pPr>
    </w:p>
    <w:p w14:paraId="58AF71FD" w14:textId="77777777" w:rsidR="00104711" w:rsidRDefault="00104711">
      <w:pPr>
        <w:pStyle w:val="BodyText"/>
      </w:pPr>
    </w:p>
    <w:p w14:paraId="5DB4E354" w14:textId="77777777" w:rsidR="00104711" w:rsidRDefault="00104711">
      <w:pPr>
        <w:pStyle w:val="BodyText"/>
      </w:pPr>
    </w:p>
    <w:p w14:paraId="7F820758" w14:textId="77777777" w:rsidR="00104711" w:rsidRDefault="00104711">
      <w:pPr>
        <w:pStyle w:val="BodyText"/>
      </w:pPr>
    </w:p>
    <w:p w14:paraId="3A60C882" w14:textId="77777777" w:rsidR="00104711" w:rsidRDefault="00104711">
      <w:pPr>
        <w:pStyle w:val="BodyText"/>
      </w:pPr>
    </w:p>
    <w:p w14:paraId="2DF901B6" w14:textId="77777777" w:rsidR="00104711" w:rsidRDefault="00104711">
      <w:pPr>
        <w:pStyle w:val="BodyText"/>
      </w:pPr>
    </w:p>
    <w:p w14:paraId="44C37ED4" w14:textId="77777777" w:rsidR="00104711" w:rsidRDefault="00104711">
      <w:pPr>
        <w:pStyle w:val="BodyText"/>
      </w:pPr>
    </w:p>
    <w:p w14:paraId="1AE57172" w14:textId="77777777" w:rsidR="00104711" w:rsidRDefault="00104711">
      <w:pPr>
        <w:pStyle w:val="BodyText"/>
      </w:pPr>
    </w:p>
    <w:p w14:paraId="6F3DE180" w14:textId="77777777" w:rsidR="00104711" w:rsidRDefault="00104711">
      <w:pPr>
        <w:pStyle w:val="BodyText"/>
      </w:pPr>
    </w:p>
    <w:p w14:paraId="3400E975" w14:textId="77777777" w:rsidR="00104711" w:rsidRDefault="00104711">
      <w:pPr>
        <w:pStyle w:val="BodyText"/>
      </w:pPr>
    </w:p>
    <w:p w14:paraId="2208EE05" w14:textId="77777777" w:rsidR="00104711" w:rsidRDefault="00104711">
      <w:pPr>
        <w:pStyle w:val="BodyText"/>
      </w:pPr>
    </w:p>
    <w:p w14:paraId="4B9FF85A" w14:textId="77777777" w:rsidR="00104711" w:rsidRDefault="00104711">
      <w:pPr>
        <w:pStyle w:val="BodyText"/>
      </w:pPr>
    </w:p>
    <w:p w14:paraId="530779EC" w14:textId="77777777" w:rsidR="00104711" w:rsidRDefault="00104711">
      <w:pPr>
        <w:pStyle w:val="BodyText"/>
      </w:pPr>
    </w:p>
    <w:p w14:paraId="60DD3BC8" w14:textId="77777777" w:rsidR="00104711" w:rsidRDefault="00104711">
      <w:pPr>
        <w:pStyle w:val="BodyText"/>
      </w:pPr>
    </w:p>
    <w:p w14:paraId="224B5AD3" w14:textId="77777777" w:rsidR="00104711" w:rsidRDefault="00104711">
      <w:pPr>
        <w:pStyle w:val="BodyText"/>
      </w:pPr>
    </w:p>
    <w:p w14:paraId="3FE80B19" w14:textId="77777777" w:rsidR="00104711" w:rsidRDefault="00104711">
      <w:pPr>
        <w:pStyle w:val="BodyText"/>
      </w:pPr>
    </w:p>
    <w:p w14:paraId="43FE8BA2" w14:textId="77777777" w:rsidR="00104711" w:rsidRDefault="00104711">
      <w:pPr>
        <w:pStyle w:val="BodyText"/>
      </w:pPr>
    </w:p>
    <w:p w14:paraId="173F9F9E" w14:textId="77777777" w:rsidR="00104711" w:rsidRDefault="00104711">
      <w:pPr>
        <w:pStyle w:val="BodyText"/>
      </w:pPr>
    </w:p>
    <w:p w14:paraId="7EDB3B19" w14:textId="77777777" w:rsidR="00104711" w:rsidRDefault="00104711">
      <w:pPr>
        <w:pStyle w:val="BodyText"/>
      </w:pPr>
    </w:p>
    <w:p w14:paraId="3B7731F5" w14:textId="77777777" w:rsidR="00104711" w:rsidRDefault="00104711">
      <w:pPr>
        <w:pStyle w:val="BodyText"/>
      </w:pPr>
    </w:p>
    <w:p w14:paraId="66C451DA" w14:textId="77777777" w:rsidR="00104711" w:rsidRDefault="00104711">
      <w:pPr>
        <w:pStyle w:val="BodyText"/>
      </w:pPr>
    </w:p>
    <w:p w14:paraId="14850DD6" w14:textId="77777777" w:rsidR="00104711" w:rsidRDefault="00104711">
      <w:pPr>
        <w:pStyle w:val="BodyText"/>
      </w:pPr>
    </w:p>
    <w:p w14:paraId="4F7084F6" w14:textId="77777777" w:rsidR="00104711" w:rsidRDefault="00104711">
      <w:pPr>
        <w:pStyle w:val="BodyText"/>
      </w:pPr>
    </w:p>
    <w:p w14:paraId="2AA9B061" w14:textId="77777777" w:rsidR="00104711" w:rsidRDefault="00104711">
      <w:pPr>
        <w:pStyle w:val="BodyText"/>
      </w:pPr>
    </w:p>
    <w:p w14:paraId="4AE03900" w14:textId="77777777" w:rsidR="00104711" w:rsidRDefault="00104711">
      <w:pPr>
        <w:pStyle w:val="BodyText"/>
      </w:pPr>
    </w:p>
    <w:p w14:paraId="16F7A4F2" w14:textId="77777777" w:rsidR="00104711" w:rsidRDefault="00104711">
      <w:pPr>
        <w:pStyle w:val="BodyText"/>
      </w:pPr>
    </w:p>
    <w:p w14:paraId="357F99A1" w14:textId="77777777" w:rsidR="00104711" w:rsidRDefault="00104711">
      <w:pPr>
        <w:pStyle w:val="BodyText"/>
      </w:pPr>
    </w:p>
    <w:p w14:paraId="7B35746D" w14:textId="77777777" w:rsidR="00104711" w:rsidRDefault="00104711">
      <w:pPr>
        <w:pStyle w:val="BodyText"/>
      </w:pPr>
    </w:p>
    <w:p w14:paraId="4CC0699D" w14:textId="77777777" w:rsidR="00104711" w:rsidRDefault="00104711">
      <w:pPr>
        <w:pStyle w:val="BodyText"/>
      </w:pPr>
    </w:p>
    <w:p w14:paraId="0CA09B28" w14:textId="77777777" w:rsidR="00104711" w:rsidRDefault="00104711">
      <w:pPr>
        <w:pStyle w:val="BodyText"/>
      </w:pPr>
    </w:p>
    <w:p w14:paraId="086D0F52" w14:textId="77777777" w:rsidR="00104711" w:rsidRDefault="00000000">
      <w:pPr>
        <w:pStyle w:val="BodyText"/>
        <w:spacing w:before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14199B3" wp14:editId="4CB2264B">
                <wp:simplePos x="0" y="0"/>
                <wp:positionH relativeFrom="page">
                  <wp:posOffset>422926</wp:posOffset>
                </wp:positionH>
                <wp:positionV relativeFrom="paragraph">
                  <wp:posOffset>261607</wp:posOffset>
                </wp:positionV>
                <wp:extent cx="7620" cy="9969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2" y="99090"/>
                              </a:moveTo>
                              <a:lnTo>
                                <a:pt x="0" y="99090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99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7FFE" id="Graphic 18" o:spid="_x0000_s1026" style="position:absolute;margin-left:33.3pt;margin-top:20.6pt;width:.6pt;height:7.8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" path="m7622,99090l,99090,,,7622,r,99090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73E2E9" wp14:editId="1DD4FDE2">
                <wp:simplePos x="0" y="0"/>
                <wp:positionH relativeFrom="page">
                  <wp:posOffset>1329956</wp:posOffset>
                </wp:positionH>
                <wp:positionV relativeFrom="paragraph">
                  <wp:posOffset>261619</wp:posOffset>
                </wp:positionV>
                <wp:extent cx="7620" cy="9969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9085"/>
                              </a:lnTo>
                              <a:lnTo>
                                <a:pt x="7620" y="9908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1EFF" id="Graphic 19" o:spid="_x0000_s1026" style="position:absolute;margin-left:104.7pt;margin-top:20.6pt;width:.6pt;height:7.8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" path="m7620,l,,,99085r7620,l7620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F1C7689" wp14:editId="51FC186C">
                <wp:simplePos x="0" y="0"/>
                <wp:positionH relativeFrom="page">
                  <wp:posOffset>2328456</wp:posOffset>
                </wp:positionH>
                <wp:positionV relativeFrom="paragraph">
                  <wp:posOffset>261619</wp:posOffset>
                </wp:positionV>
                <wp:extent cx="7620" cy="9969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9085"/>
                              </a:lnTo>
                              <a:lnTo>
                                <a:pt x="7620" y="9908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7A0C0" id="Graphic 20" o:spid="_x0000_s1026" style="position:absolute;margin-left:183.35pt;margin-top:20.6pt;width:.6pt;height:7.8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" path="m7620,l,,,99085r7620,l7620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F41B8FB" wp14:editId="2762558B">
                <wp:simplePos x="0" y="0"/>
                <wp:positionH relativeFrom="page">
                  <wp:posOffset>3151644</wp:posOffset>
                </wp:positionH>
                <wp:positionV relativeFrom="paragraph">
                  <wp:posOffset>261619</wp:posOffset>
                </wp:positionV>
                <wp:extent cx="7620" cy="9969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9085"/>
                              </a:lnTo>
                              <a:lnTo>
                                <a:pt x="7620" y="9908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EC42" id="Graphic 21" o:spid="_x0000_s1026" style="position:absolute;margin-left:248.15pt;margin-top:20.6pt;width:.6pt;height:7.8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" path="m7620,l,,,99085r7620,l7620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787F9B" wp14:editId="63C40312">
                <wp:simplePos x="0" y="0"/>
                <wp:positionH relativeFrom="page">
                  <wp:posOffset>4012946</wp:posOffset>
                </wp:positionH>
                <wp:positionV relativeFrom="paragraph">
                  <wp:posOffset>261619</wp:posOffset>
                </wp:positionV>
                <wp:extent cx="7620" cy="9969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9085"/>
                              </a:lnTo>
                              <a:lnTo>
                                <a:pt x="7620" y="9908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36117" id="Graphic 22" o:spid="_x0000_s1026" style="position:absolute;margin-left:316pt;margin-top:20.6pt;width:.6pt;height:7.8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" path="m7620,l,,,99085r7620,l7620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1B6B85C" wp14:editId="09CB84B5">
                <wp:simplePos x="0" y="0"/>
                <wp:positionH relativeFrom="page">
                  <wp:posOffset>6238608</wp:posOffset>
                </wp:positionH>
                <wp:positionV relativeFrom="paragraph">
                  <wp:posOffset>261619</wp:posOffset>
                </wp:positionV>
                <wp:extent cx="7620" cy="9969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99085"/>
                              </a:lnTo>
                              <a:lnTo>
                                <a:pt x="7620" y="9908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3757" id="Graphic 23" o:spid="_x0000_s1026" style="position:absolute;margin-left:491.25pt;margin-top:20.6pt;width:.6pt;height:7.8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" path="m7620,l,,,99085r7620,l7620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AEBACA" wp14:editId="4D40C993">
                <wp:simplePos x="0" y="0"/>
                <wp:positionH relativeFrom="page">
                  <wp:posOffset>7122775</wp:posOffset>
                </wp:positionH>
                <wp:positionV relativeFrom="paragraph">
                  <wp:posOffset>261607</wp:posOffset>
                </wp:positionV>
                <wp:extent cx="7620" cy="9969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695">
                              <a:moveTo>
                                <a:pt x="7622" y="99090"/>
                              </a:moveTo>
                              <a:lnTo>
                                <a:pt x="0" y="99090"/>
                              </a:lnTo>
                              <a:lnTo>
                                <a:pt x="0" y="0"/>
                              </a:lnTo>
                              <a:lnTo>
                                <a:pt x="7622" y="0"/>
                              </a:lnTo>
                              <a:lnTo>
                                <a:pt x="7622" y="99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E1717" id="Graphic 24" o:spid="_x0000_s1026" style="position:absolute;margin-left:560.85pt;margin-top:20.6pt;width:.6pt;height:7.8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" path="m7622,99090l,99090,,,7622,r,99090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5AF182B2" w14:textId="77777777" w:rsidR="00104711" w:rsidRDefault="00104711">
      <w:pPr>
        <w:pStyle w:val="BodyText"/>
        <w:sectPr w:rsidR="00104711">
          <w:pgSz w:w="11900" w:h="16840"/>
          <w:pgMar w:top="500" w:right="566" w:bottom="280" w:left="566" w:header="720" w:footer="720" w:gutter="0"/>
          <w:cols w:space="720"/>
        </w:sectPr>
      </w:pPr>
    </w:p>
    <w:p w14:paraId="7E2FD28F" w14:textId="77777777" w:rsidR="00104711" w:rsidRDefault="00104711">
      <w:pPr>
        <w:pStyle w:val="BodyText"/>
        <w:spacing w:before="7"/>
        <w:rPr>
          <w:sz w:val="2"/>
        </w:r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C12425" w14:paraId="6774E88A" w14:textId="77777777">
        <w:trPr>
          <w:trHeight w:val="1102"/>
        </w:trPr>
        <w:tc>
          <w:tcPr>
            <w:tcW w:w="1428" w:type="dxa"/>
            <w:tcBorders>
              <w:top w:val="nil"/>
            </w:tcBorders>
          </w:tcPr>
          <w:p w14:paraId="0BADA75F" w14:textId="77777777" w:rsidR="00C12425" w:rsidRDefault="00C12425" w:rsidP="00C12425">
            <w:pPr>
              <w:pStyle w:val="TableParagraph"/>
              <w:spacing w:before="69"/>
              <w:rPr>
                <w:sz w:val="18"/>
              </w:rPr>
            </w:pPr>
          </w:p>
          <w:p w14:paraId="1FFA9EE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6CAE26DB" w14:textId="77777777" w:rsidR="00C12425" w:rsidRDefault="00C12425" w:rsidP="00C12425">
            <w:pPr>
              <w:pStyle w:val="TableParagraph"/>
              <w:spacing w:before="69"/>
              <w:rPr>
                <w:sz w:val="18"/>
              </w:rPr>
            </w:pPr>
          </w:p>
          <w:p w14:paraId="701588D5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4</w:t>
            </w:r>
          </w:p>
        </w:tc>
        <w:tc>
          <w:tcPr>
            <w:tcW w:w="1296" w:type="dxa"/>
            <w:tcBorders>
              <w:top w:val="nil"/>
            </w:tcBorders>
          </w:tcPr>
          <w:p w14:paraId="052F352A" w14:textId="77777777" w:rsidR="00C12425" w:rsidRDefault="00C12425" w:rsidP="00C12425">
            <w:pPr>
              <w:pStyle w:val="TableParagraph"/>
              <w:spacing w:line="176" w:lineRule="exact"/>
              <w:ind w:left="35" w:right="15"/>
              <w:jc w:val="center"/>
              <w:rPr>
                <w:sz w:val="18"/>
              </w:rPr>
            </w:pPr>
            <w:r>
              <w:rPr>
                <w:spacing w:val="-11"/>
                <w:w w:val="90"/>
                <w:sz w:val="18"/>
              </w:rPr>
              <w:t>LT1-</w:t>
            </w:r>
            <w:r>
              <w:rPr>
                <w:spacing w:val="-2"/>
                <w:sz w:val="18"/>
              </w:rPr>
              <w:t>Urban-</w:t>
            </w:r>
          </w:p>
          <w:p w14:paraId="7F174161" w14:textId="77777777" w:rsidR="00C12425" w:rsidRDefault="00C12425" w:rsidP="00C12425">
            <w:pPr>
              <w:pStyle w:val="TableParagraph"/>
              <w:spacing w:before="4" w:line="223" w:lineRule="auto"/>
              <w:ind w:left="221" w:right="186" w:hanging="7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3A341E20" w14:textId="77777777" w:rsidR="00C12425" w:rsidRDefault="00C12425" w:rsidP="00C12425">
            <w:pPr>
              <w:pStyle w:val="TableParagraph"/>
              <w:spacing w:before="69"/>
              <w:rPr>
                <w:sz w:val="18"/>
              </w:rPr>
            </w:pPr>
          </w:p>
          <w:p w14:paraId="7C747D13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1BEF3EBC" w14:textId="77777777" w:rsidR="00C12425" w:rsidRDefault="00C12425" w:rsidP="00C12425">
            <w:pPr>
              <w:pStyle w:val="TableParagraph"/>
              <w:spacing w:before="69"/>
              <w:rPr>
                <w:sz w:val="18"/>
              </w:rPr>
            </w:pPr>
          </w:p>
          <w:p w14:paraId="44467D7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55E258C9" w14:textId="7110656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4F6552C9" w14:textId="77777777">
        <w:trPr>
          <w:trHeight w:val="1077"/>
        </w:trPr>
        <w:tc>
          <w:tcPr>
            <w:tcW w:w="1428" w:type="dxa"/>
          </w:tcPr>
          <w:p w14:paraId="0B09E7F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6142BB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EDF096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D78145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2B17E1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E3DFCA9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5</w:t>
            </w:r>
          </w:p>
        </w:tc>
        <w:tc>
          <w:tcPr>
            <w:tcW w:w="1296" w:type="dxa"/>
          </w:tcPr>
          <w:p w14:paraId="0B12B8DD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84AA51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2AD378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A3828C3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78077D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682330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EC1E6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2D3B8CC" w14:textId="4AC45AAB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096B7C48" w14:textId="77777777">
        <w:trPr>
          <w:trHeight w:val="1077"/>
        </w:trPr>
        <w:tc>
          <w:tcPr>
            <w:tcW w:w="1428" w:type="dxa"/>
          </w:tcPr>
          <w:p w14:paraId="7D25B95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B44340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28C6F9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0A1000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B8A7A7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A89C980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6</w:t>
            </w:r>
          </w:p>
        </w:tc>
        <w:tc>
          <w:tcPr>
            <w:tcW w:w="1296" w:type="dxa"/>
          </w:tcPr>
          <w:p w14:paraId="7304274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163278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3F05F5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786DC7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BC454D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F86C6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6630475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E31D955" w14:textId="01E609B4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4A2C453C" w14:textId="77777777">
        <w:trPr>
          <w:trHeight w:val="1077"/>
        </w:trPr>
        <w:tc>
          <w:tcPr>
            <w:tcW w:w="1428" w:type="dxa"/>
          </w:tcPr>
          <w:p w14:paraId="7B8B86E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2C4622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2F7532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53DF43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CE647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CF08FC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7</w:t>
            </w:r>
          </w:p>
        </w:tc>
        <w:tc>
          <w:tcPr>
            <w:tcW w:w="1296" w:type="dxa"/>
          </w:tcPr>
          <w:p w14:paraId="73C7C23E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173AA4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D58330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AB1141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CC19F7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B0E67B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2AD19F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CD03274" w14:textId="643F506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20093725" w14:textId="77777777">
        <w:trPr>
          <w:trHeight w:val="1077"/>
        </w:trPr>
        <w:tc>
          <w:tcPr>
            <w:tcW w:w="1428" w:type="dxa"/>
          </w:tcPr>
          <w:p w14:paraId="1F68F86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90D2BB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95368E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FEBE95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8647C4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1FFEA55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8</w:t>
            </w:r>
          </w:p>
        </w:tc>
        <w:tc>
          <w:tcPr>
            <w:tcW w:w="1296" w:type="dxa"/>
          </w:tcPr>
          <w:p w14:paraId="31CDB07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AF7D38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07A6CA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A8477A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9CAB4E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08A50B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546632D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B463919" w14:textId="30BE38C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48A35B1E" w14:textId="77777777">
        <w:trPr>
          <w:trHeight w:val="1077"/>
        </w:trPr>
        <w:tc>
          <w:tcPr>
            <w:tcW w:w="1428" w:type="dxa"/>
          </w:tcPr>
          <w:p w14:paraId="1C954FB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720386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A20E39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AC7203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2AF4E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F03357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099</w:t>
            </w:r>
          </w:p>
        </w:tc>
        <w:tc>
          <w:tcPr>
            <w:tcW w:w="1296" w:type="dxa"/>
          </w:tcPr>
          <w:p w14:paraId="7927CCE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6EBD71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0A750D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DD62160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ACB39B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171F32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B89F88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B44C76C" w14:textId="28E66FF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05B203CC" w14:textId="77777777">
        <w:trPr>
          <w:trHeight w:val="1077"/>
        </w:trPr>
        <w:tc>
          <w:tcPr>
            <w:tcW w:w="1428" w:type="dxa"/>
          </w:tcPr>
          <w:p w14:paraId="3DEB627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2E586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F0194E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ABAFC1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266272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3F97F8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0</w:t>
            </w:r>
          </w:p>
        </w:tc>
        <w:tc>
          <w:tcPr>
            <w:tcW w:w="1296" w:type="dxa"/>
          </w:tcPr>
          <w:p w14:paraId="559E2EE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079BA4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8ECA47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96D4AA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0D6E7E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F8C4C7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5E0AC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0BBF4FA" w14:textId="75D92A1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63F96FAD" w14:textId="77777777">
        <w:trPr>
          <w:trHeight w:val="1077"/>
        </w:trPr>
        <w:tc>
          <w:tcPr>
            <w:tcW w:w="1428" w:type="dxa"/>
          </w:tcPr>
          <w:p w14:paraId="19486EF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D4F87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74D53D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C96FC3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7565C9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729DBF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1</w:t>
            </w:r>
          </w:p>
        </w:tc>
        <w:tc>
          <w:tcPr>
            <w:tcW w:w="1296" w:type="dxa"/>
          </w:tcPr>
          <w:p w14:paraId="5BE7D8BC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8728DD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DB97B3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FB94A6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267D4D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45E09C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A951C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BD921FB" w14:textId="69F17756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6D30C0BB" w14:textId="77777777">
        <w:trPr>
          <w:trHeight w:val="1077"/>
        </w:trPr>
        <w:tc>
          <w:tcPr>
            <w:tcW w:w="1428" w:type="dxa"/>
          </w:tcPr>
          <w:p w14:paraId="733E235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1DF15E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659040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FFC861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B007E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D2B041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2</w:t>
            </w:r>
          </w:p>
        </w:tc>
        <w:tc>
          <w:tcPr>
            <w:tcW w:w="1296" w:type="dxa"/>
          </w:tcPr>
          <w:p w14:paraId="064835B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B41FE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D9F83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E1315D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D3AA3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A3A03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9454FD8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7546EF0" w14:textId="05670716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2442D282" w14:textId="77777777">
        <w:trPr>
          <w:trHeight w:val="1077"/>
        </w:trPr>
        <w:tc>
          <w:tcPr>
            <w:tcW w:w="1428" w:type="dxa"/>
          </w:tcPr>
          <w:p w14:paraId="025EB41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62F3DB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D5F057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160DC3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BEC230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D08E4F0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3</w:t>
            </w:r>
          </w:p>
        </w:tc>
        <w:tc>
          <w:tcPr>
            <w:tcW w:w="1296" w:type="dxa"/>
          </w:tcPr>
          <w:p w14:paraId="6943AEC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4947E6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FC2102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2F2A71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201386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3DCDA5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AB06A0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F4CE6E5" w14:textId="5470CAF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4495E44D" w14:textId="77777777">
        <w:trPr>
          <w:trHeight w:val="1077"/>
        </w:trPr>
        <w:tc>
          <w:tcPr>
            <w:tcW w:w="1428" w:type="dxa"/>
          </w:tcPr>
          <w:p w14:paraId="32928D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B4F5EF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EFB9DB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5DD9FB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243FDA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567AE69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4</w:t>
            </w:r>
          </w:p>
        </w:tc>
        <w:tc>
          <w:tcPr>
            <w:tcW w:w="1296" w:type="dxa"/>
          </w:tcPr>
          <w:p w14:paraId="559AE6C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29565E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873D69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EFC401C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E34698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BC16DE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6A14B0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CA65849" w14:textId="081DA48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5E134869" w14:textId="77777777">
        <w:trPr>
          <w:trHeight w:val="1077"/>
        </w:trPr>
        <w:tc>
          <w:tcPr>
            <w:tcW w:w="1428" w:type="dxa"/>
          </w:tcPr>
          <w:p w14:paraId="45643A8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125739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CFD34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3E819F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A38D8C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1E1C93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5</w:t>
            </w:r>
          </w:p>
        </w:tc>
        <w:tc>
          <w:tcPr>
            <w:tcW w:w="1296" w:type="dxa"/>
          </w:tcPr>
          <w:p w14:paraId="6DF0811E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E9642B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589AEF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E09D65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A71235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166C3D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E73B7C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E9CBD33" w14:textId="209B581F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7DE967B8" w14:textId="77777777">
        <w:trPr>
          <w:trHeight w:val="1077"/>
        </w:trPr>
        <w:tc>
          <w:tcPr>
            <w:tcW w:w="1428" w:type="dxa"/>
          </w:tcPr>
          <w:p w14:paraId="24CDB9C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35D457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C3E99D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8A1462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E0DB0C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E43449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6</w:t>
            </w:r>
          </w:p>
        </w:tc>
        <w:tc>
          <w:tcPr>
            <w:tcW w:w="1296" w:type="dxa"/>
          </w:tcPr>
          <w:p w14:paraId="05AC2D1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94A1D4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51EB6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0C1D57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72735D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49130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C6BEDE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3E2C698" w14:textId="79AF03B4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C12425" w14:paraId="5B8F4532" w14:textId="77777777">
        <w:trPr>
          <w:trHeight w:val="1077"/>
        </w:trPr>
        <w:tc>
          <w:tcPr>
            <w:tcW w:w="1428" w:type="dxa"/>
          </w:tcPr>
          <w:p w14:paraId="7E3CE80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9DCA2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D60246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C60BFF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6B1F99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4C1835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7</w:t>
            </w:r>
          </w:p>
        </w:tc>
        <w:tc>
          <w:tcPr>
            <w:tcW w:w="1296" w:type="dxa"/>
          </w:tcPr>
          <w:p w14:paraId="2ED8828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314AB1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F5869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83885B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B6EFF9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C51427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6EAE37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6851BFB" w14:textId="61EF5A8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75033B">
              <w:rPr>
                <w:spacing w:val="-4"/>
                <w:sz w:val="18"/>
              </w:rPr>
              <w:t>1540</w:t>
            </w:r>
          </w:p>
        </w:tc>
      </w:tr>
      <w:tr w:rsidR="00104711" w14:paraId="52A057BE" w14:textId="77777777">
        <w:trPr>
          <w:trHeight w:val="382"/>
        </w:trPr>
        <w:tc>
          <w:tcPr>
            <w:tcW w:w="1428" w:type="dxa"/>
            <w:tcBorders>
              <w:bottom w:val="nil"/>
            </w:tcBorders>
          </w:tcPr>
          <w:p w14:paraId="225E8747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14:paraId="1F7868CA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958D77C" w14:textId="77777777" w:rsidR="00104711" w:rsidRDefault="00000000">
            <w:pPr>
              <w:pStyle w:val="TableParagraph"/>
              <w:spacing w:before="34"/>
              <w:ind w:left="293"/>
              <w:rPr>
                <w:sz w:val="18"/>
              </w:rPr>
            </w:pPr>
            <w:r>
              <w:rPr>
                <w:spacing w:val="-11"/>
                <w:w w:val="90"/>
                <w:sz w:val="18"/>
              </w:rPr>
              <w:t>LT1-</w:t>
            </w:r>
            <w:r>
              <w:rPr>
                <w:spacing w:val="-2"/>
                <w:sz w:val="18"/>
              </w:rPr>
              <w:t>Urban-</w:t>
            </w:r>
          </w:p>
        </w:tc>
        <w:tc>
          <w:tcPr>
            <w:tcW w:w="1356" w:type="dxa"/>
            <w:tcBorders>
              <w:bottom w:val="nil"/>
            </w:tcBorders>
          </w:tcPr>
          <w:p w14:paraId="104FA28A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3505" w:type="dxa"/>
            <w:tcBorders>
              <w:bottom w:val="nil"/>
            </w:tcBorders>
          </w:tcPr>
          <w:p w14:paraId="5A1B5096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64EF7D21" w14:textId="77777777" w:rsidR="00104711" w:rsidRDefault="00104711">
            <w:pPr>
              <w:pStyle w:val="TableParagraph"/>
              <w:rPr>
                <w:sz w:val="18"/>
              </w:rPr>
            </w:pPr>
          </w:p>
        </w:tc>
      </w:tr>
    </w:tbl>
    <w:p w14:paraId="6C52FE6B" w14:textId="77777777" w:rsidR="00104711" w:rsidRDefault="00104711">
      <w:pPr>
        <w:pStyle w:val="TableParagraph"/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p w14:paraId="46F74C60" w14:textId="77777777" w:rsidR="00104711" w:rsidRDefault="00104711">
      <w:pPr>
        <w:pStyle w:val="BodyText"/>
        <w:spacing w:before="7"/>
        <w:rPr>
          <w:sz w:val="2"/>
        </w:r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C12425" w14:paraId="6CD30B25" w14:textId="77777777">
        <w:trPr>
          <w:trHeight w:val="694"/>
        </w:trPr>
        <w:tc>
          <w:tcPr>
            <w:tcW w:w="1428" w:type="dxa"/>
            <w:tcBorders>
              <w:top w:val="nil"/>
            </w:tcBorders>
          </w:tcPr>
          <w:p w14:paraId="1839E24F" w14:textId="77777777" w:rsidR="00C12425" w:rsidRDefault="00C12425" w:rsidP="00C12425">
            <w:pPr>
              <w:pStyle w:val="TableParagraph"/>
              <w:spacing w:before="36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7FABA598" w14:textId="77777777" w:rsidR="00C12425" w:rsidRDefault="00C12425" w:rsidP="00C12425">
            <w:pPr>
              <w:pStyle w:val="TableParagraph"/>
              <w:spacing w:before="36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8</w:t>
            </w:r>
          </w:p>
        </w:tc>
        <w:tc>
          <w:tcPr>
            <w:tcW w:w="1296" w:type="dxa"/>
            <w:tcBorders>
              <w:top w:val="nil"/>
            </w:tcBorders>
          </w:tcPr>
          <w:p w14:paraId="76FCC18F" w14:textId="77777777" w:rsidR="00C12425" w:rsidRDefault="00C12425" w:rsidP="00C12425">
            <w:pPr>
              <w:pStyle w:val="TableParagraph"/>
              <w:spacing w:line="176" w:lineRule="exact"/>
              <w:ind w:left="35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MESTIC</w:t>
            </w:r>
          </w:p>
          <w:p w14:paraId="599A8934" w14:textId="77777777" w:rsidR="00C12425" w:rsidRDefault="00C12425" w:rsidP="00C12425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188E6C48" w14:textId="77777777" w:rsidR="00C12425" w:rsidRDefault="00C12425" w:rsidP="00C12425">
            <w:pPr>
              <w:pStyle w:val="TableParagraph"/>
              <w:spacing w:before="36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2ADCB836" w14:textId="77777777" w:rsidR="00C12425" w:rsidRDefault="00C12425" w:rsidP="00C12425">
            <w:pPr>
              <w:pStyle w:val="TableParagraph"/>
              <w:spacing w:before="36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7093AFFA" w14:textId="6E6BACDA" w:rsidR="00C12425" w:rsidRDefault="00C12425" w:rsidP="00C12425">
            <w:pPr>
              <w:pStyle w:val="TableParagraph"/>
              <w:spacing w:before="36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5C73EEBC" w14:textId="77777777">
        <w:trPr>
          <w:trHeight w:val="1020"/>
        </w:trPr>
        <w:tc>
          <w:tcPr>
            <w:tcW w:w="1428" w:type="dxa"/>
          </w:tcPr>
          <w:p w14:paraId="775F780F" w14:textId="77777777" w:rsidR="00C12425" w:rsidRDefault="00C12425" w:rsidP="00C12425">
            <w:pPr>
              <w:pStyle w:val="TableParagraph"/>
              <w:spacing w:before="154"/>
              <w:rPr>
                <w:sz w:val="18"/>
              </w:rPr>
            </w:pPr>
          </w:p>
          <w:p w14:paraId="248DCDC3" w14:textId="77777777" w:rsidR="00C12425" w:rsidRDefault="00C12425" w:rsidP="00C12425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F1B847C" w14:textId="77777777" w:rsidR="00C12425" w:rsidRDefault="00C12425" w:rsidP="00C12425">
            <w:pPr>
              <w:pStyle w:val="TableParagraph"/>
              <w:spacing w:before="154"/>
              <w:rPr>
                <w:sz w:val="18"/>
              </w:rPr>
            </w:pPr>
          </w:p>
          <w:p w14:paraId="0DB6704D" w14:textId="77777777" w:rsidR="00C12425" w:rsidRDefault="00C12425" w:rsidP="00C12425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09</w:t>
            </w:r>
          </w:p>
        </w:tc>
        <w:tc>
          <w:tcPr>
            <w:tcW w:w="1296" w:type="dxa"/>
          </w:tcPr>
          <w:p w14:paraId="2AFEF924" w14:textId="77777777" w:rsidR="00C12425" w:rsidRDefault="00C12425" w:rsidP="00C12425">
            <w:pPr>
              <w:pStyle w:val="TableParagraph"/>
              <w:spacing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2A89247" w14:textId="77777777" w:rsidR="00C12425" w:rsidRDefault="00C12425" w:rsidP="00C12425">
            <w:pPr>
              <w:pStyle w:val="TableParagraph"/>
              <w:spacing w:before="154"/>
              <w:rPr>
                <w:sz w:val="18"/>
              </w:rPr>
            </w:pPr>
          </w:p>
          <w:p w14:paraId="68006A1C" w14:textId="77777777" w:rsidR="00C12425" w:rsidRDefault="00C12425" w:rsidP="00C12425">
            <w:pPr>
              <w:pStyle w:val="TableParagraph"/>
              <w:spacing w:before="1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2F3967A" w14:textId="77777777" w:rsidR="00C12425" w:rsidRDefault="00C12425" w:rsidP="00C12425">
            <w:pPr>
              <w:pStyle w:val="TableParagraph"/>
              <w:spacing w:before="154"/>
              <w:rPr>
                <w:sz w:val="18"/>
              </w:rPr>
            </w:pPr>
          </w:p>
          <w:p w14:paraId="05E0AC27" w14:textId="77777777" w:rsidR="00C12425" w:rsidRDefault="00C12425" w:rsidP="00C12425">
            <w:pPr>
              <w:pStyle w:val="TableParagraph"/>
              <w:spacing w:before="1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10CA072" w14:textId="43766A03" w:rsidR="00C12425" w:rsidRDefault="00C12425" w:rsidP="00C12425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6D08483A" w14:textId="77777777">
        <w:trPr>
          <w:trHeight w:val="1077"/>
        </w:trPr>
        <w:tc>
          <w:tcPr>
            <w:tcW w:w="1428" w:type="dxa"/>
          </w:tcPr>
          <w:p w14:paraId="669A7A6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F570AD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947241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94014E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6E51C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5454A05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0</w:t>
            </w:r>
          </w:p>
        </w:tc>
        <w:tc>
          <w:tcPr>
            <w:tcW w:w="1296" w:type="dxa"/>
          </w:tcPr>
          <w:p w14:paraId="4E3550CC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E6977A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F21125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2C8B1FA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86083A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A7BAF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2BB938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1D755ED" w14:textId="63F561B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54495A0E" w14:textId="77777777">
        <w:trPr>
          <w:trHeight w:val="1077"/>
        </w:trPr>
        <w:tc>
          <w:tcPr>
            <w:tcW w:w="1428" w:type="dxa"/>
          </w:tcPr>
          <w:p w14:paraId="71C7BEE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6F351B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F92194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2E02C5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D12730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7D4AB6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1</w:t>
            </w:r>
          </w:p>
        </w:tc>
        <w:tc>
          <w:tcPr>
            <w:tcW w:w="1296" w:type="dxa"/>
          </w:tcPr>
          <w:p w14:paraId="64BFE3D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095422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183DE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20B3E9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46D6D9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511226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D6285C5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A2E10D9" w14:textId="6CE1FFFF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218FF454" w14:textId="77777777">
        <w:trPr>
          <w:trHeight w:val="1077"/>
        </w:trPr>
        <w:tc>
          <w:tcPr>
            <w:tcW w:w="1428" w:type="dxa"/>
          </w:tcPr>
          <w:p w14:paraId="1D10A36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25A6C5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1FBBE26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1BA582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4D57BC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CFB8D4B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2</w:t>
            </w:r>
          </w:p>
        </w:tc>
        <w:tc>
          <w:tcPr>
            <w:tcW w:w="1296" w:type="dxa"/>
          </w:tcPr>
          <w:p w14:paraId="79682898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BEA51D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751AFD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3D3C10A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DA1991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B7AD5F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26EE03D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D43152B" w14:textId="2E5A809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78F9C5FD" w14:textId="77777777">
        <w:trPr>
          <w:trHeight w:val="1077"/>
        </w:trPr>
        <w:tc>
          <w:tcPr>
            <w:tcW w:w="1428" w:type="dxa"/>
          </w:tcPr>
          <w:p w14:paraId="2A9D0EF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53C20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647EF3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0B02AC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165F76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FD1CFF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3</w:t>
            </w:r>
          </w:p>
        </w:tc>
        <w:tc>
          <w:tcPr>
            <w:tcW w:w="1296" w:type="dxa"/>
          </w:tcPr>
          <w:p w14:paraId="6F24F58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7EB709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E4B2E2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535FA76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2D6637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5B2F44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D52CB3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B2D6EA0" w14:textId="0C0135F3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10E6B84E" w14:textId="77777777">
        <w:trPr>
          <w:trHeight w:val="1077"/>
        </w:trPr>
        <w:tc>
          <w:tcPr>
            <w:tcW w:w="1428" w:type="dxa"/>
          </w:tcPr>
          <w:p w14:paraId="212D814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9C48EA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4A26A8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5DE65A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FEFC8D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CF8808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4</w:t>
            </w:r>
          </w:p>
        </w:tc>
        <w:tc>
          <w:tcPr>
            <w:tcW w:w="1296" w:type="dxa"/>
          </w:tcPr>
          <w:p w14:paraId="24686DA7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5435DA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46BF20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C300E9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AAD9FB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1D4DA9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DD1B12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133F265" w14:textId="217FCE0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323757C3" w14:textId="77777777">
        <w:trPr>
          <w:trHeight w:val="1077"/>
        </w:trPr>
        <w:tc>
          <w:tcPr>
            <w:tcW w:w="1428" w:type="dxa"/>
          </w:tcPr>
          <w:p w14:paraId="7E3930D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314BF1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DF4AF25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EF0292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E66DF9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B9C35F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5</w:t>
            </w:r>
          </w:p>
        </w:tc>
        <w:tc>
          <w:tcPr>
            <w:tcW w:w="1296" w:type="dxa"/>
          </w:tcPr>
          <w:p w14:paraId="12D0031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113CE4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FDCEE0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9A46EE3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43EED7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D295A8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683CF6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0AB99C7" w14:textId="34371D5A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43F8699B" w14:textId="77777777">
        <w:trPr>
          <w:trHeight w:val="1077"/>
        </w:trPr>
        <w:tc>
          <w:tcPr>
            <w:tcW w:w="1428" w:type="dxa"/>
          </w:tcPr>
          <w:p w14:paraId="102E9FF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7BBB58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730AE80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1A33AE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E17273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948B33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6</w:t>
            </w:r>
          </w:p>
        </w:tc>
        <w:tc>
          <w:tcPr>
            <w:tcW w:w="1296" w:type="dxa"/>
          </w:tcPr>
          <w:p w14:paraId="151001FA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22881C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70689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0E347A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A40111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6DC167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455AF4A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E418E2E" w14:textId="2E7BC413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618A6C4B" w14:textId="77777777">
        <w:trPr>
          <w:trHeight w:val="1077"/>
        </w:trPr>
        <w:tc>
          <w:tcPr>
            <w:tcW w:w="1428" w:type="dxa"/>
          </w:tcPr>
          <w:p w14:paraId="2BF8328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B843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7101356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5EC2779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572181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5142F4E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7</w:t>
            </w:r>
          </w:p>
        </w:tc>
        <w:tc>
          <w:tcPr>
            <w:tcW w:w="1296" w:type="dxa"/>
          </w:tcPr>
          <w:p w14:paraId="5267BF9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12CFDA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0C0A0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6E9428C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DAAE1C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FA579D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A41385B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35D68CD" w14:textId="5B4A255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10CA1CC4" w14:textId="77777777">
        <w:trPr>
          <w:trHeight w:val="1077"/>
        </w:trPr>
        <w:tc>
          <w:tcPr>
            <w:tcW w:w="1428" w:type="dxa"/>
          </w:tcPr>
          <w:p w14:paraId="166961C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3D8AB5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A3119B9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8B472C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DA3E1F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321420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8</w:t>
            </w:r>
          </w:p>
        </w:tc>
        <w:tc>
          <w:tcPr>
            <w:tcW w:w="1296" w:type="dxa"/>
          </w:tcPr>
          <w:p w14:paraId="5DEF23A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A382D3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82B658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3E1ED7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D60B645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23D311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090DF6D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2123D66" w14:textId="28C9175C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092C3701" w14:textId="77777777">
        <w:trPr>
          <w:trHeight w:val="1077"/>
        </w:trPr>
        <w:tc>
          <w:tcPr>
            <w:tcW w:w="1428" w:type="dxa"/>
          </w:tcPr>
          <w:p w14:paraId="34BE533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48B1E7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81C07D4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66538F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482E1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01DA6B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19</w:t>
            </w:r>
          </w:p>
        </w:tc>
        <w:tc>
          <w:tcPr>
            <w:tcW w:w="1296" w:type="dxa"/>
          </w:tcPr>
          <w:p w14:paraId="2C926DD6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88C880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24B53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EDCADD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305A3D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A6B327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D7BE46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F0AB770" w14:textId="08D1F02F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2C2D5DF9" w14:textId="77777777">
        <w:trPr>
          <w:trHeight w:val="1077"/>
        </w:trPr>
        <w:tc>
          <w:tcPr>
            <w:tcW w:w="1428" w:type="dxa"/>
          </w:tcPr>
          <w:p w14:paraId="0046E9D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B84E99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501361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A8422F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3E09B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9077CDC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20</w:t>
            </w:r>
          </w:p>
        </w:tc>
        <w:tc>
          <w:tcPr>
            <w:tcW w:w="1296" w:type="dxa"/>
          </w:tcPr>
          <w:p w14:paraId="3F4DD36C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7B4A55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8388D1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C88AC6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24BB6F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DB7657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FBB8AF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2F42B49" w14:textId="5C78B28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77651A25" w14:textId="77777777">
        <w:trPr>
          <w:trHeight w:val="1077"/>
        </w:trPr>
        <w:tc>
          <w:tcPr>
            <w:tcW w:w="1428" w:type="dxa"/>
          </w:tcPr>
          <w:p w14:paraId="637AD3C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A1A52B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EE48B93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0CB76B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896556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A56FAC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21</w:t>
            </w:r>
          </w:p>
        </w:tc>
        <w:tc>
          <w:tcPr>
            <w:tcW w:w="1296" w:type="dxa"/>
          </w:tcPr>
          <w:p w14:paraId="55DE952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70C722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3830C9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587DED2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87BD47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192993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00CD7D5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9E8E9FA" w14:textId="5A2F1F4D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  <w:tr w:rsidR="00C12425" w14:paraId="1042EFF3" w14:textId="77777777">
        <w:trPr>
          <w:trHeight w:val="790"/>
        </w:trPr>
        <w:tc>
          <w:tcPr>
            <w:tcW w:w="1428" w:type="dxa"/>
            <w:tcBorders>
              <w:bottom w:val="nil"/>
            </w:tcBorders>
          </w:tcPr>
          <w:p w14:paraId="7CA9073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B87642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4195661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bottom w:val="nil"/>
            </w:tcBorders>
          </w:tcPr>
          <w:p w14:paraId="2B137B9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57A0E9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68EF83F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22</w:t>
            </w:r>
          </w:p>
        </w:tc>
        <w:tc>
          <w:tcPr>
            <w:tcW w:w="1296" w:type="dxa"/>
            <w:tcBorders>
              <w:bottom w:val="nil"/>
            </w:tcBorders>
          </w:tcPr>
          <w:p w14:paraId="45D65B9C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firstLine="72"/>
              <w:jc w:val="both"/>
              <w:rPr>
                <w:sz w:val="18"/>
              </w:rPr>
            </w:pPr>
            <w:r>
              <w:rPr>
                <w:spacing w:val="-10"/>
                <w:sz w:val="18"/>
              </w:rPr>
              <w:t>LT1-Urban-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</w:p>
        </w:tc>
        <w:tc>
          <w:tcPr>
            <w:tcW w:w="1356" w:type="dxa"/>
            <w:tcBorders>
              <w:bottom w:val="nil"/>
            </w:tcBorders>
          </w:tcPr>
          <w:p w14:paraId="4B85378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0B0174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E7AB5F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bottom w:val="nil"/>
            </w:tcBorders>
          </w:tcPr>
          <w:p w14:paraId="14A3D27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BCF1F1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3E87DBD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bottom w:val="nil"/>
            </w:tcBorders>
          </w:tcPr>
          <w:p w14:paraId="53E4EC1D" w14:textId="4F50E08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BF4FE3">
              <w:rPr>
                <w:spacing w:val="-4"/>
                <w:sz w:val="18"/>
              </w:rPr>
              <w:t>1540</w:t>
            </w:r>
          </w:p>
        </w:tc>
      </w:tr>
    </w:tbl>
    <w:p w14:paraId="72FC07D4" w14:textId="77777777" w:rsidR="00104711" w:rsidRDefault="00104711">
      <w:pPr>
        <w:pStyle w:val="TableParagraph"/>
        <w:jc w:val="center"/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p w14:paraId="49C545F4" w14:textId="77777777" w:rsidR="00104711" w:rsidRDefault="00000000">
      <w:pPr>
        <w:spacing w:before="198"/>
        <w:ind w:left="3538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740416" behindDoc="0" locked="0" layoutInCell="1" allowOverlap="1" wp14:anchorId="4981DF59" wp14:editId="16623619">
                <wp:simplePos x="0" y="0"/>
                <wp:positionH relativeFrom="page">
                  <wp:posOffset>384826</wp:posOffset>
                </wp:positionH>
                <wp:positionV relativeFrom="page">
                  <wp:posOffset>358138</wp:posOffset>
                </wp:positionV>
                <wp:extent cx="6783705" cy="995235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3705" cy="9952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  <w:insideH w:val="single" w:sz="6" w:space="0" w:color="333333"/>
                                <w:insideV w:val="single" w:sz="6" w:space="0" w:color="33333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8"/>
                              <w:gridCol w:w="1572"/>
                              <w:gridCol w:w="1296"/>
                              <w:gridCol w:w="1356"/>
                              <w:gridCol w:w="3505"/>
                              <w:gridCol w:w="1392"/>
                            </w:tblGrid>
                            <w:tr w:rsidR="00104711" w14:paraId="780BA7C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nil"/>
                                  </w:tcBorders>
                                </w:tcPr>
                                <w:p w14:paraId="5266FE8F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nil"/>
                                  </w:tcBorders>
                                </w:tcPr>
                                <w:p w14:paraId="54409B93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</w:tcBorders>
                                </w:tcPr>
                                <w:p w14:paraId="4D9D3842" w14:textId="77777777" w:rsidR="00104711" w:rsidRDefault="00000000">
                                  <w:pPr>
                                    <w:pStyle w:val="TableParagraph"/>
                                    <w:spacing w:line="183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>HEAT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</w:tcBorders>
                                </w:tcPr>
                                <w:p w14:paraId="23841E5C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</w:tcBorders>
                                </w:tcPr>
                                <w:p w14:paraId="1E8D75DB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nil"/>
                                  </w:tcBorders>
                                </w:tcPr>
                                <w:p w14:paraId="33EF2282" w14:textId="77777777" w:rsidR="00104711" w:rsidRDefault="0010471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12425" w14:paraId="7A95DA61" w14:textId="77777777">
                              <w:trPr>
                                <w:trHeight w:val="1161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2311D6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416EE6" w14:textId="77777777" w:rsidR="00C12425" w:rsidRDefault="00C12425" w:rsidP="00C12425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6486B36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4345C18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61EE3E9" w14:textId="77777777" w:rsidR="00C12425" w:rsidRDefault="00C12425" w:rsidP="00C12425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1A497F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D825D88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D4B26C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71BDAF1" w14:textId="77777777" w:rsidR="00C12425" w:rsidRDefault="00C12425" w:rsidP="00C12425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2AB14EF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84EF64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84BF43D" w14:textId="77777777" w:rsidR="00C12425" w:rsidRDefault="00C12425" w:rsidP="00C12425">
                                  <w:pPr>
                                    <w:pStyle w:val="TableParagraph"/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4E5A332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0042896" w14:textId="3111ED99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2A7C7049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1E7BDE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26D8B7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F8BCBFE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11D838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44A902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881889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F21F6D7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6507835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C46E71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1C3D8F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11729FD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56AF5E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368E0AF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0788469" w14:textId="59935BD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77BF40BB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02EC669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281AB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969420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6BD5F0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9F43DE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9F6B782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8EAB6BE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F71598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85A82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91AF67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402A8D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14BA5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73E75B4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2970C4B" w14:textId="4F3FE1C6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F77EE98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F233B9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B147B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D187B03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F340BE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AB8EF9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3CC2B7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AABD296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5CBAAF5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0E57733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1A83CA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5A3ED94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822C97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997D56A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294F3A2F" w14:textId="0B7CA749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0A38C4B0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17092F0A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65E42B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93317A9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381FA7C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174610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8BAF3F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72DAA2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4DE4DA0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F8D2C2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E41722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5A583EF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673FB0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A72BE1F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633BF26" w14:textId="18849110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515F3CE1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EDE4A0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CB1AA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ACA5B46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01C67C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C5B42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79D0FDE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4F76756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E824A9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773F40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653F0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52EE56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226FD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B285388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D8C106F" w14:textId="7EAB912D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463EC9B4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DAF535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A1BFA2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589F0D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8DAC3B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B92FF0C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4F58B6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2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C0B0094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D220C0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E343AD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C12857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1353ED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2B9730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7EF670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0E25760" w14:textId="2CF075CC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7871DB53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1CCD15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987AD0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504D468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55579D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3001B4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BE0CA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4F7B689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0E228023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9A747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C71CF98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535CB1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BC24A5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D67CC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92EEE1E" w14:textId="02F53B42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B3233AB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42F7E49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B09E60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CB4F1A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3A64BC5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DB5AEA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DFA9164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0A876E1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69E56F8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F3729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7F023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0A83B94B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A681B2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6E6AE1E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29D85499" w14:textId="32A62CFF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6ACE4ECD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7FF508E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636167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9CA460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5D5AEFBC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ABD89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A1C64B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C40FB20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33EE9FD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477C5B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1E7DA0F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16A56B9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31D0FD0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CF492D9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2268523" w14:textId="53EFE4CF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1E885946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07B20C6E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493987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D4D42DB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580AB0C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D2CF812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1359757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6FFBC569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8D1410F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B9B649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93068E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46F4F2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D3B5ACA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916BAE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1E397D4B" w14:textId="1B0E6096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31D631F2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6FD5A0A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8118C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0A0A313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D9CD17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41C999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83D5FFC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597F6E0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21E6CF4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EAAEA2E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DE6A533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445C8219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BF7DA9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88AC37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31A4502" w14:textId="2A077DD2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7F4C60E5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0146F10D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99A34ED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BED1A3A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6213F5E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2CD845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5C081B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2AFB440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9A2B6D1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24C5946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09BB40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6E618AF2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F1C5A21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DBA7356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05253419" w14:textId="55AD5340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  <w:tr w:rsidR="00C12425" w14:paraId="774CCC3A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1428" w:type="dxa"/>
                                </w:tcPr>
                                <w:p w14:paraId="302E2BC6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522B0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94AE060" w14:textId="77777777" w:rsidR="00C12425" w:rsidRDefault="00C12425" w:rsidP="00C12425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1210325125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588E9B84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F0EC38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A3154F" w14:textId="77777777" w:rsidR="00C12425" w:rsidRDefault="00C12425" w:rsidP="00C12425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1112103251254013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05754002" w14:textId="77777777" w:rsidR="00C12425" w:rsidRDefault="00C12425" w:rsidP="00C12425">
                                  <w:pPr>
                                    <w:pStyle w:val="TableParagraph"/>
                                    <w:spacing w:before="46" w:line="223" w:lineRule="auto"/>
                                    <w:ind w:left="221" w:right="186" w:hanging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LT1-Urban- 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LIGHTING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HEATING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T2A1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14:paraId="7E254B10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7BDA9CF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2853EC" w14:textId="77777777" w:rsidR="00C12425" w:rsidRDefault="00C12425" w:rsidP="00C12425">
                                  <w:pPr>
                                    <w:pStyle w:val="TableParagraph"/>
                                    <w:ind w:left="4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2.00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14:paraId="202869F7" w14:textId="77777777" w:rsidR="00C12425" w:rsidRDefault="00C12425" w:rsidP="00C124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975EB6B" w14:textId="77777777" w:rsidR="00C12425" w:rsidRDefault="00C12425" w:rsidP="00C12425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BD534AC" w14:textId="77777777" w:rsidR="00C12425" w:rsidRDefault="00C12425" w:rsidP="00C12425">
                                  <w:pPr>
                                    <w:pStyle w:val="TableParagraph"/>
                                    <w:ind w:left="33"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48.1017-48.1017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8"/>
                                    </w:rPr>
                                    <w:t>ISD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5FD130DF" w14:textId="6FB677E3" w:rsidR="00C12425" w:rsidRDefault="00C12425" w:rsidP="00C12425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03F9">
                                    <w:rPr>
                                      <w:spacing w:val="-4"/>
                                      <w:sz w:val="18"/>
                                    </w:rPr>
                                    <w:t>1540</w:t>
                                  </w:r>
                                </w:p>
                              </w:tc>
                            </w:tr>
                          </w:tbl>
                          <w:p w14:paraId="5843B884" w14:textId="77777777" w:rsidR="00104711" w:rsidRDefault="0010471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1DF59" id="Textbox 25" o:spid="_x0000_s1028" type="#_x0000_t202" style="position:absolute;left:0;text-align:left;margin-left:30.3pt;margin-top:28.2pt;width:534.15pt;height:783.6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333333"/>
                          <w:left w:val="single" w:sz="6" w:space="0" w:color="333333"/>
                          <w:bottom w:val="single" w:sz="6" w:space="0" w:color="333333"/>
                          <w:right w:val="single" w:sz="6" w:space="0" w:color="333333"/>
                          <w:insideH w:val="single" w:sz="6" w:space="0" w:color="333333"/>
                          <w:insideV w:val="single" w:sz="6" w:space="0" w:color="33333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8"/>
                        <w:gridCol w:w="1572"/>
                        <w:gridCol w:w="1296"/>
                        <w:gridCol w:w="1356"/>
                        <w:gridCol w:w="3505"/>
                        <w:gridCol w:w="1392"/>
                      </w:tblGrid>
                      <w:tr w:rsidR="00104711" w14:paraId="780BA7CB" w14:textId="77777777">
                        <w:trPr>
                          <w:trHeight w:val="286"/>
                        </w:trPr>
                        <w:tc>
                          <w:tcPr>
                            <w:tcW w:w="1428" w:type="dxa"/>
                            <w:tcBorders>
                              <w:top w:val="nil"/>
                            </w:tcBorders>
                          </w:tcPr>
                          <w:p w14:paraId="5266FE8F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nil"/>
                            </w:tcBorders>
                          </w:tcPr>
                          <w:p w14:paraId="54409B93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</w:tcBorders>
                          </w:tcPr>
                          <w:p w14:paraId="4D9D3842" w14:textId="77777777" w:rsidR="00104711" w:rsidRDefault="00000000">
                            <w:pPr>
                              <w:pStyle w:val="TableParagraph"/>
                              <w:spacing w:line="183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>HEAT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</w:tcBorders>
                          </w:tcPr>
                          <w:p w14:paraId="23841E5C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05" w:type="dxa"/>
                            <w:tcBorders>
                              <w:top w:val="nil"/>
                            </w:tcBorders>
                          </w:tcPr>
                          <w:p w14:paraId="1E8D75DB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nil"/>
                            </w:tcBorders>
                          </w:tcPr>
                          <w:p w14:paraId="33EF2282" w14:textId="77777777" w:rsidR="00104711" w:rsidRDefault="0010471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12425" w14:paraId="7A95DA61" w14:textId="77777777">
                        <w:trPr>
                          <w:trHeight w:val="1161"/>
                        </w:trPr>
                        <w:tc>
                          <w:tcPr>
                            <w:tcW w:w="1428" w:type="dxa"/>
                          </w:tcPr>
                          <w:p w14:paraId="72311D6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1416EE6" w14:textId="77777777" w:rsidR="00C12425" w:rsidRDefault="00C12425" w:rsidP="00C12425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</w:p>
                          <w:p w14:paraId="26486B36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4345C18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61EE3E9" w14:textId="77777777" w:rsidR="00C12425" w:rsidRDefault="00C12425" w:rsidP="00C12425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</w:p>
                          <w:p w14:paraId="4A1A497F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3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D825D88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D4B26C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71BDAF1" w14:textId="77777777" w:rsidR="00C12425" w:rsidRDefault="00C12425" w:rsidP="00C12425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</w:p>
                          <w:p w14:paraId="52AB14EF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84EF64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84BF43D" w14:textId="77777777" w:rsidR="00C12425" w:rsidRDefault="00C12425" w:rsidP="00C12425">
                            <w:pPr>
                              <w:pStyle w:val="TableParagraph"/>
                              <w:spacing w:before="40"/>
                              <w:rPr>
                                <w:sz w:val="18"/>
                              </w:rPr>
                            </w:pPr>
                          </w:p>
                          <w:p w14:paraId="74E5A332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0042896" w14:textId="3111ED99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2A7C7049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61E7BDE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26D8B7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F8BCBFE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11D838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44A902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B881889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4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F21F6D7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6507835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C46E71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71C3D8F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11729FD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56AF5E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368E0AF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0788469" w14:textId="59935BD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77BF40BB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02EC669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2281AB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7969420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6BD5F0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9F43DE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9F6B782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5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28EAB6BE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F71598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A85A82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491AF67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402A8D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514BA5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73E75B4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2970C4B" w14:textId="4F3FE1C6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F77EE98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F233B9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5B147B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D187B03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F340BE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AB8EF9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3CC2B7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6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AABD296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5CBAAF5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0E57733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E1A83CA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5A3ED94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822C97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997D56A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294F3A2F" w14:textId="0B7CA749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0A38C4B0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17092F0A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65E42B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93317A9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381FA7C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174610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8BAF3F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7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72DAA2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4DE4DA0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F8D2C2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5E41722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5A583EF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673FB0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A72BE1F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633BF26" w14:textId="18849110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515F3CE1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EDE4A0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0CB1AA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ACA5B46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001C67C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C5B42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79D0FDE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8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4F76756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E824A9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773F40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6653F0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52EE56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3226FD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B285388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D8C106F" w14:textId="7EAB912D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463EC9B4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DAF535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A1BFA2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E589F0D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8DAC3B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B92FF0C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14F58B6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29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C0B0094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D220C0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E343AD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4C12857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1353ED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2B9730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F7EF670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0E25760" w14:textId="2CF075CC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7871DB53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1CCD15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987AD0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504D468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55579D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B3001B4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BBE0CA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4F7B689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0E228023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C9A747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2C71CF98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535CB1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BBC24A5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BD67CC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92EEE1E" w14:textId="02F53B42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B3233AB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42F7E49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B09E60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5CB4F1A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3A64BC5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DB5AEA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DFA9164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1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0A876E1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69E56F8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1F3729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37F023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0A83B94B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A681B2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6E6AE1E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29D85499" w14:textId="32A62CFF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6ACE4ECD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7FF508E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6636167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D9CA460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5D5AEFBC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4ABD89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FA1C64B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2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C40FB20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33EE9FD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477C5B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1E7DA0F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16A56B9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631D0FD0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CF492D9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2268523" w14:textId="53EFE4CF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1E885946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07B20C6E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5493987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D4D42DB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580AB0C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D2CF812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1359757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3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6FFBC569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8D1410F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EB9B649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3593068E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46F4F2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D3B5ACA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916BAE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1E397D4B" w14:textId="1B0E6096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31D631F2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6FD5A0A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18118C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0A0A313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2D9CD17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41C999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083D5FFC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4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3597F6E0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21E6CF4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EAAEA2E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DE6A533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445C8219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BF7DA9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5E88AC37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31A4502" w14:textId="2A077DD2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7F4C60E5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0146F10D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99A34ED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BED1A3A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6213F5E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32CD845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115C081B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5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2AFB440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9A2B6D1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24C5946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7609BB40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6E618AF2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2F1C5A21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6DBA7356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05253419" w14:textId="55AD5340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  <w:tr w:rsidR="00C12425" w14:paraId="774CCC3A" w14:textId="77777777">
                        <w:trPr>
                          <w:trHeight w:val="1077"/>
                        </w:trPr>
                        <w:tc>
                          <w:tcPr>
                            <w:tcW w:w="1428" w:type="dxa"/>
                          </w:tcPr>
                          <w:p w14:paraId="302E2BC6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6522B0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94AE060" w14:textId="77777777" w:rsidR="00C12425" w:rsidRDefault="00C12425" w:rsidP="00C12425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12103251254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14:paraId="588E9B84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1F0EC38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2A3154F" w14:textId="77777777" w:rsidR="00C12425" w:rsidRDefault="00C12425" w:rsidP="00C12425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sz w:val="18"/>
                              </w:rPr>
                              <w:t>11121032512540136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05754002" w14:textId="77777777" w:rsidR="00C12425" w:rsidRDefault="00C12425" w:rsidP="00C12425">
                            <w:pPr>
                              <w:pStyle w:val="TableParagraph"/>
                              <w:spacing w:before="46" w:line="223" w:lineRule="auto"/>
                              <w:ind w:left="221" w:right="186" w:hanging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LT1-Urban- 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LIGHTING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HEATING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T2A1</w:t>
                            </w:r>
                          </w:p>
                        </w:tc>
                        <w:tc>
                          <w:tcPr>
                            <w:tcW w:w="1356" w:type="dxa"/>
                          </w:tcPr>
                          <w:p w14:paraId="7E254B10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7BDA9CF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22853EC" w14:textId="77777777" w:rsidR="00C12425" w:rsidRDefault="00C12425" w:rsidP="00C12425">
                            <w:pPr>
                              <w:pStyle w:val="TableParagraph"/>
                              <w:ind w:left="41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 xml:space="preserve">2.00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14:paraId="202869F7" w14:textId="77777777" w:rsidR="00C12425" w:rsidRDefault="00C12425" w:rsidP="00C124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975EB6B" w14:textId="77777777" w:rsidR="00C12425" w:rsidRDefault="00C12425" w:rsidP="00C12425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14:paraId="4BD534AC" w14:textId="77777777" w:rsidR="00C12425" w:rsidRDefault="00C12425" w:rsidP="00C12425">
                            <w:pPr>
                              <w:pStyle w:val="TableParagraph"/>
                              <w:ind w:left="33"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48.1017-48.1017</w:t>
                            </w:r>
                            <w:r>
                              <w:rPr>
                                <w:spacing w:val="-1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8"/>
                              </w:rPr>
                              <w:t>ISD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5FD130DF" w14:textId="6FB677E3" w:rsidR="00C12425" w:rsidRDefault="00C12425" w:rsidP="00C12425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 w:rsidRPr="006803F9">
                              <w:rPr>
                                <w:spacing w:val="-4"/>
                                <w:sz w:val="18"/>
                              </w:rPr>
                              <w:t>1540</w:t>
                            </w:r>
                          </w:p>
                        </w:tc>
                      </w:tr>
                    </w:tbl>
                    <w:p w14:paraId="5843B884" w14:textId="77777777" w:rsidR="00104711" w:rsidRDefault="0010471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  <w:sz w:val="18"/>
        </w:rPr>
        <w:t>LT2A1</w:t>
      </w:r>
    </w:p>
    <w:p w14:paraId="301977E2" w14:textId="77777777" w:rsidR="00104711" w:rsidRDefault="00104711">
      <w:pPr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p w14:paraId="5C18F590" w14:textId="77777777" w:rsidR="00104711" w:rsidRDefault="00104711">
      <w:pPr>
        <w:pStyle w:val="BodyText"/>
        <w:spacing w:before="7"/>
        <w:rPr>
          <w:sz w:val="2"/>
        </w:r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C12425" w14:paraId="40CF05EA" w14:textId="77777777">
        <w:trPr>
          <w:trHeight w:val="1162"/>
        </w:trPr>
        <w:tc>
          <w:tcPr>
            <w:tcW w:w="1428" w:type="dxa"/>
            <w:tcBorders>
              <w:top w:val="nil"/>
            </w:tcBorders>
          </w:tcPr>
          <w:p w14:paraId="449174B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B36B346" w14:textId="77777777" w:rsidR="00C12425" w:rsidRDefault="00C12425" w:rsidP="00C12425">
            <w:pPr>
              <w:pStyle w:val="TableParagraph"/>
              <w:spacing w:before="30"/>
              <w:rPr>
                <w:sz w:val="18"/>
              </w:rPr>
            </w:pPr>
          </w:p>
          <w:p w14:paraId="1C883968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310F0E5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A6FFD8" w14:textId="77777777" w:rsidR="00C12425" w:rsidRDefault="00C12425" w:rsidP="00C12425">
            <w:pPr>
              <w:pStyle w:val="TableParagraph"/>
              <w:spacing w:before="30"/>
              <w:rPr>
                <w:sz w:val="18"/>
              </w:rPr>
            </w:pPr>
          </w:p>
          <w:p w14:paraId="06B1D73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37</w:t>
            </w:r>
          </w:p>
        </w:tc>
        <w:tc>
          <w:tcPr>
            <w:tcW w:w="1296" w:type="dxa"/>
            <w:tcBorders>
              <w:top w:val="nil"/>
            </w:tcBorders>
          </w:tcPr>
          <w:p w14:paraId="6F991E7B" w14:textId="77777777" w:rsidR="00C12425" w:rsidRDefault="00C12425" w:rsidP="00C12425">
            <w:pPr>
              <w:pStyle w:val="TableParagraph"/>
              <w:spacing w:before="23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603350E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BB40124" w14:textId="77777777" w:rsidR="00C12425" w:rsidRDefault="00C12425" w:rsidP="00C12425">
            <w:pPr>
              <w:pStyle w:val="TableParagraph"/>
              <w:spacing w:before="30"/>
              <w:rPr>
                <w:sz w:val="18"/>
              </w:rPr>
            </w:pPr>
          </w:p>
          <w:p w14:paraId="339C9DA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1A58751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E8FFADF" w14:textId="77777777" w:rsidR="00C12425" w:rsidRDefault="00C12425" w:rsidP="00C12425">
            <w:pPr>
              <w:pStyle w:val="TableParagraph"/>
              <w:spacing w:before="30"/>
              <w:rPr>
                <w:sz w:val="18"/>
              </w:rPr>
            </w:pPr>
          </w:p>
          <w:p w14:paraId="049813DC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48C175BF" w14:textId="5DD17DF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32FC415A" w14:textId="77777777">
        <w:trPr>
          <w:trHeight w:val="1077"/>
        </w:trPr>
        <w:tc>
          <w:tcPr>
            <w:tcW w:w="1428" w:type="dxa"/>
          </w:tcPr>
          <w:p w14:paraId="6122C09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D425D5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6044E5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E3F2B9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878FA1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41FB00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38</w:t>
            </w:r>
          </w:p>
        </w:tc>
        <w:tc>
          <w:tcPr>
            <w:tcW w:w="1296" w:type="dxa"/>
          </w:tcPr>
          <w:p w14:paraId="2EAFFA2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01D1B5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7AF8D2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4C7379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9AC393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F1C47B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AF791F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25F0980" w14:textId="054E90E8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451B81F9" w14:textId="77777777">
        <w:trPr>
          <w:trHeight w:val="1077"/>
        </w:trPr>
        <w:tc>
          <w:tcPr>
            <w:tcW w:w="1428" w:type="dxa"/>
          </w:tcPr>
          <w:p w14:paraId="1263E8F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DED52A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48995D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D46D8B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1F3A18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A882D0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39</w:t>
            </w:r>
          </w:p>
        </w:tc>
        <w:tc>
          <w:tcPr>
            <w:tcW w:w="1296" w:type="dxa"/>
          </w:tcPr>
          <w:p w14:paraId="15344AD9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228307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AD8F41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018F789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8DD332A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900976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6BDB073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156AC45" w14:textId="1F650DE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E82783F" w14:textId="77777777">
        <w:trPr>
          <w:trHeight w:val="1077"/>
        </w:trPr>
        <w:tc>
          <w:tcPr>
            <w:tcW w:w="1428" w:type="dxa"/>
          </w:tcPr>
          <w:p w14:paraId="4B55FC0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CB393A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03557F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97BC1A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BC1A66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F19526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0</w:t>
            </w:r>
          </w:p>
        </w:tc>
        <w:tc>
          <w:tcPr>
            <w:tcW w:w="1296" w:type="dxa"/>
          </w:tcPr>
          <w:p w14:paraId="297AE780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6B0FE82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C4AD58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DEF358D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CE625F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44B09A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DBD7FB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7A6366B" w14:textId="20B1222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4191C1F" w14:textId="77777777">
        <w:trPr>
          <w:trHeight w:val="1077"/>
        </w:trPr>
        <w:tc>
          <w:tcPr>
            <w:tcW w:w="1428" w:type="dxa"/>
          </w:tcPr>
          <w:p w14:paraId="5E4BC66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C073C2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C9A883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F698C9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F433D1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18AA89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1</w:t>
            </w:r>
          </w:p>
        </w:tc>
        <w:tc>
          <w:tcPr>
            <w:tcW w:w="1296" w:type="dxa"/>
          </w:tcPr>
          <w:p w14:paraId="4F719206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2FBD7B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28FFBD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8BC8DC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4986ACE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646344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E517B82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1FE4E92" w14:textId="66B63EE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420CF186" w14:textId="77777777">
        <w:trPr>
          <w:trHeight w:val="1077"/>
        </w:trPr>
        <w:tc>
          <w:tcPr>
            <w:tcW w:w="1428" w:type="dxa"/>
          </w:tcPr>
          <w:p w14:paraId="7258860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919F62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0404567D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576AE9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5156F2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256659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2</w:t>
            </w:r>
          </w:p>
        </w:tc>
        <w:tc>
          <w:tcPr>
            <w:tcW w:w="1296" w:type="dxa"/>
          </w:tcPr>
          <w:p w14:paraId="078428B3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41A228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AABA02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5AE9E0B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6F1D22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17166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EC436A8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C7C27B9" w14:textId="5390A70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80E9A84" w14:textId="77777777">
        <w:trPr>
          <w:trHeight w:val="1077"/>
        </w:trPr>
        <w:tc>
          <w:tcPr>
            <w:tcW w:w="1428" w:type="dxa"/>
          </w:tcPr>
          <w:p w14:paraId="059A6B5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0148AE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F2260EA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4ECE16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8FF19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333875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3</w:t>
            </w:r>
          </w:p>
        </w:tc>
        <w:tc>
          <w:tcPr>
            <w:tcW w:w="1296" w:type="dxa"/>
          </w:tcPr>
          <w:p w14:paraId="0ADC0706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60632A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6D29A8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87EB655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025C8C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49525EF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8DD03E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FBA45A4" w14:textId="28B31B6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2A2D767" w14:textId="77777777">
        <w:trPr>
          <w:trHeight w:val="1077"/>
        </w:trPr>
        <w:tc>
          <w:tcPr>
            <w:tcW w:w="1428" w:type="dxa"/>
          </w:tcPr>
          <w:p w14:paraId="534A903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E8AAAA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8C09B82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01AACE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A68229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803BA53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4</w:t>
            </w:r>
          </w:p>
        </w:tc>
        <w:tc>
          <w:tcPr>
            <w:tcW w:w="1296" w:type="dxa"/>
          </w:tcPr>
          <w:p w14:paraId="620FAFDB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EDA5D1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A332BB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8207022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F7A96B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CF53743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655C914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A301BAE" w14:textId="02A19E81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8DA3D7E" w14:textId="77777777">
        <w:trPr>
          <w:trHeight w:val="1077"/>
        </w:trPr>
        <w:tc>
          <w:tcPr>
            <w:tcW w:w="1428" w:type="dxa"/>
          </w:tcPr>
          <w:p w14:paraId="5C2E4130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587C62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4CA69D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44C221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7C3DDD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02237A7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5</w:t>
            </w:r>
          </w:p>
        </w:tc>
        <w:tc>
          <w:tcPr>
            <w:tcW w:w="1296" w:type="dxa"/>
          </w:tcPr>
          <w:p w14:paraId="7BBDE47F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EF3CC6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9F482F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4516D37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62D799E4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437A18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53CD936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B64E60C" w14:textId="7CE7C0B9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14ED73C1" w14:textId="77777777">
        <w:trPr>
          <w:trHeight w:val="1077"/>
        </w:trPr>
        <w:tc>
          <w:tcPr>
            <w:tcW w:w="1428" w:type="dxa"/>
          </w:tcPr>
          <w:p w14:paraId="5775CA29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CD97A5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E37F1BE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341C317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CE6249E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417A461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6</w:t>
            </w:r>
          </w:p>
        </w:tc>
        <w:tc>
          <w:tcPr>
            <w:tcW w:w="1296" w:type="dxa"/>
          </w:tcPr>
          <w:p w14:paraId="2A09F521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B0DCF4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BD68E6C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12289B8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150A326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33D96F4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CD4E52F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C391527" w14:textId="6E2491B0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3D2107F7" w14:textId="77777777">
        <w:trPr>
          <w:trHeight w:val="1077"/>
        </w:trPr>
        <w:tc>
          <w:tcPr>
            <w:tcW w:w="1428" w:type="dxa"/>
          </w:tcPr>
          <w:p w14:paraId="747E6CE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3123F5AA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B945366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450455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66804FC0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3806758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7</w:t>
            </w:r>
          </w:p>
        </w:tc>
        <w:tc>
          <w:tcPr>
            <w:tcW w:w="1296" w:type="dxa"/>
          </w:tcPr>
          <w:p w14:paraId="500978B4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668742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03C98B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FBB862F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0817B3E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05CB3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4F6C885D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682A5D7" w14:textId="74DC83D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274C8036" w14:textId="77777777">
        <w:trPr>
          <w:trHeight w:val="1077"/>
        </w:trPr>
        <w:tc>
          <w:tcPr>
            <w:tcW w:w="1428" w:type="dxa"/>
          </w:tcPr>
          <w:p w14:paraId="373B66EC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CE83D8D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48E57E9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13CF7212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1857C9B9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AE285FC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8</w:t>
            </w:r>
          </w:p>
        </w:tc>
        <w:tc>
          <w:tcPr>
            <w:tcW w:w="1296" w:type="dxa"/>
          </w:tcPr>
          <w:p w14:paraId="5F3B153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78A91AB8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A72F2D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6DAEE74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7FADBDD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DD193B5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C1C9291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FDE8977" w14:textId="1FC95BBE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55ABC747" w14:textId="77777777">
        <w:trPr>
          <w:trHeight w:val="1077"/>
        </w:trPr>
        <w:tc>
          <w:tcPr>
            <w:tcW w:w="1428" w:type="dxa"/>
          </w:tcPr>
          <w:p w14:paraId="3CDF534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E89FB4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E7A50CC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57A992B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B52F89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91776E6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49</w:t>
            </w:r>
          </w:p>
        </w:tc>
        <w:tc>
          <w:tcPr>
            <w:tcW w:w="1296" w:type="dxa"/>
          </w:tcPr>
          <w:p w14:paraId="0439185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1D66AF3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75BEDD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6CC0921E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2B2858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05B88267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126F6969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67445F0" w14:textId="17D60FD2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C12425" w14:paraId="69BB5950" w14:textId="77777777">
        <w:trPr>
          <w:trHeight w:val="1077"/>
        </w:trPr>
        <w:tc>
          <w:tcPr>
            <w:tcW w:w="1428" w:type="dxa"/>
          </w:tcPr>
          <w:p w14:paraId="3A08C663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7DAF8466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51774559" w14:textId="77777777" w:rsidR="00C12425" w:rsidRDefault="00C12425" w:rsidP="00C12425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67AC50C1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58A2EBC1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7D3B3DAD" w14:textId="77777777" w:rsidR="00C12425" w:rsidRDefault="00C12425" w:rsidP="00C1242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0</w:t>
            </w:r>
          </w:p>
        </w:tc>
        <w:tc>
          <w:tcPr>
            <w:tcW w:w="1296" w:type="dxa"/>
          </w:tcPr>
          <w:p w14:paraId="64BA0BA2" w14:textId="77777777" w:rsidR="00C12425" w:rsidRDefault="00C12425" w:rsidP="00C12425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05D345F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22AEF748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2D5145AC" w14:textId="77777777" w:rsidR="00C12425" w:rsidRDefault="00C12425" w:rsidP="00C12425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21EA9A06" w14:textId="77777777" w:rsidR="00C12425" w:rsidRDefault="00C12425" w:rsidP="00C12425">
            <w:pPr>
              <w:pStyle w:val="TableParagraph"/>
              <w:rPr>
                <w:sz w:val="18"/>
              </w:rPr>
            </w:pPr>
          </w:p>
          <w:p w14:paraId="4023970B" w14:textId="77777777" w:rsidR="00C12425" w:rsidRDefault="00C12425" w:rsidP="00C12425">
            <w:pPr>
              <w:pStyle w:val="TableParagraph"/>
              <w:spacing w:before="4"/>
              <w:rPr>
                <w:sz w:val="18"/>
              </w:rPr>
            </w:pPr>
          </w:p>
          <w:p w14:paraId="30666A0C" w14:textId="77777777" w:rsidR="00C12425" w:rsidRDefault="00C12425" w:rsidP="00C12425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4309CAF1" w14:textId="7CC1D415" w:rsidR="00C12425" w:rsidRDefault="00C12425" w:rsidP="00C12425">
            <w:pPr>
              <w:pStyle w:val="TableParagraph"/>
              <w:ind w:left="24"/>
              <w:jc w:val="center"/>
              <w:rPr>
                <w:sz w:val="18"/>
              </w:rPr>
            </w:pPr>
            <w:r w:rsidRPr="00127AD7">
              <w:rPr>
                <w:spacing w:val="-4"/>
                <w:sz w:val="18"/>
              </w:rPr>
              <w:t>1540</w:t>
            </w:r>
          </w:p>
        </w:tc>
      </w:tr>
      <w:tr w:rsidR="00104711" w14:paraId="41D4B1B0" w14:textId="77777777">
        <w:trPr>
          <w:trHeight w:val="322"/>
        </w:trPr>
        <w:tc>
          <w:tcPr>
            <w:tcW w:w="1428" w:type="dxa"/>
            <w:tcBorders>
              <w:bottom w:val="nil"/>
            </w:tcBorders>
          </w:tcPr>
          <w:p w14:paraId="535E4321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14:paraId="6242267F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1ECBCA5A" w14:textId="77777777" w:rsidR="00104711" w:rsidRDefault="00000000">
            <w:pPr>
              <w:pStyle w:val="TableParagraph"/>
              <w:spacing w:before="34"/>
              <w:ind w:left="293"/>
              <w:rPr>
                <w:sz w:val="18"/>
              </w:rPr>
            </w:pPr>
            <w:r>
              <w:rPr>
                <w:spacing w:val="-11"/>
                <w:w w:val="90"/>
                <w:sz w:val="18"/>
              </w:rPr>
              <w:t>LT1-</w:t>
            </w:r>
            <w:r>
              <w:rPr>
                <w:spacing w:val="-2"/>
                <w:sz w:val="18"/>
              </w:rPr>
              <w:t>Urban-</w:t>
            </w:r>
          </w:p>
        </w:tc>
        <w:tc>
          <w:tcPr>
            <w:tcW w:w="1356" w:type="dxa"/>
            <w:tcBorders>
              <w:bottom w:val="nil"/>
            </w:tcBorders>
          </w:tcPr>
          <w:p w14:paraId="0B1EADF9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3505" w:type="dxa"/>
            <w:tcBorders>
              <w:bottom w:val="nil"/>
            </w:tcBorders>
          </w:tcPr>
          <w:p w14:paraId="3304E3AD" w14:textId="77777777" w:rsidR="00104711" w:rsidRDefault="00104711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5D9F42DB" w14:textId="77777777" w:rsidR="00104711" w:rsidRDefault="00104711">
            <w:pPr>
              <w:pStyle w:val="TableParagraph"/>
              <w:rPr>
                <w:sz w:val="18"/>
              </w:rPr>
            </w:pPr>
          </w:p>
        </w:tc>
      </w:tr>
    </w:tbl>
    <w:p w14:paraId="17B17685" w14:textId="77777777" w:rsidR="00104711" w:rsidRDefault="00104711">
      <w:pPr>
        <w:pStyle w:val="TableParagraph"/>
        <w:rPr>
          <w:sz w:val="18"/>
        </w:rPr>
        <w:sectPr w:rsidR="00104711">
          <w:pgSz w:w="11900" w:h="16840"/>
          <w:pgMar w:top="540" w:right="566" w:bottom="280" w:left="566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572"/>
        <w:gridCol w:w="1296"/>
        <w:gridCol w:w="1356"/>
        <w:gridCol w:w="3505"/>
        <w:gridCol w:w="1392"/>
      </w:tblGrid>
      <w:tr w:rsidR="00BE14EC" w14:paraId="727C5CC2" w14:textId="77777777">
        <w:trPr>
          <w:trHeight w:val="754"/>
        </w:trPr>
        <w:tc>
          <w:tcPr>
            <w:tcW w:w="1428" w:type="dxa"/>
            <w:tcBorders>
              <w:top w:val="nil"/>
            </w:tcBorders>
          </w:tcPr>
          <w:p w14:paraId="0E1C8E08" w14:textId="77777777" w:rsidR="00BE14EC" w:rsidRDefault="00BE14EC" w:rsidP="00BE14EC">
            <w:pPr>
              <w:pStyle w:val="TableParagraph"/>
              <w:spacing w:before="96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112103251254</w:t>
            </w:r>
          </w:p>
        </w:tc>
        <w:tc>
          <w:tcPr>
            <w:tcW w:w="1572" w:type="dxa"/>
            <w:tcBorders>
              <w:top w:val="nil"/>
            </w:tcBorders>
          </w:tcPr>
          <w:p w14:paraId="788187D8" w14:textId="77777777" w:rsidR="00BE14EC" w:rsidRDefault="00BE14EC" w:rsidP="00BE14EC">
            <w:pPr>
              <w:pStyle w:val="TableParagraph"/>
              <w:spacing w:before="96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1</w:t>
            </w:r>
          </w:p>
        </w:tc>
        <w:tc>
          <w:tcPr>
            <w:tcW w:w="1296" w:type="dxa"/>
            <w:tcBorders>
              <w:top w:val="nil"/>
            </w:tcBorders>
          </w:tcPr>
          <w:p w14:paraId="1C45597D" w14:textId="77777777" w:rsidR="00BE14EC" w:rsidRDefault="00BE14EC" w:rsidP="00BE14EC">
            <w:pPr>
              <w:pStyle w:val="TableParagraph"/>
              <w:spacing w:line="176" w:lineRule="exact"/>
              <w:ind w:left="35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MESTIC</w:t>
            </w:r>
          </w:p>
          <w:p w14:paraId="2B86D92B" w14:textId="77777777" w:rsidR="00BE14EC" w:rsidRDefault="00BE14EC" w:rsidP="00BE14EC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  <w:tcBorders>
              <w:top w:val="nil"/>
            </w:tcBorders>
          </w:tcPr>
          <w:p w14:paraId="6F460868" w14:textId="77777777" w:rsidR="00BE14EC" w:rsidRDefault="00BE14EC" w:rsidP="00BE14EC">
            <w:pPr>
              <w:pStyle w:val="TableParagraph"/>
              <w:spacing w:before="96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  <w:tcBorders>
              <w:top w:val="nil"/>
            </w:tcBorders>
          </w:tcPr>
          <w:p w14:paraId="6CBD6A0D" w14:textId="77777777" w:rsidR="00BE14EC" w:rsidRDefault="00BE14EC" w:rsidP="00BE14EC">
            <w:pPr>
              <w:pStyle w:val="TableParagraph"/>
              <w:spacing w:before="96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  <w:tcBorders>
              <w:top w:val="nil"/>
            </w:tcBorders>
          </w:tcPr>
          <w:p w14:paraId="399A60B2" w14:textId="3A13128A" w:rsidR="00BE14EC" w:rsidRDefault="00BE14EC" w:rsidP="00BE14EC">
            <w:pPr>
              <w:pStyle w:val="TableParagraph"/>
              <w:spacing w:before="96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1494195C" w14:textId="77777777">
        <w:trPr>
          <w:trHeight w:val="1077"/>
        </w:trPr>
        <w:tc>
          <w:tcPr>
            <w:tcW w:w="1428" w:type="dxa"/>
          </w:tcPr>
          <w:p w14:paraId="27FF8559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0AB7F60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1E4249C3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7014870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E8D9C97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9BD46C3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2</w:t>
            </w:r>
          </w:p>
        </w:tc>
        <w:tc>
          <w:tcPr>
            <w:tcW w:w="1296" w:type="dxa"/>
          </w:tcPr>
          <w:p w14:paraId="6D5094FB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77061FC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D6BE3AD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6F0A4999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8B6660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0875B0C1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60AA03A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1E328E91" w14:textId="7509046A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4C09EB3B" w14:textId="77777777">
        <w:trPr>
          <w:trHeight w:val="1077"/>
        </w:trPr>
        <w:tc>
          <w:tcPr>
            <w:tcW w:w="1428" w:type="dxa"/>
          </w:tcPr>
          <w:p w14:paraId="109D993E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090CA98E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45D171BF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0F0578F7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FFE67A2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DDA8BC4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3</w:t>
            </w:r>
          </w:p>
        </w:tc>
        <w:tc>
          <w:tcPr>
            <w:tcW w:w="1296" w:type="dxa"/>
          </w:tcPr>
          <w:p w14:paraId="0430B6D9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5BE351BC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AC38E43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B356891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AF986C6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1B43CC2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5A8BCEB8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53CBC9CF" w14:textId="05D702D2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0E9BD5A4" w14:textId="77777777">
        <w:trPr>
          <w:trHeight w:val="1077"/>
        </w:trPr>
        <w:tc>
          <w:tcPr>
            <w:tcW w:w="1428" w:type="dxa"/>
          </w:tcPr>
          <w:p w14:paraId="339218E4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06D1B03C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5629343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1B8444A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5208148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B0C7C0D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4</w:t>
            </w:r>
          </w:p>
        </w:tc>
        <w:tc>
          <w:tcPr>
            <w:tcW w:w="1296" w:type="dxa"/>
          </w:tcPr>
          <w:p w14:paraId="68FFD0D8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38FBCB4E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2EB34B33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F58B187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789F6540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5FC46F5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0A3ADE7A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3BAD9E39" w14:textId="73253EFD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452AFD91" w14:textId="77777777">
        <w:trPr>
          <w:trHeight w:val="1077"/>
        </w:trPr>
        <w:tc>
          <w:tcPr>
            <w:tcW w:w="1428" w:type="dxa"/>
          </w:tcPr>
          <w:p w14:paraId="0B5F9B65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DD9289D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EF7EE58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487F819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E9BF6C4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056A6C8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5</w:t>
            </w:r>
          </w:p>
        </w:tc>
        <w:tc>
          <w:tcPr>
            <w:tcW w:w="1296" w:type="dxa"/>
          </w:tcPr>
          <w:p w14:paraId="3748F783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54C208E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4899165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C9BB72B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CCEC08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2BD58C1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1502D02A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52DB2A4" w14:textId="767101DB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7434B494" w14:textId="77777777">
        <w:trPr>
          <w:trHeight w:val="1077"/>
        </w:trPr>
        <w:tc>
          <w:tcPr>
            <w:tcW w:w="1428" w:type="dxa"/>
          </w:tcPr>
          <w:p w14:paraId="1D4E822A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7E43A9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9A932BC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B0C3BC0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0F5D0C58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FAF4C67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6</w:t>
            </w:r>
          </w:p>
        </w:tc>
        <w:tc>
          <w:tcPr>
            <w:tcW w:w="1296" w:type="dxa"/>
          </w:tcPr>
          <w:p w14:paraId="031313B7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0DE8168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BB59BC8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1260480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A8768DB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47CE88E7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5966DC9C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6E6001DF" w14:textId="17EB2DEB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05E073CE" w14:textId="77777777">
        <w:trPr>
          <w:trHeight w:val="1077"/>
        </w:trPr>
        <w:tc>
          <w:tcPr>
            <w:tcW w:w="1428" w:type="dxa"/>
          </w:tcPr>
          <w:p w14:paraId="2500999D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2311DBA7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F24514F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2F503405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32E86215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1807974C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7</w:t>
            </w:r>
          </w:p>
        </w:tc>
        <w:tc>
          <w:tcPr>
            <w:tcW w:w="1296" w:type="dxa"/>
          </w:tcPr>
          <w:p w14:paraId="76440603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AA7A544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7C7BE50F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80F7BF7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451394F6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B46803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AB20942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75A995B0" w14:textId="1C13157C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1E19F94C" w14:textId="77777777">
        <w:trPr>
          <w:trHeight w:val="1077"/>
        </w:trPr>
        <w:tc>
          <w:tcPr>
            <w:tcW w:w="1428" w:type="dxa"/>
          </w:tcPr>
          <w:p w14:paraId="0EC76AD9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135AC57A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1C56871B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E89C99C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4708455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3598C2D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8</w:t>
            </w:r>
          </w:p>
        </w:tc>
        <w:tc>
          <w:tcPr>
            <w:tcW w:w="1296" w:type="dxa"/>
          </w:tcPr>
          <w:p w14:paraId="3D636534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292E40FA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6E7F7C6D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BD557FC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29D3816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47D8027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6DAA420A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0302D109" w14:textId="1BD46454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40</w:t>
            </w:r>
          </w:p>
        </w:tc>
      </w:tr>
      <w:tr w:rsidR="00BE14EC" w14:paraId="212E6E74" w14:textId="77777777">
        <w:trPr>
          <w:trHeight w:val="1077"/>
        </w:trPr>
        <w:tc>
          <w:tcPr>
            <w:tcW w:w="1428" w:type="dxa"/>
          </w:tcPr>
          <w:p w14:paraId="657DA6D6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20764280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3E1EB68" w14:textId="77777777" w:rsidR="00BE14EC" w:rsidRDefault="00BE14EC" w:rsidP="00BE14E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12103251254</w:t>
            </w:r>
          </w:p>
        </w:tc>
        <w:tc>
          <w:tcPr>
            <w:tcW w:w="1572" w:type="dxa"/>
          </w:tcPr>
          <w:p w14:paraId="3D10FCDA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4FC10BA4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3BE86141" w14:textId="77777777" w:rsidR="00BE14EC" w:rsidRDefault="00BE14EC" w:rsidP="00BE14EC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1121032512540159</w:t>
            </w:r>
          </w:p>
        </w:tc>
        <w:tc>
          <w:tcPr>
            <w:tcW w:w="1296" w:type="dxa"/>
          </w:tcPr>
          <w:p w14:paraId="5CE7C9D0" w14:textId="77777777" w:rsidR="00BE14EC" w:rsidRDefault="00BE14EC" w:rsidP="00BE14EC">
            <w:pPr>
              <w:pStyle w:val="TableParagraph"/>
              <w:spacing w:before="46" w:line="223" w:lineRule="auto"/>
              <w:ind w:left="221" w:right="186" w:hanging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T1-Urban- </w:t>
            </w:r>
            <w:r>
              <w:rPr>
                <w:spacing w:val="-8"/>
                <w:sz w:val="18"/>
              </w:rPr>
              <w:t>DOMESTIC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LIGHTING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HE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LT2A1</w:t>
            </w:r>
          </w:p>
        </w:tc>
        <w:tc>
          <w:tcPr>
            <w:tcW w:w="1356" w:type="dxa"/>
          </w:tcPr>
          <w:p w14:paraId="43360A2D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0B31437B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7BF68512" w14:textId="77777777" w:rsidR="00BE14EC" w:rsidRDefault="00BE14EC" w:rsidP="00BE14EC">
            <w:pPr>
              <w:pStyle w:val="TableParagraph"/>
              <w:ind w:left="413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 xml:space="preserve">2.00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3505" w:type="dxa"/>
          </w:tcPr>
          <w:p w14:paraId="3B5BF701" w14:textId="77777777" w:rsidR="00BE14EC" w:rsidRDefault="00BE14EC" w:rsidP="00BE14EC">
            <w:pPr>
              <w:pStyle w:val="TableParagraph"/>
              <w:rPr>
                <w:sz w:val="18"/>
              </w:rPr>
            </w:pPr>
          </w:p>
          <w:p w14:paraId="521FB7C1" w14:textId="77777777" w:rsidR="00BE14EC" w:rsidRDefault="00BE14EC" w:rsidP="00BE14EC">
            <w:pPr>
              <w:pStyle w:val="TableParagraph"/>
              <w:spacing w:before="4"/>
              <w:rPr>
                <w:sz w:val="18"/>
              </w:rPr>
            </w:pPr>
          </w:p>
          <w:p w14:paraId="25D95183" w14:textId="77777777" w:rsidR="00BE14EC" w:rsidRDefault="00BE14EC" w:rsidP="00BE14EC">
            <w:pPr>
              <w:pStyle w:val="TableParagraph"/>
              <w:ind w:left="33" w:right="9"/>
              <w:jc w:val="center"/>
              <w:rPr>
                <w:sz w:val="18"/>
              </w:rPr>
            </w:pPr>
            <w:r>
              <w:rPr>
                <w:spacing w:val="-8"/>
                <w:w w:val="90"/>
                <w:sz w:val="18"/>
              </w:rPr>
              <w:t>48.1017-48.1017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-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8"/>
                <w:w w:val="90"/>
                <w:sz w:val="18"/>
              </w:rPr>
              <w:t>ISD</w:t>
            </w:r>
          </w:p>
        </w:tc>
        <w:tc>
          <w:tcPr>
            <w:tcW w:w="1392" w:type="dxa"/>
          </w:tcPr>
          <w:p w14:paraId="20275D2E" w14:textId="2B61A7B3" w:rsidR="00BE14EC" w:rsidRDefault="00BE14EC" w:rsidP="00BE14EC">
            <w:pPr>
              <w:pStyle w:val="TableParagraph"/>
              <w:ind w:left="24"/>
              <w:jc w:val="center"/>
              <w:rPr>
                <w:sz w:val="18"/>
              </w:rPr>
            </w:pPr>
            <w:r w:rsidRPr="007E1495">
              <w:rPr>
                <w:spacing w:val="-4"/>
                <w:sz w:val="18"/>
              </w:rPr>
              <w:t>1</w:t>
            </w:r>
            <w:r w:rsidR="00C12425">
              <w:rPr>
                <w:spacing w:val="-4"/>
                <w:sz w:val="18"/>
              </w:rPr>
              <w:t>568</w:t>
            </w:r>
          </w:p>
        </w:tc>
      </w:tr>
    </w:tbl>
    <w:p w14:paraId="717A1269" w14:textId="77777777" w:rsidR="00104711" w:rsidRDefault="00104711">
      <w:pPr>
        <w:pStyle w:val="TableParagraph"/>
        <w:jc w:val="center"/>
        <w:rPr>
          <w:sz w:val="18"/>
        </w:rPr>
        <w:sectPr w:rsidR="00104711">
          <w:type w:val="continuous"/>
          <w:pgSz w:w="11900" w:h="16840"/>
          <w:pgMar w:top="560" w:right="566" w:bottom="411" w:left="566" w:header="720" w:footer="720" w:gutter="0"/>
          <w:cols w:space="720"/>
        </w:sectPr>
      </w:pPr>
    </w:p>
    <w:p w14:paraId="5F8BF0B2" w14:textId="0A46D609" w:rsidR="00104711" w:rsidRDefault="00104711">
      <w:pPr>
        <w:pStyle w:val="ListParagraph"/>
        <w:numPr>
          <w:ilvl w:val="1"/>
          <w:numId w:val="1"/>
        </w:numPr>
        <w:tabs>
          <w:tab w:val="left" w:pos="734"/>
        </w:tabs>
        <w:ind w:left="734" w:hanging="130"/>
        <w:rPr>
          <w:sz w:val="20"/>
        </w:rPr>
      </w:pPr>
    </w:p>
    <w:sectPr w:rsidR="00104711">
      <w:type w:val="continuous"/>
      <w:pgSz w:w="11900" w:h="16840"/>
      <w:pgMar w:top="5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7F26"/>
    <w:multiLevelType w:val="hybridMultilevel"/>
    <w:tmpl w:val="49C69358"/>
    <w:lvl w:ilvl="0" w:tplc="011CF30C">
      <w:start w:val="1"/>
      <w:numFmt w:val="lowerLetter"/>
      <w:lvlText w:val="%1."/>
      <w:lvlJc w:val="left"/>
      <w:pPr>
        <w:ind w:left="136" w:hanging="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87"/>
        <w:sz w:val="18"/>
        <w:szCs w:val="18"/>
        <w:lang w:val="en-US" w:eastAsia="en-US" w:bidi="ar-SA"/>
      </w:rPr>
    </w:lvl>
    <w:lvl w:ilvl="1" w:tplc="B1466D8A">
      <w:start w:val="1"/>
      <w:numFmt w:val="decimal"/>
      <w:lvlText w:val="%2."/>
      <w:lvlJc w:val="left"/>
      <w:pPr>
        <w:ind w:left="736" w:hanging="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2"/>
        <w:sz w:val="18"/>
        <w:szCs w:val="18"/>
        <w:lang w:val="en-US" w:eastAsia="en-US" w:bidi="ar-SA"/>
      </w:rPr>
    </w:lvl>
    <w:lvl w:ilvl="2" w:tplc="A7CE13C0">
      <w:numFmt w:val="bullet"/>
      <w:lvlText w:val="•"/>
      <w:lvlJc w:val="left"/>
      <w:pPr>
        <w:ind w:left="1854" w:hanging="133"/>
      </w:pPr>
      <w:rPr>
        <w:rFonts w:hint="default"/>
        <w:lang w:val="en-US" w:eastAsia="en-US" w:bidi="ar-SA"/>
      </w:rPr>
    </w:lvl>
    <w:lvl w:ilvl="3" w:tplc="1504BDC6">
      <w:numFmt w:val="bullet"/>
      <w:lvlText w:val="•"/>
      <w:lvlJc w:val="left"/>
      <w:pPr>
        <w:ind w:left="2968" w:hanging="133"/>
      </w:pPr>
      <w:rPr>
        <w:rFonts w:hint="default"/>
        <w:lang w:val="en-US" w:eastAsia="en-US" w:bidi="ar-SA"/>
      </w:rPr>
    </w:lvl>
    <w:lvl w:ilvl="4" w:tplc="CEE824A2">
      <w:numFmt w:val="bullet"/>
      <w:lvlText w:val="•"/>
      <w:lvlJc w:val="left"/>
      <w:pPr>
        <w:ind w:left="4082" w:hanging="133"/>
      </w:pPr>
      <w:rPr>
        <w:rFonts w:hint="default"/>
        <w:lang w:val="en-US" w:eastAsia="en-US" w:bidi="ar-SA"/>
      </w:rPr>
    </w:lvl>
    <w:lvl w:ilvl="5" w:tplc="C27454AA">
      <w:numFmt w:val="bullet"/>
      <w:lvlText w:val="•"/>
      <w:lvlJc w:val="left"/>
      <w:pPr>
        <w:ind w:left="5196" w:hanging="133"/>
      </w:pPr>
      <w:rPr>
        <w:rFonts w:hint="default"/>
        <w:lang w:val="en-US" w:eastAsia="en-US" w:bidi="ar-SA"/>
      </w:rPr>
    </w:lvl>
    <w:lvl w:ilvl="6" w:tplc="4DBC9E06">
      <w:numFmt w:val="bullet"/>
      <w:lvlText w:val="•"/>
      <w:lvlJc w:val="left"/>
      <w:pPr>
        <w:ind w:left="6311" w:hanging="133"/>
      </w:pPr>
      <w:rPr>
        <w:rFonts w:hint="default"/>
        <w:lang w:val="en-US" w:eastAsia="en-US" w:bidi="ar-SA"/>
      </w:rPr>
    </w:lvl>
    <w:lvl w:ilvl="7" w:tplc="F4C60C38">
      <w:numFmt w:val="bullet"/>
      <w:lvlText w:val="•"/>
      <w:lvlJc w:val="left"/>
      <w:pPr>
        <w:ind w:left="7425" w:hanging="133"/>
      </w:pPr>
      <w:rPr>
        <w:rFonts w:hint="default"/>
        <w:lang w:val="en-US" w:eastAsia="en-US" w:bidi="ar-SA"/>
      </w:rPr>
    </w:lvl>
    <w:lvl w:ilvl="8" w:tplc="30963C30">
      <w:numFmt w:val="bullet"/>
      <w:lvlText w:val="•"/>
      <w:lvlJc w:val="left"/>
      <w:pPr>
        <w:ind w:left="8539" w:hanging="133"/>
      </w:pPr>
      <w:rPr>
        <w:rFonts w:hint="default"/>
        <w:lang w:val="en-US" w:eastAsia="en-US" w:bidi="ar-SA"/>
      </w:rPr>
    </w:lvl>
  </w:abstractNum>
  <w:num w:numId="1" w16cid:durableId="73894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11"/>
    <w:rsid w:val="00104711"/>
    <w:rsid w:val="002E2045"/>
    <w:rsid w:val="00490F9D"/>
    <w:rsid w:val="007F6C29"/>
    <w:rsid w:val="00BE14EC"/>
    <w:rsid w:val="00BE63D2"/>
    <w:rsid w:val="00C12425"/>
    <w:rsid w:val="00D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CDDE"/>
  <w15:docId w15:val="{76B7EFFF-FCF1-43F9-91B9-37E8946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4"/>
      <w:ind w:left="315" w:hanging="17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EB8668-86AB-47E2-A38F-ABF2C04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8-25T11:25:00Z</cp:lastPrinted>
  <dcterms:created xsi:type="dcterms:W3CDTF">2025-08-16T11:32:00Z</dcterms:created>
  <dcterms:modified xsi:type="dcterms:W3CDTF">2025-08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5-08-16T00:00:00Z</vt:filetime>
  </property>
</Properties>
</file>